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A83BB" w14:textId="2EE2D708" w:rsidR="009B351D" w:rsidRPr="00D60351" w:rsidRDefault="009B351D" w:rsidP="00422C9B">
      <w:pPr>
        <w:spacing w:after="0"/>
        <w:jc w:val="center"/>
        <w:outlineLvl w:val="0"/>
        <w:rPr>
          <w:rFonts w:ascii="Times New Roman" w:hAnsi="Times New Roman"/>
          <w:b/>
          <w:sz w:val="32"/>
          <w:szCs w:val="32"/>
          <w:lang w:eastAsia="pl-PL"/>
        </w:rPr>
      </w:pPr>
      <w:bookmarkStart w:id="0" w:name="_Hlk117514186"/>
      <w:bookmarkStart w:id="1" w:name="_Hlk138672180"/>
      <w:r w:rsidRPr="00D60351">
        <w:rPr>
          <w:rFonts w:ascii="Times New Roman" w:hAnsi="Times New Roman"/>
          <w:b/>
          <w:sz w:val="32"/>
          <w:szCs w:val="32"/>
          <w:lang w:eastAsia="pl-PL"/>
        </w:rPr>
        <w:t>UCHWAŁA NR</w:t>
      </w:r>
      <w:r>
        <w:rPr>
          <w:rFonts w:ascii="Times New Roman" w:hAnsi="Times New Roman"/>
          <w:b/>
          <w:sz w:val="32"/>
          <w:szCs w:val="32"/>
          <w:lang w:eastAsia="pl-PL"/>
        </w:rPr>
        <w:t xml:space="preserve"> </w:t>
      </w:r>
      <w:r w:rsidR="00BC1AA6">
        <w:rPr>
          <w:rFonts w:ascii="Times New Roman" w:hAnsi="Times New Roman"/>
          <w:b/>
          <w:sz w:val="32"/>
          <w:szCs w:val="32"/>
          <w:lang w:eastAsia="pl-PL"/>
        </w:rPr>
        <w:t>145</w:t>
      </w:r>
    </w:p>
    <w:p w14:paraId="462C914C" w14:textId="77777777" w:rsidR="009B351D" w:rsidRPr="00D60351" w:rsidRDefault="009B351D" w:rsidP="009B351D">
      <w:pPr>
        <w:keepNext/>
        <w:suppressAutoHyphens/>
        <w:spacing w:after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60351">
        <w:rPr>
          <w:rFonts w:ascii="Times New Roman" w:hAnsi="Times New Roman"/>
          <w:b/>
          <w:sz w:val="28"/>
          <w:szCs w:val="28"/>
        </w:rPr>
        <w:t>Senatu Zachodniopomorskiego Uniwersytetu Technologicznego w Szczecinie</w:t>
      </w:r>
    </w:p>
    <w:p w14:paraId="36CEEDE5" w14:textId="49145951" w:rsidR="009B351D" w:rsidRDefault="009B351D" w:rsidP="009B351D">
      <w:pPr>
        <w:spacing w:after="240"/>
        <w:jc w:val="center"/>
        <w:rPr>
          <w:rFonts w:ascii="Times New Roman" w:hAnsi="Times New Roman"/>
          <w:b/>
          <w:sz w:val="28"/>
          <w:szCs w:val="28"/>
          <w:lang w:eastAsia="pl-PL"/>
        </w:rPr>
      </w:pPr>
      <w:r w:rsidRPr="00D60351">
        <w:rPr>
          <w:rFonts w:ascii="Times New Roman" w:hAnsi="Times New Roman"/>
          <w:b/>
          <w:sz w:val="28"/>
          <w:szCs w:val="28"/>
          <w:lang w:eastAsia="pl-PL"/>
        </w:rPr>
        <w:t xml:space="preserve">z dnia </w:t>
      </w:r>
      <w:r w:rsidR="00F552F9">
        <w:rPr>
          <w:rFonts w:ascii="Times New Roman" w:hAnsi="Times New Roman"/>
          <w:b/>
          <w:sz w:val="28"/>
          <w:szCs w:val="28"/>
          <w:lang w:eastAsia="pl-PL"/>
        </w:rPr>
        <w:t xml:space="preserve">26 czerwca </w:t>
      </w:r>
      <w:r>
        <w:rPr>
          <w:rFonts w:ascii="Times New Roman" w:hAnsi="Times New Roman"/>
          <w:b/>
          <w:sz w:val="28"/>
          <w:szCs w:val="28"/>
          <w:lang w:eastAsia="pl-PL"/>
        </w:rPr>
        <w:t>202</w:t>
      </w:r>
      <w:r w:rsidR="00186D73">
        <w:rPr>
          <w:rFonts w:ascii="Times New Roman" w:hAnsi="Times New Roman"/>
          <w:b/>
          <w:sz w:val="28"/>
          <w:szCs w:val="28"/>
          <w:lang w:eastAsia="pl-PL"/>
        </w:rPr>
        <w:t>3</w:t>
      </w:r>
      <w:r w:rsidRPr="00D60351">
        <w:rPr>
          <w:rFonts w:ascii="Times New Roman" w:hAnsi="Times New Roman"/>
          <w:b/>
          <w:sz w:val="28"/>
          <w:szCs w:val="28"/>
          <w:lang w:eastAsia="pl-PL"/>
        </w:rPr>
        <w:t xml:space="preserve"> r.</w:t>
      </w:r>
    </w:p>
    <w:bookmarkEnd w:id="0"/>
    <w:p w14:paraId="01F774BA" w14:textId="5249E699" w:rsidR="00E12B77" w:rsidRPr="003B2896" w:rsidRDefault="00E12B77" w:rsidP="00E12B77">
      <w:pPr>
        <w:spacing w:after="240"/>
        <w:jc w:val="center"/>
        <w:outlineLvl w:val="0"/>
        <w:rPr>
          <w:rFonts w:ascii="Times New Roman" w:hAnsi="Times New Roman"/>
          <w:b/>
          <w:sz w:val="28"/>
          <w:szCs w:val="28"/>
          <w:lang w:eastAsia="pl-PL"/>
        </w:rPr>
      </w:pPr>
      <w:r w:rsidRPr="00F13D91">
        <w:rPr>
          <w:rFonts w:ascii="Times New Roman" w:hAnsi="Times New Roman"/>
          <w:b/>
          <w:sz w:val="24"/>
          <w:szCs w:val="24"/>
          <w:lang w:eastAsia="pl-PL"/>
        </w:rPr>
        <w:t xml:space="preserve">w sprawie </w:t>
      </w:r>
      <w:r>
        <w:rPr>
          <w:rFonts w:ascii="Times New Roman" w:hAnsi="Times New Roman"/>
          <w:b/>
          <w:sz w:val="24"/>
          <w:szCs w:val="24"/>
          <w:lang w:eastAsia="pl-PL"/>
        </w:rPr>
        <w:t>Z</w:t>
      </w:r>
      <w:r w:rsidRPr="00F13D91">
        <w:rPr>
          <w:rFonts w:ascii="Times New Roman" w:hAnsi="Times New Roman"/>
          <w:b/>
          <w:sz w:val="24"/>
          <w:szCs w:val="24"/>
          <w:lang w:eastAsia="pl-PL"/>
        </w:rPr>
        <w:t>asad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Pr="00F13D91">
        <w:rPr>
          <w:rFonts w:ascii="Times New Roman" w:hAnsi="Times New Roman"/>
          <w:b/>
          <w:sz w:val="24"/>
          <w:szCs w:val="24"/>
          <w:lang w:eastAsia="pl-PL"/>
        </w:rPr>
        <w:t>przyjmowania na studia pierwszego stopnia</w:t>
      </w:r>
      <w:r>
        <w:rPr>
          <w:rFonts w:ascii="Times New Roman" w:hAnsi="Times New Roman"/>
          <w:b/>
          <w:sz w:val="24"/>
          <w:szCs w:val="24"/>
          <w:lang w:eastAsia="pl-PL"/>
        </w:rPr>
        <w:br/>
      </w:r>
      <w:r w:rsidRPr="00F13D91">
        <w:rPr>
          <w:rFonts w:ascii="Times New Roman" w:hAnsi="Times New Roman"/>
          <w:b/>
          <w:sz w:val="24"/>
          <w:szCs w:val="24"/>
          <w:lang w:eastAsia="pl-PL"/>
        </w:rPr>
        <w:t>laureatów i finalistów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Pr="00F13D91">
        <w:rPr>
          <w:rFonts w:ascii="Times New Roman" w:hAnsi="Times New Roman"/>
          <w:b/>
          <w:sz w:val="24"/>
          <w:szCs w:val="24"/>
          <w:lang w:eastAsia="pl-PL"/>
        </w:rPr>
        <w:t xml:space="preserve">olimpiad stopnia centralnego </w:t>
      </w:r>
      <w:r>
        <w:rPr>
          <w:rFonts w:ascii="Times New Roman" w:hAnsi="Times New Roman"/>
          <w:b/>
          <w:sz w:val="24"/>
          <w:szCs w:val="24"/>
          <w:lang w:eastAsia="pl-PL"/>
        </w:rPr>
        <w:br/>
      </w:r>
      <w:r w:rsidRPr="00F13D91">
        <w:rPr>
          <w:rFonts w:ascii="Times New Roman" w:hAnsi="Times New Roman"/>
          <w:b/>
          <w:sz w:val="24"/>
          <w:szCs w:val="24"/>
          <w:lang w:eastAsia="pl-PL"/>
        </w:rPr>
        <w:t xml:space="preserve">oraz laureatów konkursów międzynarodowych i ogólnopolskich </w:t>
      </w:r>
      <w:r>
        <w:rPr>
          <w:rFonts w:ascii="Times New Roman" w:hAnsi="Times New Roman"/>
          <w:b/>
          <w:sz w:val="24"/>
          <w:szCs w:val="24"/>
          <w:lang w:eastAsia="pl-PL"/>
        </w:rPr>
        <w:br/>
      </w:r>
      <w:r w:rsidRPr="003B2896">
        <w:rPr>
          <w:rFonts w:ascii="Times New Roman" w:hAnsi="Times New Roman"/>
          <w:b/>
          <w:sz w:val="24"/>
          <w:szCs w:val="24"/>
          <w:lang w:eastAsia="pl-PL"/>
        </w:rPr>
        <w:t xml:space="preserve">w </w:t>
      </w:r>
      <w:r w:rsidR="0070034F">
        <w:rPr>
          <w:rFonts w:ascii="Times New Roman" w:hAnsi="Times New Roman"/>
          <w:b/>
          <w:sz w:val="24"/>
          <w:szCs w:val="24"/>
          <w:lang w:eastAsia="pl-PL"/>
        </w:rPr>
        <w:t>roku</w:t>
      </w:r>
      <w:r w:rsidRPr="003B2896">
        <w:rPr>
          <w:rFonts w:ascii="Times New Roman" w:hAnsi="Times New Roman"/>
          <w:b/>
          <w:sz w:val="24"/>
          <w:szCs w:val="24"/>
          <w:lang w:eastAsia="pl-PL"/>
        </w:rPr>
        <w:t xml:space="preserve"> akademicki</w:t>
      </w:r>
      <w:r w:rsidR="0070034F">
        <w:rPr>
          <w:rFonts w:ascii="Times New Roman" w:hAnsi="Times New Roman"/>
          <w:b/>
          <w:sz w:val="24"/>
          <w:szCs w:val="24"/>
          <w:lang w:eastAsia="pl-PL"/>
        </w:rPr>
        <w:t>m</w:t>
      </w:r>
      <w:r w:rsidRPr="003B2896">
        <w:rPr>
          <w:rFonts w:ascii="Times New Roman" w:hAnsi="Times New Roman"/>
          <w:b/>
          <w:sz w:val="24"/>
          <w:szCs w:val="24"/>
          <w:lang w:eastAsia="pl-PL"/>
        </w:rPr>
        <w:t xml:space="preserve"> 202</w:t>
      </w:r>
      <w:r w:rsidR="002268F6">
        <w:rPr>
          <w:rFonts w:ascii="Times New Roman" w:hAnsi="Times New Roman"/>
          <w:b/>
          <w:sz w:val="24"/>
          <w:szCs w:val="24"/>
          <w:lang w:eastAsia="pl-PL"/>
        </w:rPr>
        <w:t>7</w:t>
      </w:r>
      <w:r w:rsidRPr="003B2896">
        <w:rPr>
          <w:rFonts w:ascii="Times New Roman" w:hAnsi="Times New Roman"/>
          <w:b/>
          <w:sz w:val="24"/>
          <w:szCs w:val="24"/>
          <w:lang w:eastAsia="pl-PL"/>
        </w:rPr>
        <w:t>/202</w:t>
      </w:r>
      <w:r w:rsidR="002268F6">
        <w:rPr>
          <w:rFonts w:ascii="Times New Roman" w:hAnsi="Times New Roman"/>
          <w:b/>
          <w:sz w:val="24"/>
          <w:szCs w:val="24"/>
          <w:lang w:eastAsia="pl-PL"/>
        </w:rPr>
        <w:t>8</w:t>
      </w:r>
    </w:p>
    <w:bookmarkEnd w:id="1"/>
    <w:p w14:paraId="0D45C18A" w14:textId="069C6993" w:rsidR="00E12B77" w:rsidRPr="001F3BB9" w:rsidRDefault="00E12B77" w:rsidP="00E12B77">
      <w:pPr>
        <w:spacing w:before="240"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162FEA">
        <w:rPr>
          <w:rFonts w:ascii="Times New Roman" w:hAnsi="Times New Roman"/>
          <w:sz w:val="24"/>
          <w:szCs w:val="24"/>
          <w:lang w:eastAsia="pl-PL"/>
        </w:rPr>
        <w:t xml:space="preserve">Na podstawie art. </w:t>
      </w:r>
      <w:r>
        <w:rPr>
          <w:rFonts w:ascii="Times New Roman" w:hAnsi="Times New Roman"/>
          <w:sz w:val="24"/>
          <w:szCs w:val="24"/>
          <w:lang w:eastAsia="pl-PL"/>
        </w:rPr>
        <w:t xml:space="preserve">70 ust. </w:t>
      </w:r>
      <w:r w:rsidRPr="00162FEA">
        <w:rPr>
          <w:rFonts w:ascii="Times New Roman" w:hAnsi="Times New Roman"/>
          <w:sz w:val="24"/>
          <w:szCs w:val="24"/>
          <w:lang w:eastAsia="pl-PL"/>
        </w:rPr>
        <w:t>6 ustawy z dnia 20 lipca 2018 r. Prawo o szkolnictwie wyższym i nauce (tekst jedn. Dz. U. z 202</w:t>
      </w:r>
      <w:r w:rsidR="001E4C0C">
        <w:rPr>
          <w:rFonts w:ascii="Times New Roman" w:hAnsi="Times New Roman"/>
          <w:sz w:val="24"/>
          <w:szCs w:val="24"/>
          <w:lang w:eastAsia="pl-PL"/>
        </w:rPr>
        <w:t>3</w:t>
      </w:r>
      <w:r w:rsidRPr="00162FEA">
        <w:rPr>
          <w:rFonts w:ascii="Times New Roman" w:hAnsi="Times New Roman"/>
          <w:sz w:val="24"/>
          <w:szCs w:val="24"/>
          <w:lang w:eastAsia="pl-PL"/>
        </w:rPr>
        <w:t xml:space="preserve"> r. poz. </w:t>
      </w:r>
      <w:r w:rsidR="001E4C0C">
        <w:rPr>
          <w:rFonts w:ascii="Times New Roman" w:hAnsi="Times New Roman"/>
          <w:sz w:val="24"/>
          <w:szCs w:val="24"/>
          <w:lang w:eastAsia="pl-PL"/>
        </w:rPr>
        <w:t>742</w:t>
      </w:r>
      <w:r w:rsidRPr="00162FEA">
        <w:rPr>
          <w:rFonts w:ascii="Times New Roman" w:hAnsi="Times New Roman"/>
          <w:sz w:val="24"/>
          <w:szCs w:val="24"/>
          <w:lang w:eastAsia="pl-PL"/>
        </w:rPr>
        <w:t>, z późn. zm.)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F3BB9">
        <w:rPr>
          <w:rFonts w:ascii="Times New Roman" w:hAnsi="Times New Roman"/>
          <w:sz w:val="24"/>
          <w:szCs w:val="24"/>
          <w:lang w:eastAsia="pl-PL"/>
        </w:rPr>
        <w:t xml:space="preserve">uchwala się, co następuje: </w:t>
      </w:r>
    </w:p>
    <w:p w14:paraId="481E86EE" w14:textId="77777777" w:rsidR="00E12B77" w:rsidRPr="00EC5283" w:rsidRDefault="00E12B77" w:rsidP="00E12B77">
      <w:pPr>
        <w:spacing w:before="240" w:after="0"/>
        <w:jc w:val="center"/>
        <w:rPr>
          <w:rFonts w:ascii="Times New Roman" w:hAnsi="Times New Roman"/>
          <w:b/>
          <w:sz w:val="24"/>
          <w:szCs w:val="24"/>
        </w:rPr>
      </w:pPr>
      <w:r w:rsidRPr="00EC5283">
        <w:rPr>
          <w:rFonts w:ascii="Times New Roman" w:hAnsi="Times New Roman"/>
          <w:b/>
          <w:sz w:val="24"/>
          <w:szCs w:val="24"/>
        </w:rPr>
        <w:t>§ 1.</w:t>
      </w:r>
    </w:p>
    <w:p w14:paraId="562B20FB" w14:textId="02EB3A87" w:rsidR="00E12B77" w:rsidRDefault="00E12B77" w:rsidP="00E12B77">
      <w:pPr>
        <w:pStyle w:val="Akapitzlist"/>
        <w:numPr>
          <w:ilvl w:val="0"/>
          <w:numId w:val="1"/>
        </w:numPr>
        <w:spacing w:after="60"/>
        <w:ind w:left="340" w:hanging="340"/>
        <w:contextualSpacing w:val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Laureaci i finaliści olimpiad stopnia centralnego oraz laureaci konkursów międzynarodowych i ogólnopolskich przyjmowani są na studia pierwszego stopnia na zasadach zawartych w uchwale </w:t>
      </w:r>
      <w:r w:rsidRPr="003B2896">
        <w:rPr>
          <w:rFonts w:ascii="Times New Roman" w:hAnsi="Times New Roman"/>
          <w:sz w:val="24"/>
          <w:szCs w:val="24"/>
          <w:shd w:val="clear" w:color="auto" w:fill="FFFFFF"/>
        </w:rPr>
        <w:t xml:space="preserve">Senatu ZUT w sprawie warunków, trybu, terminu rozpoczęcia i zakończenia rekrutacji na studia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raz sposobu jej przeprowadzenia odpowiednio w roku akademickim</w:t>
      </w:r>
      <w:r w:rsidR="008D60B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2</w:t>
      </w:r>
      <w:r w:rsidR="002268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/202</w:t>
      </w:r>
      <w:r w:rsidR="00FF17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1A57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</w:t>
      </w:r>
      <w:r w:rsidR="008D60B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względnieniem preferencji polegających na przyznaniu kandydatowi maksymalnej liczby punktów w procesie rekrutacji oraz zwolnieniu z opłaty rekrutacyjnej.</w:t>
      </w:r>
    </w:p>
    <w:p w14:paraId="4F9D2782" w14:textId="77777777" w:rsidR="00E12B77" w:rsidRPr="003B2896" w:rsidRDefault="00E12B77" w:rsidP="00E12B77">
      <w:pPr>
        <w:pStyle w:val="Akapitzlist"/>
        <w:numPr>
          <w:ilvl w:val="0"/>
          <w:numId w:val="1"/>
        </w:numPr>
        <w:spacing w:after="0"/>
        <w:ind w:left="340" w:hanging="340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B2896">
        <w:rPr>
          <w:rFonts w:ascii="Times New Roman" w:hAnsi="Times New Roman"/>
          <w:sz w:val="24"/>
          <w:szCs w:val="24"/>
          <w:shd w:val="clear" w:color="auto" w:fill="FFFFFF"/>
        </w:rPr>
        <w:t xml:space="preserve">Podstawą do skorzystania z preferencji, o których mowa w ust. 1, są: </w:t>
      </w:r>
    </w:p>
    <w:p w14:paraId="5B017666" w14:textId="77777777" w:rsidR="00E12B77" w:rsidRDefault="00E12B77" w:rsidP="00E12B77">
      <w:pPr>
        <w:pStyle w:val="Akapitzlist"/>
        <w:numPr>
          <w:ilvl w:val="0"/>
          <w:numId w:val="2"/>
        </w:numPr>
        <w:spacing w:after="0"/>
        <w:ind w:left="680" w:hanging="3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okonanie rejestracji w Internetowej Rekrutacji Kandydatów (IRK),</w:t>
      </w:r>
    </w:p>
    <w:p w14:paraId="62280E87" w14:textId="77777777" w:rsidR="00E12B77" w:rsidRDefault="00E12B77" w:rsidP="00E12B77">
      <w:pPr>
        <w:pStyle w:val="Akapitzlist"/>
        <w:numPr>
          <w:ilvl w:val="0"/>
          <w:numId w:val="2"/>
        </w:numPr>
        <w:spacing w:after="0"/>
        <w:ind w:left="680" w:hanging="3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405E1"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</w:rPr>
        <w:t>przedstawienie dokumentu wydanego przez komitet organizacyjny danej olimpiady, konkursu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stwierdzającego uzyskanie tytułu laureata lub finalisty,</w:t>
      </w:r>
    </w:p>
    <w:p w14:paraId="35C24B54" w14:textId="77777777" w:rsidR="00E12B77" w:rsidRDefault="00E12B77" w:rsidP="00E12B77">
      <w:pPr>
        <w:pStyle w:val="Akapitzlist"/>
        <w:numPr>
          <w:ilvl w:val="0"/>
          <w:numId w:val="2"/>
        </w:numPr>
        <w:spacing w:after="0"/>
        <w:ind w:left="680" w:hanging="3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B28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złożenie kompletu </w:t>
      </w:r>
      <w:r w:rsidRPr="003B2896">
        <w:rPr>
          <w:rFonts w:ascii="Times New Roman" w:hAnsi="Times New Roman"/>
          <w:color w:val="000000"/>
          <w:spacing w:val="-2"/>
          <w:sz w:val="24"/>
          <w:szCs w:val="24"/>
          <w:shd w:val="clear" w:color="auto" w:fill="FFFFFF"/>
        </w:rPr>
        <w:t>dokumentów</w:t>
      </w:r>
      <w:r w:rsidRPr="003B28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wymaganych w procesie rekrutacji na studia, </w:t>
      </w:r>
    </w:p>
    <w:p w14:paraId="79D099C6" w14:textId="4FC59435" w:rsidR="00E12B77" w:rsidRPr="003B2896" w:rsidRDefault="00E12B77" w:rsidP="00E12B77">
      <w:pPr>
        <w:pStyle w:val="Akapitzlist"/>
        <w:spacing w:after="0"/>
        <w:ind w:left="3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B2896">
        <w:rPr>
          <w:rFonts w:ascii="Times New Roman" w:hAnsi="Times New Roman"/>
          <w:sz w:val="24"/>
          <w:szCs w:val="24"/>
          <w:shd w:val="clear" w:color="auto" w:fill="FFFFFF"/>
        </w:rPr>
        <w:t>w terminie określonym harmonogramem rekrutacji w Zachodniopomorskim Uniwersytecie Technologicznym w Szczecinie na rok akademicki</w:t>
      </w:r>
      <w:r w:rsidR="00E8338E">
        <w:rPr>
          <w:rFonts w:ascii="Times New Roman" w:hAnsi="Times New Roman"/>
          <w:sz w:val="24"/>
          <w:szCs w:val="24"/>
          <w:shd w:val="clear" w:color="auto" w:fill="FFFFFF"/>
        </w:rPr>
        <w:t xml:space="preserve"> 2027/2028</w:t>
      </w:r>
      <w:r w:rsidRPr="003B2896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52A82CFA" w14:textId="77777777" w:rsidR="00E12B77" w:rsidRPr="00EC5283" w:rsidRDefault="00E12B77" w:rsidP="00E12B77">
      <w:pPr>
        <w:spacing w:before="240" w:after="0"/>
        <w:ind w:left="284" w:hanging="284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EC5283">
        <w:rPr>
          <w:rFonts w:ascii="Times New Roman" w:hAnsi="Times New Roman"/>
          <w:b/>
          <w:sz w:val="24"/>
          <w:szCs w:val="24"/>
        </w:rPr>
        <w:t>§ 2.</w:t>
      </w:r>
    </w:p>
    <w:p w14:paraId="18D249F7" w14:textId="2BDD4743" w:rsidR="00E12B77" w:rsidRDefault="00E12B77" w:rsidP="00E12B77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73D4D">
        <w:rPr>
          <w:rFonts w:ascii="Times New Roman" w:hAnsi="Times New Roman"/>
          <w:bCs/>
          <w:sz w:val="24"/>
          <w:szCs w:val="24"/>
        </w:rPr>
        <w:t xml:space="preserve">Wykaz olimpiad stopnia centralnego oraz </w:t>
      </w:r>
      <w:r>
        <w:rPr>
          <w:rFonts w:ascii="Times New Roman" w:hAnsi="Times New Roman"/>
          <w:bCs/>
          <w:sz w:val="24"/>
          <w:szCs w:val="24"/>
        </w:rPr>
        <w:t xml:space="preserve">konkursów międzynarodowych i ogólnopolskich, których </w:t>
      </w:r>
      <w:r w:rsidRPr="003B2896">
        <w:rPr>
          <w:rFonts w:ascii="Times New Roman" w:hAnsi="Times New Roman"/>
          <w:bCs/>
          <w:sz w:val="24"/>
          <w:szCs w:val="24"/>
        </w:rPr>
        <w:t>laureatom i finalistom przyznaje się preferencje w procesie rekrutacji na poszczególne kierunki studiów pierwszego stopnia w </w:t>
      </w:r>
      <w:r w:rsidR="008D60BE">
        <w:rPr>
          <w:rFonts w:ascii="Times New Roman" w:hAnsi="Times New Roman"/>
          <w:bCs/>
          <w:sz w:val="24"/>
          <w:szCs w:val="24"/>
        </w:rPr>
        <w:t>roku akademickim</w:t>
      </w:r>
      <w:r w:rsidRPr="003B2896">
        <w:rPr>
          <w:rFonts w:ascii="Times New Roman" w:hAnsi="Times New Roman"/>
          <w:bCs/>
          <w:sz w:val="24"/>
          <w:szCs w:val="24"/>
        </w:rPr>
        <w:t xml:space="preserve"> </w:t>
      </w:r>
      <w:r w:rsidRPr="003B2896">
        <w:rPr>
          <w:rFonts w:ascii="Times New Roman" w:hAnsi="Times New Roman"/>
          <w:sz w:val="24"/>
          <w:szCs w:val="24"/>
          <w:shd w:val="clear" w:color="auto" w:fill="FFFFFF"/>
        </w:rPr>
        <w:t>202</w:t>
      </w:r>
      <w:r w:rsidR="00661554"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Pr="003B2896">
        <w:rPr>
          <w:rFonts w:ascii="Times New Roman" w:hAnsi="Times New Roman"/>
          <w:sz w:val="24"/>
          <w:szCs w:val="24"/>
          <w:shd w:val="clear" w:color="auto" w:fill="FFFFFF"/>
        </w:rPr>
        <w:t>/202</w:t>
      </w:r>
      <w:r w:rsidR="00661554">
        <w:rPr>
          <w:rFonts w:ascii="Times New Roman" w:hAnsi="Times New Roman"/>
          <w:sz w:val="24"/>
          <w:szCs w:val="24"/>
          <w:shd w:val="clear" w:color="auto" w:fill="FFFFFF"/>
        </w:rPr>
        <w:t>8</w:t>
      </w:r>
      <w:r w:rsidRPr="003B2896">
        <w:rPr>
          <w:rFonts w:ascii="Times New Roman" w:hAnsi="Times New Roman"/>
          <w:sz w:val="24"/>
          <w:szCs w:val="24"/>
          <w:shd w:val="clear" w:color="auto" w:fill="FFFFFF"/>
        </w:rPr>
        <w:t xml:space="preserve"> stanowi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ałącznik do niniejszej uchwały.</w:t>
      </w:r>
    </w:p>
    <w:p w14:paraId="566C45B9" w14:textId="77777777" w:rsidR="00E12B77" w:rsidRPr="00EC5283" w:rsidRDefault="00E12B77" w:rsidP="00E12B77">
      <w:pPr>
        <w:spacing w:before="240" w:after="0"/>
        <w:ind w:left="284" w:hanging="284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EC5283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3</w:t>
      </w:r>
      <w:r w:rsidRPr="00EC5283">
        <w:rPr>
          <w:rFonts w:ascii="Times New Roman" w:hAnsi="Times New Roman"/>
          <w:b/>
          <w:sz w:val="24"/>
          <w:szCs w:val="24"/>
        </w:rPr>
        <w:t>.</w:t>
      </w:r>
    </w:p>
    <w:p w14:paraId="12BB9E81" w14:textId="77777777" w:rsidR="00E12B77" w:rsidRPr="00EC5283" w:rsidRDefault="00E12B77" w:rsidP="00E12B77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C5283">
        <w:rPr>
          <w:rFonts w:ascii="Times New Roman" w:hAnsi="Times New Roman"/>
          <w:sz w:val="24"/>
          <w:szCs w:val="24"/>
          <w:lang w:eastAsia="pl-PL"/>
        </w:rPr>
        <w:t>Uchwała wchodzi w życie z dniem podjęcia.</w:t>
      </w:r>
    </w:p>
    <w:p w14:paraId="5043E58A" w14:textId="77777777" w:rsidR="009B351D" w:rsidRPr="00EC5283" w:rsidRDefault="009B351D" w:rsidP="00E14CA4">
      <w:pPr>
        <w:spacing w:before="240" w:after="0"/>
        <w:ind w:left="5103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EC5283">
        <w:rPr>
          <w:rFonts w:ascii="Times New Roman" w:hAnsi="Times New Roman"/>
          <w:sz w:val="24"/>
          <w:szCs w:val="24"/>
          <w:lang w:eastAsia="pl-PL"/>
        </w:rPr>
        <w:t>Przewodniczący Senatu</w:t>
      </w:r>
    </w:p>
    <w:p w14:paraId="57C9BBAB" w14:textId="77777777" w:rsidR="009B351D" w:rsidRPr="00EC5283" w:rsidRDefault="009B351D" w:rsidP="00E14CA4">
      <w:pPr>
        <w:spacing w:after="600"/>
        <w:ind w:left="5103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EC5283">
        <w:rPr>
          <w:rFonts w:ascii="Times New Roman" w:hAnsi="Times New Roman"/>
          <w:sz w:val="24"/>
          <w:szCs w:val="24"/>
          <w:lang w:eastAsia="pl-PL"/>
        </w:rPr>
        <w:t>Rektor</w:t>
      </w:r>
    </w:p>
    <w:p w14:paraId="71317578" w14:textId="77777777" w:rsidR="009B351D" w:rsidRPr="00EC5283" w:rsidRDefault="009B351D" w:rsidP="00E14CA4">
      <w:pPr>
        <w:spacing w:after="0"/>
        <w:ind w:left="5103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EC5283">
        <w:rPr>
          <w:rFonts w:ascii="Times New Roman" w:hAnsi="Times New Roman"/>
          <w:sz w:val="24"/>
          <w:szCs w:val="24"/>
          <w:lang w:eastAsia="pl-PL"/>
        </w:rPr>
        <w:t>dr hab. inż. Jacek Wróbel, prof. ZUT</w:t>
      </w:r>
    </w:p>
    <w:p w14:paraId="326C2B6B" w14:textId="57B1AA23" w:rsidR="009B351D" w:rsidRDefault="009B351D" w:rsidP="009B351D">
      <w:pPr>
        <w:spacing w:after="160"/>
        <w:rPr>
          <w:rFonts w:ascii="Times New Roman" w:hAnsi="Times New Roman"/>
          <w:bCs/>
          <w:sz w:val="20"/>
          <w:szCs w:val="20"/>
          <w:lang w:eastAsia="pl-PL"/>
        </w:rPr>
        <w:sectPr w:rsidR="009B351D" w:rsidSect="00B67B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709" w:left="1418" w:header="510" w:footer="567" w:gutter="0"/>
          <w:cols w:space="708"/>
          <w:docGrid w:linePitch="360"/>
        </w:sectPr>
      </w:pPr>
    </w:p>
    <w:p w14:paraId="4BFB86E7" w14:textId="71D7D348" w:rsidR="000868F3" w:rsidRPr="00101267" w:rsidRDefault="00101267" w:rsidP="003D1F00">
      <w:pPr>
        <w:tabs>
          <w:tab w:val="left" w:pos="3456"/>
        </w:tabs>
        <w:spacing w:after="0"/>
        <w:jc w:val="right"/>
        <w:outlineLvl w:val="1"/>
        <w:rPr>
          <w:rFonts w:ascii="Times New Roman" w:hAnsi="Times New Roman"/>
          <w:bCs/>
          <w:sz w:val="20"/>
          <w:szCs w:val="20"/>
          <w:lang w:eastAsia="pl-PL"/>
        </w:rPr>
      </w:pPr>
      <w:r w:rsidRPr="00101267">
        <w:rPr>
          <w:rFonts w:ascii="Times New Roman" w:hAnsi="Times New Roman"/>
          <w:bCs/>
          <w:sz w:val="20"/>
          <w:szCs w:val="20"/>
          <w:lang w:eastAsia="pl-PL"/>
        </w:rPr>
        <w:lastRenderedPageBreak/>
        <w:t xml:space="preserve">Załącznik </w:t>
      </w:r>
      <w:r w:rsidR="007E3D4B">
        <w:rPr>
          <w:rFonts w:ascii="Times New Roman" w:hAnsi="Times New Roman"/>
          <w:bCs/>
          <w:sz w:val="20"/>
          <w:szCs w:val="20"/>
          <w:lang w:eastAsia="pl-PL"/>
        </w:rPr>
        <w:br/>
      </w:r>
      <w:r w:rsidRPr="00101267">
        <w:rPr>
          <w:rFonts w:ascii="Times New Roman" w:hAnsi="Times New Roman"/>
          <w:bCs/>
          <w:sz w:val="20"/>
          <w:szCs w:val="20"/>
          <w:lang w:eastAsia="pl-PL"/>
        </w:rPr>
        <w:t>do uchwały nr</w:t>
      </w:r>
      <w:r w:rsidR="00BC1AA6">
        <w:rPr>
          <w:rFonts w:ascii="Times New Roman" w:hAnsi="Times New Roman"/>
          <w:bCs/>
          <w:sz w:val="20"/>
          <w:szCs w:val="20"/>
          <w:lang w:eastAsia="pl-PL"/>
        </w:rPr>
        <w:t xml:space="preserve"> 145</w:t>
      </w:r>
      <w:r w:rsidR="00ED49A7">
        <w:rPr>
          <w:rFonts w:ascii="Times New Roman" w:hAnsi="Times New Roman"/>
          <w:bCs/>
          <w:sz w:val="20"/>
          <w:szCs w:val="20"/>
          <w:lang w:eastAsia="pl-PL"/>
        </w:rPr>
        <w:t xml:space="preserve"> </w:t>
      </w:r>
      <w:r w:rsidRPr="00101267">
        <w:rPr>
          <w:rFonts w:ascii="Times New Roman" w:hAnsi="Times New Roman"/>
          <w:bCs/>
          <w:sz w:val="20"/>
          <w:szCs w:val="20"/>
          <w:lang w:eastAsia="pl-PL"/>
        </w:rPr>
        <w:t xml:space="preserve">Senatu ZUT z dnia </w:t>
      </w:r>
      <w:r w:rsidR="00661554">
        <w:rPr>
          <w:rFonts w:ascii="Times New Roman" w:hAnsi="Times New Roman"/>
          <w:bCs/>
          <w:sz w:val="20"/>
          <w:szCs w:val="20"/>
          <w:lang w:eastAsia="pl-PL"/>
        </w:rPr>
        <w:t>26 czerwca</w:t>
      </w:r>
      <w:r w:rsidR="00186D73">
        <w:rPr>
          <w:rFonts w:ascii="Times New Roman" w:hAnsi="Times New Roman"/>
          <w:bCs/>
          <w:sz w:val="20"/>
          <w:szCs w:val="20"/>
          <w:lang w:eastAsia="pl-PL"/>
        </w:rPr>
        <w:t xml:space="preserve"> 2023</w:t>
      </w:r>
      <w:r w:rsidRPr="00101267">
        <w:rPr>
          <w:rFonts w:ascii="Times New Roman" w:hAnsi="Times New Roman"/>
          <w:bCs/>
          <w:sz w:val="20"/>
          <w:szCs w:val="20"/>
          <w:lang w:eastAsia="pl-PL"/>
        </w:rPr>
        <w:t xml:space="preserve"> r.</w:t>
      </w:r>
    </w:p>
    <w:p w14:paraId="3019731F" w14:textId="22022A1F" w:rsidR="00B11384" w:rsidRPr="00E14CA4" w:rsidRDefault="00991F20" w:rsidP="00E91EF6">
      <w:pPr>
        <w:tabs>
          <w:tab w:val="left" w:pos="3456"/>
        </w:tabs>
        <w:spacing w:before="240" w:after="120"/>
        <w:jc w:val="center"/>
        <w:outlineLvl w:val="1"/>
        <w:rPr>
          <w:rFonts w:ascii="Times New Roman" w:hAnsi="Times New Roman"/>
          <w:b/>
          <w:lang w:eastAsia="pl-PL"/>
        </w:rPr>
      </w:pPr>
      <w:r w:rsidRPr="00E14CA4">
        <w:rPr>
          <w:rFonts w:ascii="Times New Roman" w:hAnsi="Times New Roman"/>
          <w:b/>
        </w:rPr>
        <w:t xml:space="preserve">Wykaz olimpiad stopnia centralnego oraz konkursów międzynarodowych i ogólnopolskich, </w:t>
      </w:r>
      <w:r w:rsidR="00A45B91" w:rsidRPr="00E14CA4">
        <w:rPr>
          <w:rFonts w:ascii="Times New Roman" w:hAnsi="Times New Roman"/>
          <w:b/>
        </w:rPr>
        <w:br/>
      </w:r>
      <w:r w:rsidRPr="00E14CA4">
        <w:rPr>
          <w:rFonts w:ascii="Times New Roman" w:hAnsi="Times New Roman"/>
          <w:b/>
        </w:rPr>
        <w:t>których laureatom i finalistom przyznaje się preferencje w procesie rekrutacji</w:t>
      </w:r>
      <w:r w:rsidR="00392479" w:rsidRPr="00E14CA4">
        <w:rPr>
          <w:rFonts w:ascii="Times New Roman" w:hAnsi="Times New Roman"/>
          <w:b/>
        </w:rPr>
        <w:br/>
        <w:t>na poszczególne kierunki studiów pierwszego stopnia</w:t>
      </w:r>
      <w:r w:rsidR="00392479" w:rsidRPr="00E14CA4">
        <w:rPr>
          <w:rFonts w:ascii="Times New Roman" w:hAnsi="Times New Roman"/>
          <w:b/>
        </w:rPr>
        <w:br/>
      </w:r>
      <w:r w:rsidRPr="00E14CA4">
        <w:rPr>
          <w:rFonts w:ascii="Times New Roman" w:hAnsi="Times New Roman"/>
          <w:b/>
        </w:rPr>
        <w:t xml:space="preserve">w </w:t>
      </w:r>
      <w:r w:rsidR="0070034F">
        <w:rPr>
          <w:rFonts w:ascii="Times New Roman" w:hAnsi="Times New Roman"/>
          <w:b/>
        </w:rPr>
        <w:t>roku</w:t>
      </w:r>
      <w:r w:rsidR="00422C9B" w:rsidRPr="00E14CA4">
        <w:rPr>
          <w:rFonts w:ascii="Times New Roman" w:hAnsi="Times New Roman"/>
          <w:b/>
        </w:rPr>
        <w:t xml:space="preserve"> akademicki</w:t>
      </w:r>
      <w:r w:rsidR="0070034F">
        <w:rPr>
          <w:rFonts w:ascii="Times New Roman" w:hAnsi="Times New Roman"/>
          <w:b/>
        </w:rPr>
        <w:t>m</w:t>
      </w:r>
      <w:r w:rsidRPr="00E14CA4">
        <w:rPr>
          <w:rFonts w:ascii="Times New Roman" w:hAnsi="Times New Roman"/>
          <w:b/>
        </w:rPr>
        <w:t xml:space="preserve"> </w:t>
      </w:r>
      <w:r w:rsidRPr="00E14CA4">
        <w:rPr>
          <w:rFonts w:ascii="Times New Roman" w:hAnsi="Times New Roman"/>
          <w:b/>
          <w:shd w:val="clear" w:color="auto" w:fill="FFFFFF"/>
        </w:rPr>
        <w:t>202</w:t>
      </w:r>
      <w:r w:rsidR="00BE1D5A">
        <w:rPr>
          <w:rFonts w:ascii="Times New Roman" w:hAnsi="Times New Roman"/>
          <w:b/>
          <w:shd w:val="clear" w:color="auto" w:fill="FFFFFF"/>
        </w:rPr>
        <w:t>7</w:t>
      </w:r>
      <w:r w:rsidRPr="00E14CA4">
        <w:rPr>
          <w:rFonts w:ascii="Times New Roman" w:hAnsi="Times New Roman"/>
          <w:b/>
          <w:shd w:val="clear" w:color="auto" w:fill="FFFFFF"/>
        </w:rPr>
        <w:t>/202</w:t>
      </w:r>
      <w:r w:rsidR="00BE1D5A">
        <w:rPr>
          <w:rFonts w:ascii="Times New Roman" w:hAnsi="Times New Roman"/>
          <w:b/>
          <w:shd w:val="clear" w:color="auto" w:fill="FFFFFF"/>
        </w:rPr>
        <w:t>8</w:t>
      </w:r>
    </w:p>
    <w:p w14:paraId="674B6266" w14:textId="2542EA3A" w:rsidR="00A16808" w:rsidRDefault="00A16808" w:rsidP="00E91EF6">
      <w:pPr>
        <w:spacing w:after="0"/>
        <w:outlineLvl w:val="1"/>
        <w:rPr>
          <w:rFonts w:ascii="Times New Roman" w:hAnsi="Times New Roman"/>
          <w:bCs/>
          <w:lang w:eastAsia="pl-PL"/>
        </w:rPr>
      </w:pPr>
      <w:r w:rsidRPr="003D1F00">
        <w:rPr>
          <w:rFonts w:ascii="Times New Roman" w:hAnsi="Times New Roman"/>
          <w:b/>
          <w:color w:val="000000"/>
          <w:lang w:eastAsia="pl-PL"/>
        </w:rPr>
        <w:t>Tabela 1</w:t>
      </w:r>
      <w:r w:rsidR="007E3D4B" w:rsidRPr="003D1F00">
        <w:rPr>
          <w:rFonts w:ascii="Times New Roman" w:hAnsi="Times New Roman"/>
          <w:b/>
          <w:color w:val="000000"/>
          <w:lang w:eastAsia="pl-PL"/>
        </w:rPr>
        <w:t xml:space="preserve">. </w:t>
      </w:r>
      <w:r w:rsidRPr="003D1F00">
        <w:rPr>
          <w:rFonts w:ascii="Times New Roman" w:hAnsi="Times New Roman"/>
          <w:b/>
          <w:color w:val="000000"/>
          <w:lang w:eastAsia="pl-PL"/>
        </w:rPr>
        <w:t xml:space="preserve">Wykaz olimpiad stopnia </w:t>
      </w:r>
      <w:r w:rsidR="006F0816" w:rsidRPr="003D1F00">
        <w:rPr>
          <w:rFonts w:ascii="Times New Roman" w:hAnsi="Times New Roman"/>
          <w:b/>
          <w:color w:val="000000"/>
          <w:lang w:eastAsia="pl-PL"/>
        </w:rPr>
        <w:t>centralnego</w:t>
      </w:r>
      <w:r w:rsidR="006F0816" w:rsidRPr="007E3D4B">
        <w:rPr>
          <w:rFonts w:ascii="Times New Roman" w:hAnsi="Times New Roman"/>
          <w:bCs/>
          <w:color w:val="000000"/>
          <w:lang w:eastAsia="pl-PL"/>
        </w:rPr>
        <w:t xml:space="preserve"> </w:t>
      </w:r>
    </w:p>
    <w:p w14:paraId="08FED837" w14:textId="459A15AE" w:rsidR="00402FAB" w:rsidRPr="007E3D4B" w:rsidRDefault="00402FAB" w:rsidP="00DF1743">
      <w:pPr>
        <w:spacing w:after="120"/>
        <w:rPr>
          <w:rFonts w:ascii="Times New Roman" w:hAnsi="Times New Roman"/>
          <w:bCs/>
          <w:color w:val="000000"/>
          <w:lang w:eastAsia="pl-PL"/>
        </w:rPr>
      </w:pPr>
      <w:r>
        <w:rPr>
          <w:rFonts w:ascii="Times New Roman" w:hAnsi="Times New Roman"/>
          <w:bCs/>
          <w:lang w:eastAsia="pl-PL"/>
        </w:rPr>
        <w:t xml:space="preserve">* </w:t>
      </w:r>
      <w:r w:rsidRPr="00A2713E">
        <w:rPr>
          <w:rFonts w:ascii="Times New Roman" w:hAnsi="Times New Roman"/>
          <w:bCs/>
          <w:sz w:val="18"/>
          <w:szCs w:val="18"/>
          <w:lang w:eastAsia="pl-PL"/>
        </w:rPr>
        <w:t>kandydatów dodatkowo obowiązuje sprawdzian z umiejętności plastycznych</w:t>
      </w:r>
    </w:p>
    <w:tbl>
      <w:tblPr>
        <w:tblW w:w="1020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3F1194" w:rsidRPr="00FE7844" w14:paraId="2B58563F" w14:textId="39B6718F" w:rsidTr="003A189B">
        <w:trPr>
          <w:trHeight w:val="624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2F4ECC" w14:textId="45D988DE" w:rsidR="003F1194" w:rsidRPr="00A41E15" w:rsidRDefault="007F1F2B" w:rsidP="00DF174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>K</w:t>
            </w:r>
            <w:r w:rsidR="003F1194" w:rsidRPr="00A41E15"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>ierunki studiów</w:t>
            </w:r>
            <w:r w:rsidR="003A189B"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>p</w:t>
            </w:r>
            <w:r w:rsidRPr="00A41E15"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>referowane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 xml:space="preserve"> w procesie rekrutacji</w:t>
            </w:r>
          </w:p>
        </w:tc>
      </w:tr>
      <w:tr w:rsidR="003F1194" w:rsidRPr="00422C9B" w14:paraId="7CDDA701" w14:textId="77777777" w:rsidTr="00A41E15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AFFF2F" w14:textId="47BF3F8A" w:rsidR="003F1194" w:rsidRPr="003F1194" w:rsidRDefault="003F1194" w:rsidP="00DF174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3F1194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Olimpiada Artystyczna – sekcja plastyki</w:t>
            </w:r>
          </w:p>
        </w:tc>
      </w:tr>
      <w:tr w:rsidR="002E1ACF" w:rsidRPr="00422C9B" w14:paraId="30D17AAE" w14:textId="5CEEA566" w:rsidTr="00A41E15">
        <w:trPr>
          <w:trHeight w:val="283"/>
          <w:jc w:val="center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A1C114" w14:textId="21E5FC94" w:rsidR="002E1ACF" w:rsidRPr="00A2713E" w:rsidRDefault="003F1194" w:rsidP="006256F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rchitektura</w:t>
            </w:r>
            <w:r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4D397886" w14:textId="01557380" w:rsidR="002E1ACF" w:rsidRPr="003F1194" w:rsidRDefault="003F1194" w:rsidP="006256F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architektura </w:t>
            </w:r>
            <w:r w:rsidRPr="006256FD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>krajobrazu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4C2A39" w14:textId="06E9486B" w:rsidR="002E1ACF" w:rsidRPr="00422C9B" w:rsidRDefault="00A52B56" w:rsidP="006256F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projektowanie architektury wnętrz i</w:t>
            </w:r>
            <w:r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 </w:t>
            </w:r>
            <w:r w:rsidRPr="00422C9B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toczenia</w:t>
            </w:r>
            <w:r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*</w:t>
            </w:r>
          </w:p>
        </w:tc>
      </w:tr>
      <w:tr w:rsidR="003F1194" w:rsidRPr="00422C9B" w14:paraId="7F992A8D" w14:textId="77777777" w:rsidTr="00A41E15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2F95F9" w14:textId="5B379E18" w:rsidR="003F1194" w:rsidRPr="00965C1E" w:rsidRDefault="00965C1E" w:rsidP="00965C1E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965C1E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Olimpiada Astronomiczna</w:t>
            </w:r>
          </w:p>
        </w:tc>
      </w:tr>
      <w:tr w:rsidR="00965C1E" w:rsidRPr="00422C9B" w14:paraId="0E2F88A9" w14:textId="76166E20" w:rsidTr="00A41E15">
        <w:trPr>
          <w:trHeight w:val="283"/>
          <w:jc w:val="center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175ED6" w14:textId="78E702C6" w:rsidR="00965C1E" w:rsidRPr="00661554" w:rsidRDefault="001B213D" w:rsidP="00965C1E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proofErr w:type="spellStart"/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grobioinżynieria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99E04EC" w14:textId="2A87267B" w:rsidR="00965C1E" w:rsidRPr="00661554" w:rsidRDefault="00D67366" w:rsidP="00965C1E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8BB7A3" w14:textId="421523FA" w:rsidR="00965C1E" w:rsidRPr="00661554" w:rsidRDefault="00D67366" w:rsidP="00965C1E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echatronika</w:t>
            </w:r>
          </w:p>
        </w:tc>
      </w:tr>
      <w:tr w:rsidR="001B213D" w:rsidRPr="00422C9B" w14:paraId="09EAECA4" w14:textId="77777777" w:rsidTr="00965C1E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64B726" w14:textId="05BC6EC2" w:rsidR="001B213D" w:rsidRPr="00661554" w:rsidRDefault="001B213D" w:rsidP="00965C1E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utomatyka i robo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3D31901" w14:textId="6C06B6BA" w:rsidR="001B213D" w:rsidRPr="00661554" w:rsidRDefault="00D67366" w:rsidP="00965C1E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chemiczna i procesow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72F9EE" w14:textId="43E6BFC3" w:rsidR="001B213D" w:rsidRPr="00661554" w:rsidRDefault="00D67366" w:rsidP="00965C1E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logistyka</w:t>
            </w:r>
          </w:p>
        </w:tc>
      </w:tr>
      <w:tr w:rsidR="00965C1E" w:rsidRPr="00422C9B" w14:paraId="28656EFC" w14:textId="6C10DC47" w:rsidTr="00965C1E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9A7457" w14:textId="7B374431" w:rsidR="00965C1E" w:rsidRPr="00661554" w:rsidRDefault="00965C1E" w:rsidP="00965C1E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iotechnolog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06E093E" w14:textId="428BB69D" w:rsidR="00965C1E" w:rsidRPr="00661554" w:rsidRDefault="00D67366" w:rsidP="00965C1E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materiałow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DF777E" w14:textId="6ED0CF84" w:rsidR="00965C1E" w:rsidRPr="00661554" w:rsidRDefault="00D67366" w:rsidP="00965C1E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echnologia chemiczna</w:t>
            </w:r>
          </w:p>
        </w:tc>
      </w:tr>
      <w:tr w:rsidR="00965C1E" w:rsidRPr="00422C9B" w14:paraId="6BBB2DFC" w14:textId="40BCD147" w:rsidTr="00965C1E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C2D74C" w14:textId="519AC0A5" w:rsidR="00965C1E" w:rsidRPr="00661554" w:rsidRDefault="00D67366" w:rsidP="00965C1E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udownictwo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CCA6616" w14:textId="7C717FA3" w:rsidR="00965C1E" w:rsidRPr="00661554" w:rsidRDefault="00D67366" w:rsidP="00965C1E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transportu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B55D39" w14:textId="02CE4BCE" w:rsidR="00965C1E" w:rsidRPr="00661554" w:rsidRDefault="00D67366" w:rsidP="00965C1E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echnologie materiałowe i spawalnicze</w:t>
            </w:r>
          </w:p>
        </w:tc>
      </w:tr>
      <w:tr w:rsidR="004F687B" w:rsidRPr="00422C9B" w14:paraId="64A236F1" w14:textId="16C611AD" w:rsidTr="00965C1E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E00E24" w14:textId="118CCA62" w:rsidR="004F687B" w:rsidRPr="00661554" w:rsidRDefault="00D67366" w:rsidP="004F687B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C8B3CA4" w14:textId="3934249E" w:rsidR="004F687B" w:rsidRPr="00661554" w:rsidRDefault="00D67366" w:rsidP="00D67366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206" w:hanging="206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w medycynie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A0D5A4" w14:textId="3AF6EFB2" w:rsidR="004F687B" w:rsidRPr="00661554" w:rsidRDefault="00D67366" w:rsidP="004F687B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eleinformatyka</w:t>
            </w:r>
          </w:p>
        </w:tc>
      </w:tr>
      <w:tr w:rsidR="004F687B" w:rsidRPr="00422C9B" w14:paraId="748E9BFF" w14:textId="0030CC79" w:rsidTr="00965C1E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22B3D0" w14:textId="09FE66CA" w:rsidR="004F687B" w:rsidRPr="00661554" w:rsidRDefault="00D67366" w:rsidP="004F687B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proofErr w:type="spellStart"/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Chemical</w:t>
            </w:r>
            <w:proofErr w:type="spellEnd"/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 Engineering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458FA7E" w14:textId="3A88323C" w:rsidR="004F687B" w:rsidRPr="00661554" w:rsidRDefault="00D67366" w:rsidP="004F687B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aterials Science and Engineering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20F3E7" w14:textId="033C1B66" w:rsidR="004F687B" w:rsidRPr="00661554" w:rsidRDefault="00D67366" w:rsidP="004F687B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ransport</w:t>
            </w:r>
          </w:p>
        </w:tc>
      </w:tr>
      <w:tr w:rsidR="008A0146" w:rsidRPr="00422C9B" w14:paraId="09418E58" w14:textId="6A39DCBA" w:rsidTr="00E333D3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0378E1" w14:textId="48BFA357" w:rsidR="008A0146" w:rsidRPr="00661554" w:rsidRDefault="008A0146" w:rsidP="004F687B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lektrotechni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641114E" w14:textId="2FEADCAC" w:rsidR="008A0146" w:rsidRPr="00661554" w:rsidRDefault="008A0146" w:rsidP="004F687B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echanika i budowa maszyn</w:t>
            </w:r>
          </w:p>
        </w:tc>
        <w:tc>
          <w:tcPr>
            <w:tcW w:w="3402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D5C4E1" w14:textId="6B6CC448" w:rsidR="008A0146" w:rsidRPr="00661554" w:rsidRDefault="008A0146" w:rsidP="004F687B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zarządzanie i inżynieria produkcji</w:t>
            </w:r>
          </w:p>
        </w:tc>
      </w:tr>
      <w:tr w:rsidR="008A0146" w:rsidRPr="00422C9B" w14:paraId="6C3138F8" w14:textId="4BEEC880" w:rsidTr="00E333D3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FE7181" w14:textId="59F7071C" w:rsidR="008A0146" w:rsidRPr="00661554" w:rsidRDefault="008A0146" w:rsidP="004F687B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nerge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65529CB" w14:textId="0B7D27D8" w:rsidR="008A0146" w:rsidRPr="00661554" w:rsidRDefault="008A0146" w:rsidP="004F687B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echanika i robotyzacja przemysłu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8EAB65" w14:textId="6683DAC6" w:rsidR="008A0146" w:rsidRPr="00661554" w:rsidRDefault="008A0146" w:rsidP="00D67366">
            <w:pPr>
              <w:spacing w:after="0" w:line="200" w:lineRule="exact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4F687B" w:rsidRPr="00422C9B" w14:paraId="29ECDDE5" w14:textId="77777777" w:rsidTr="00A41E15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3651CC" w14:textId="76B04423" w:rsidR="004F687B" w:rsidRPr="004F687B" w:rsidRDefault="004F687B" w:rsidP="004F687B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4F687B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Olimpiada Biologiczna</w:t>
            </w:r>
          </w:p>
        </w:tc>
      </w:tr>
      <w:tr w:rsidR="0020436A" w:rsidRPr="00422C9B" w14:paraId="2C06E43B" w14:textId="0E99D07A" w:rsidTr="00A41E15">
        <w:trPr>
          <w:trHeight w:val="283"/>
          <w:jc w:val="center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832811" w14:textId="3511C616" w:rsidR="0020436A" w:rsidRPr="00661554" w:rsidRDefault="00BB064C" w:rsidP="0020436A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proofErr w:type="spellStart"/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grobioinżynieria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2A4EC38" w14:textId="225C3D7C" w:rsidR="0020436A" w:rsidRPr="00661554" w:rsidRDefault="00A374F9" w:rsidP="0020436A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transportu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DF93D0" w14:textId="61F2CE52" w:rsidR="0020436A" w:rsidRPr="00661554" w:rsidRDefault="00A374F9" w:rsidP="0020436A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projektowanie architektury wnętrz i otoczenia*</w:t>
            </w:r>
          </w:p>
        </w:tc>
      </w:tr>
      <w:tr w:rsidR="00293E1D" w:rsidRPr="00422C9B" w14:paraId="11F4C866" w14:textId="453674F1" w:rsidTr="004F687B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54980D" w14:textId="01BF0425" w:rsidR="00293E1D" w:rsidRPr="00661554" w:rsidRDefault="00BB064C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proofErr w:type="spellStart"/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quaculture</w:t>
            </w:r>
            <w:proofErr w:type="spellEnd"/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 and </w:t>
            </w:r>
            <w:proofErr w:type="spellStart"/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Fisheries</w:t>
            </w:r>
            <w:proofErr w:type="spellEnd"/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85A0EC0" w14:textId="26BD2338" w:rsidR="00293E1D" w:rsidRPr="00661554" w:rsidRDefault="00A374F9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w medycynie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312E58" w14:textId="3E1A5A0D" w:rsidR="00293E1D" w:rsidRPr="00661554" w:rsidRDefault="00A374F9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rolnictwo</w:t>
            </w:r>
          </w:p>
        </w:tc>
      </w:tr>
      <w:tr w:rsidR="00293E1D" w:rsidRPr="00422C9B" w14:paraId="591A6271" w14:textId="5ACBDC47" w:rsidTr="00BB064C">
        <w:trPr>
          <w:trHeight w:val="156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B8B310" w14:textId="5CDCCA14" w:rsidR="00293E1D" w:rsidRPr="00661554" w:rsidRDefault="00BB064C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rchitektura krajobrazu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6BA6DFE" w14:textId="185CD767" w:rsidR="00293E1D" w:rsidRPr="00661554" w:rsidRDefault="00A374F9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ikrobiolog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CE88BA" w14:textId="0A3D2162" w:rsidR="00293E1D" w:rsidRPr="00661554" w:rsidRDefault="00A374F9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echnologia żywności i żywienie człowieka</w:t>
            </w:r>
          </w:p>
        </w:tc>
      </w:tr>
      <w:tr w:rsidR="00293E1D" w:rsidRPr="00422C9B" w14:paraId="190EDAC3" w14:textId="636027DA" w:rsidTr="004F687B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3F7997" w14:textId="11885985" w:rsidR="00293E1D" w:rsidRPr="00661554" w:rsidRDefault="00BB064C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iotechnolog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2288F50" w14:textId="3D56CDB8" w:rsidR="00293E1D" w:rsidRPr="00661554" w:rsidRDefault="00A374F9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chrona środowis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E5BFB1" w14:textId="226CA7B3" w:rsidR="00293E1D" w:rsidRPr="00661554" w:rsidRDefault="00A374F9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uprawa winorośli i winiarstwo</w:t>
            </w:r>
          </w:p>
        </w:tc>
      </w:tr>
      <w:tr w:rsidR="008A0146" w:rsidRPr="00422C9B" w14:paraId="237BF28C" w14:textId="5AF7DFE9" w:rsidTr="00984AF0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27F9F5" w14:textId="03536EA0" w:rsidR="008A0146" w:rsidRPr="00661554" w:rsidRDefault="008A0146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kynolog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BACE939" w14:textId="5ED56032" w:rsidR="008A0146" w:rsidRPr="00661554" w:rsidRDefault="008A0146" w:rsidP="00293E1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dnawialne źródła energii</w:t>
            </w:r>
          </w:p>
        </w:tc>
        <w:tc>
          <w:tcPr>
            <w:tcW w:w="3402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5DC29" w14:textId="461651D0" w:rsidR="008A0146" w:rsidRPr="00661554" w:rsidRDefault="008A0146" w:rsidP="00293E1D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zootechnika</w:t>
            </w:r>
          </w:p>
        </w:tc>
      </w:tr>
      <w:tr w:rsidR="008A0146" w:rsidRPr="00422C9B" w14:paraId="04AB22BD" w14:textId="62EC0E06" w:rsidTr="00984AF0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EB377D" w14:textId="714853C7" w:rsidR="008A0146" w:rsidRPr="00661554" w:rsidRDefault="008A0146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chtiologia i akwakultur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FBCAFA4" w14:textId="5BAA25B6" w:rsidR="008A0146" w:rsidRPr="00661554" w:rsidRDefault="008A0146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grodnictwo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E2E336" w14:textId="20144E8E" w:rsidR="008A0146" w:rsidRPr="00661554" w:rsidRDefault="008A0146" w:rsidP="00A374F9">
            <w:pPr>
              <w:spacing w:after="0" w:line="200" w:lineRule="exact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BB064C" w:rsidRPr="00422C9B" w14:paraId="0903BBE0" w14:textId="77777777" w:rsidTr="00A41E15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43A0D" w14:textId="27B2CDB2" w:rsidR="00BB064C" w:rsidRPr="00661554" w:rsidRDefault="00BB064C" w:rsidP="00BB064C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Olimpiada Chemiczna</w:t>
            </w:r>
          </w:p>
        </w:tc>
      </w:tr>
      <w:tr w:rsidR="00BB064C" w:rsidRPr="00422C9B" w14:paraId="78CA465D" w14:textId="785FAC49" w:rsidTr="00A41E15">
        <w:trPr>
          <w:trHeight w:val="283"/>
          <w:jc w:val="center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A96E5B" w14:textId="7954D1A1" w:rsidR="00BB064C" w:rsidRPr="00661554" w:rsidRDefault="00951B64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proofErr w:type="spellStart"/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grobioinżynieria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5FB67CE" w14:textId="40AC376D" w:rsidR="00BB064C" w:rsidRPr="00661554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materiałow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616DED" w14:textId="0E15F3BF" w:rsidR="00BB064C" w:rsidRPr="00661554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chrona środowiska</w:t>
            </w:r>
          </w:p>
        </w:tc>
      </w:tr>
      <w:tr w:rsidR="00951B64" w:rsidRPr="00422C9B" w14:paraId="25950790" w14:textId="77777777" w:rsidTr="004F1BBA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EEDED1" w14:textId="405C118F" w:rsidR="00951B64" w:rsidRPr="00661554" w:rsidRDefault="00951B64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proofErr w:type="spellStart"/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quaculture</w:t>
            </w:r>
            <w:proofErr w:type="spellEnd"/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 and </w:t>
            </w:r>
            <w:proofErr w:type="spellStart"/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Fisheries</w:t>
            </w:r>
            <w:proofErr w:type="spellEnd"/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9E6CDCC" w14:textId="7DF916C6" w:rsidR="00951B64" w:rsidRPr="00661554" w:rsidRDefault="00010EAB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środowis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71C4BB" w14:textId="6427B868" w:rsidR="00951B64" w:rsidRPr="00661554" w:rsidRDefault="00951B64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dnawialne źródła energii</w:t>
            </w:r>
          </w:p>
        </w:tc>
      </w:tr>
      <w:tr w:rsidR="00BB064C" w:rsidRPr="00422C9B" w14:paraId="0E8E0F85" w14:textId="79C2C4E2" w:rsidTr="004F1BBA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28AFAD" w14:textId="29BAD0A8" w:rsidR="00BB064C" w:rsidRPr="00661554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ezpieczeństwo techniczne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1E8799B" w14:textId="1D42ABC5" w:rsidR="00BB064C" w:rsidRPr="00661554" w:rsidRDefault="00010EAB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w medycynie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07FD40" w14:textId="62D45B67" w:rsidR="00BB064C" w:rsidRPr="00661554" w:rsidRDefault="00951B64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grodnictwo</w:t>
            </w:r>
          </w:p>
        </w:tc>
      </w:tr>
      <w:tr w:rsidR="00BB064C" w:rsidRPr="00422C9B" w14:paraId="50FA40C4" w14:textId="0D8B5080" w:rsidTr="004F1BBA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B34FE5" w14:textId="3B238E3D" w:rsidR="00BB064C" w:rsidRPr="00661554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iotechnolog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10CBEA3" w14:textId="3B47CF1E" w:rsidR="00BB064C" w:rsidRPr="00661554" w:rsidRDefault="00010EAB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kynolog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9C0695" w14:textId="2D34B0DB" w:rsidR="00BB064C" w:rsidRPr="00661554" w:rsidRDefault="00010EAB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rolnictwo</w:t>
            </w:r>
          </w:p>
        </w:tc>
      </w:tr>
      <w:tr w:rsidR="00BB064C" w:rsidRPr="00422C9B" w14:paraId="6C5B45FD" w14:textId="664C6D3E" w:rsidTr="004F1BBA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2552D4" w14:textId="55BB1E77" w:rsidR="00BB064C" w:rsidRPr="00661554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9E76003" w14:textId="4B518DD5" w:rsidR="00BB064C" w:rsidRPr="00661554" w:rsidRDefault="00951B64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logis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07CC47" w14:textId="1FAA865F" w:rsidR="00BB064C" w:rsidRPr="00661554" w:rsidRDefault="00951B64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echnologia chemiczna</w:t>
            </w:r>
          </w:p>
        </w:tc>
      </w:tr>
      <w:tr w:rsidR="00BB064C" w:rsidRPr="00422C9B" w14:paraId="375262DF" w14:textId="4F3470B8" w:rsidTr="004F1BBA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98FCD7" w14:textId="068CA050" w:rsidR="00BB064C" w:rsidRPr="00661554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proofErr w:type="spellStart"/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Chemical</w:t>
            </w:r>
            <w:proofErr w:type="spellEnd"/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 Engineering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C287661" w14:textId="0DC5E4E4" w:rsidR="00BB064C" w:rsidRPr="00661554" w:rsidRDefault="00951B64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aterials Science and Engineering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D53423" w14:textId="2D22B1EF" w:rsidR="00BB064C" w:rsidRPr="00661554" w:rsidRDefault="00951B64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echnologia żywności i żywienie człowieka</w:t>
            </w:r>
          </w:p>
        </w:tc>
      </w:tr>
      <w:tr w:rsidR="00BB064C" w:rsidRPr="00422C9B" w14:paraId="6D1A405E" w14:textId="733DEEC4" w:rsidTr="004F1BBA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A7D3C2" w14:textId="5303250A" w:rsidR="00BB064C" w:rsidRPr="00661554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chłodnictwo i klimatyzacj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773B602" w14:textId="43CA95B0" w:rsidR="00BB064C" w:rsidRPr="00661554" w:rsidRDefault="00951B64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echanika i budowa maszyn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FDBD0E" w14:textId="6A6329F9" w:rsidR="00BB064C" w:rsidRPr="00661554" w:rsidRDefault="00951B64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echnologie materiałowe i spawalnicze</w:t>
            </w:r>
          </w:p>
        </w:tc>
      </w:tr>
      <w:tr w:rsidR="00BB064C" w:rsidRPr="00422C9B" w14:paraId="14190ED2" w14:textId="064A92A3" w:rsidTr="004F1BBA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244798" w14:textId="3AB0CE98" w:rsidR="00BB064C" w:rsidRPr="00661554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nerge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1DB45FF" w14:textId="1EEA40C0" w:rsidR="00BB064C" w:rsidRPr="00661554" w:rsidRDefault="00951B64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echanika i robotyzacja przemysłu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E834CE" w14:textId="061DB5E9" w:rsidR="00BB064C" w:rsidRPr="00661554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ransport</w:t>
            </w:r>
          </w:p>
        </w:tc>
      </w:tr>
      <w:tr w:rsidR="00BB064C" w:rsidRPr="00422C9B" w14:paraId="4C865F6B" w14:textId="683EA883" w:rsidTr="004F1BBA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4270F4" w14:textId="2BF26E84" w:rsidR="00BB064C" w:rsidRPr="00661554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chtiologia i akwakultur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6F412EA" w14:textId="624A769F" w:rsidR="00BB064C" w:rsidRPr="00661554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echatroni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D39629" w14:textId="3CD866EA" w:rsidR="00BB064C" w:rsidRPr="00661554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uprawa winorośli i winiarstwo</w:t>
            </w:r>
          </w:p>
        </w:tc>
      </w:tr>
      <w:tr w:rsidR="00BB064C" w:rsidRPr="00422C9B" w14:paraId="7726307E" w14:textId="3E34844D" w:rsidTr="004F1BBA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5A5732" w14:textId="0E869ADE" w:rsidR="00BB064C" w:rsidRPr="00661554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bezpieczeństw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4CFE8E3" w14:textId="5DB5A021" w:rsidR="00BB064C" w:rsidRPr="00661554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mikrobiologia 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C45CE7" w14:textId="54F0EC7C" w:rsidR="00BB064C" w:rsidRPr="00661554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zarządzanie i inżynieria produkcji </w:t>
            </w:r>
          </w:p>
        </w:tc>
      </w:tr>
      <w:tr w:rsidR="00BB064C" w:rsidRPr="00422C9B" w14:paraId="72B34670" w14:textId="2B2D0F71" w:rsidTr="00A41E15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1F3E6C" w14:textId="5CEFF31D" w:rsidR="00BB064C" w:rsidRPr="00661554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chemiczna i procesow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CAA7766" w14:textId="1BCD012F" w:rsidR="00BB064C" w:rsidRPr="00661554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ceanotechni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B62FE6" w14:textId="39AD23D8" w:rsidR="00BB064C" w:rsidRPr="00661554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zootechnika</w:t>
            </w:r>
          </w:p>
        </w:tc>
      </w:tr>
      <w:tr w:rsidR="00BB064C" w:rsidRPr="00422C9B" w14:paraId="1E495208" w14:textId="77777777" w:rsidTr="00A41E15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A2815B" w14:textId="0FB0B1B0" w:rsidR="00BB064C" w:rsidRPr="00661554" w:rsidRDefault="00BB064C" w:rsidP="00BB06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Olimpiada Elektrotechników i </w:t>
            </w:r>
            <w:proofErr w:type="spellStart"/>
            <w:r w:rsidRPr="00661554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Mechatroników</w:t>
            </w:r>
            <w:proofErr w:type="spellEnd"/>
            <w:r w:rsidRPr="00661554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 „ELEKTROMECHATRON”</w:t>
            </w:r>
          </w:p>
        </w:tc>
      </w:tr>
      <w:tr w:rsidR="00BB064C" w:rsidRPr="00422C9B" w14:paraId="76CADDB0" w14:textId="13D2C20F" w:rsidTr="00A41E15">
        <w:trPr>
          <w:trHeight w:val="283"/>
          <w:jc w:val="center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0D2F5" w14:textId="0E731323" w:rsidR="00BB064C" w:rsidRPr="00661554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utomatyka i robotyk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89F00C" w14:textId="5F51B27A" w:rsidR="00BB064C" w:rsidRPr="00661554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B80B5" w14:textId="0BB15C93" w:rsidR="00BB064C" w:rsidRPr="00661554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dnawialne źródła energii</w:t>
            </w:r>
          </w:p>
        </w:tc>
      </w:tr>
      <w:tr w:rsidR="00BB064C" w:rsidRPr="00422C9B" w14:paraId="479CE0A2" w14:textId="12356FA1" w:rsidTr="00293E1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A757" w14:textId="6FB1E567" w:rsidR="00BB064C" w:rsidRPr="00661554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lektrotechni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CB9EEE" w14:textId="6A6E7ACC" w:rsidR="00BB064C" w:rsidRPr="00661554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echatroni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83F18" w14:textId="2E39362A" w:rsidR="00BB064C" w:rsidRPr="00661554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eleinformatyka</w:t>
            </w:r>
          </w:p>
        </w:tc>
      </w:tr>
      <w:tr w:rsidR="00BB064C" w:rsidRPr="00422C9B" w14:paraId="18D74796" w14:textId="77777777" w:rsidTr="00A41E15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58C054" w14:textId="70FEA008" w:rsidR="00BB064C" w:rsidRPr="00661554" w:rsidRDefault="00BB064C" w:rsidP="00BB064C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lastRenderedPageBreak/>
              <w:t>Olimpiada Fizyczna</w:t>
            </w:r>
          </w:p>
        </w:tc>
      </w:tr>
      <w:tr w:rsidR="00BB064C" w:rsidRPr="00422C9B" w14:paraId="209E5FEB" w14:textId="77777777" w:rsidTr="00A41E15">
        <w:trPr>
          <w:trHeight w:val="283"/>
          <w:jc w:val="center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1784B0" w14:textId="1512282F" w:rsidR="00BB064C" w:rsidRPr="00661554" w:rsidRDefault="00951B64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proofErr w:type="spellStart"/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grobioinżynieria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4A0DB6" w14:textId="72D71C7F" w:rsidR="00BB064C" w:rsidRPr="00661554" w:rsidRDefault="00240AC3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CB451" w14:textId="7418E255" w:rsidR="00BB064C" w:rsidRPr="00661554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chrona środowiska</w:t>
            </w:r>
          </w:p>
        </w:tc>
      </w:tr>
      <w:tr w:rsidR="00951B64" w:rsidRPr="00422C9B" w14:paraId="6CBC96B8" w14:textId="77777777" w:rsidTr="00293E1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B4C260" w14:textId="5BD8EE28" w:rsidR="00951B64" w:rsidRPr="00661554" w:rsidRDefault="00951B64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rchitektura*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918A0F" w14:textId="04AEAB64" w:rsidR="00951B64" w:rsidRPr="00661554" w:rsidRDefault="00240AC3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chemiczna i procesow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A293A" w14:textId="00A0F616" w:rsidR="00951B64" w:rsidRPr="00661554" w:rsidRDefault="00DF2F48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dnawialne źródła energii</w:t>
            </w:r>
          </w:p>
        </w:tc>
      </w:tr>
      <w:tr w:rsidR="00BB064C" w:rsidRPr="00422C9B" w14:paraId="583AC6CC" w14:textId="663270A4" w:rsidTr="00293E1D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E6FAA3" w14:textId="5E95AC25" w:rsidR="00BB064C" w:rsidRPr="00661554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utomatyka i robo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2A2783" w14:textId="3A411A14" w:rsidR="00BB064C" w:rsidRPr="00661554" w:rsidRDefault="00240AC3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materiałow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81E8B" w14:textId="7BF38959" w:rsidR="00BB064C" w:rsidRPr="00661554" w:rsidRDefault="00DF2F48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grodnictwo</w:t>
            </w:r>
          </w:p>
        </w:tc>
      </w:tr>
      <w:tr w:rsidR="00BB064C" w:rsidRPr="00422C9B" w14:paraId="5AF06C4A" w14:textId="1058819B" w:rsidTr="003064C1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BB48E8" w14:textId="2EF9EFE5" w:rsidR="00BB064C" w:rsidRPr="00661554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proofErr w:type="spellStart"/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quaculture</w:t>
            </w:r>
            <w:proofErr w:type="spellEnd"/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 and </w:t>
            </w:r>
            <w:proofErr w:type="spellStart"/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Fisheries</w:t>
            </w:r>
            <w:proofErr w:type="spellEnd"/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DE8E6F1" w14:textId="5BC0F823" w:rsidR="00BB064C" w:rsidRPr="00661554" w:rsidRDefault="00240AC3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środowis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0D93F" w14:textId="58D4F955" w:rsidR="00BB064C" w:rsidRPr="00661554" w:rsidRDefault="00DF2F48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projektowanie architektury wnętrz i otoczenia*</w:t>
            </w:r>
          </w:p>
        </w:tc>
      </w:tr>
      <w:tr w:rsidR="00BB064C" w:rsidRPr="00422C9B" w14:paraId="46C9C358" w14:textId="6901B0A8" w:rsidTr="003064C1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E963C3" w14:textId="51F4BA90" w:rsidR="00BB064C" w:rsidRPr="00661554" w:rsidRDefault="00010EAB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ezpieczeństwo techniczne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A52002" w14:textId="1CC7F859" w:rsidR="00BB064C" w:rsidRPr="00661554" w:rsidRDefault="00240AC3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transportu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31A17" w14:textId="1B086B8E" w:rsidR="00BB064C" w:rsidRPr="00661554" w:rsidRDefault="00DF2F48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rolnictwo</w:t>
            </w:r>
          </w:p>
        </w:tc>
      </w:tr>
      <w:tr w:rsidR="00BB064C" w:rsidRPr="00422C9B" w14:paraId="42F0EBB7" w14:textId="236C9DE7" w:rsidTr="003064C1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57DFE9" w14:textId="30336823" w:rsidR="00BB064C" w:rsidRPr="00661554" w:rsidRDefault="00010EAB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iotechnolog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35B86C" w14:textId="6CD5BBF6" w:rsidR="00BB064C" w:rsidRPr="00661554" w:rsidRDefault="00240AC3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w medycynie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F26D94" w14:textId="2C36F103" w:rsidR="00BB064C" w:rsidRPr="00661554" w:rsidRDefault="00DF2F48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echnologia chemiczna</w:t>
            </w:r>
          </w:p>
        </w:tc>
      </w:tr>
      <w:tr w:rsidR="00BB064C" w:rsidRPr="00422C9B" w14:paraId="0FB5F5C4" w14:textId="276290C2" w:rsidTr="003064C1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8F9536" w14:textId="1D7D3F70" w:rsidR="00BB064C" w:rsidRPr="00661554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udownictwo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5C0844" w14:textId="19270C0F" w:rsidR="00BB064C" w:rsidRPr="00661554" w:rsidRDefault="00240AC3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logis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83756" w14:textId="5935396A" w:rsidR="00BB064C" w:rsidRPr="00661554" w:rsidRDefault="00DF2F48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echnologia żywności i żywienie człowieka</w:t>
            </w:r>
          </w:p>
        </w:tc>
      </w:tr>
      <w:tr w:rsidR="00BB064C" w:rsidRPr="00422C9B" w14:paraId="449A0909" w14:textId="524F99B2" w:rsidTr="003064C1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A22A9B" w14:textId="68F75B6A" w:rsidR="00BB064C" w:rsidRPr="00661554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49644F" w14:textId="1D410DD8" w:rsidR="00BB064C" w:rsidRPr="00661554" w:rsidRDefault="00240AC3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aterials Science and Engineering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C833BE" w14:textId="410AD5A6" w:rsidR="00BB064C" w:rsidRPr="00661554" w:rsidRDefault="00DF2F48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echnologie materiałowe i spawalnicze</w:t>
            </w:r>
          </w:p>
        </w:tc>
      </w:tr>
      <w:tr w:rsidR="00BB064C" w:rsidRPr="00422C9B" w14:paraId="7C5BEE75" w14:textId="6575DBBC" w:rsidTr="003064C1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596C0B" w14:textId="747AE665" w:rsidR="00BB064C" w:rsidRPr="00661554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proofErr w:type="spellStart"/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Chemical</w:t>
            </w:r>
            <w:proofErr w:type="spellEnd"/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 Engineering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92D0AA" w14:textId="1E06CCEE" w:rsidR="00BB064C" w:rsidRPr="00661554" w:rsidRDefault="00240AC3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echanika i budowa maszyn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7BA1B9" w14:textId="511F0ADF" w:rsidR="00BB064C" w:rsidRPr="00661554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eleinformatyka</w:t>
            </w:r>
          </w:p>
        </w:tc>
      </w:tr>
      <w:tr w:rsidR="00BB064C" w:rsidRPr="00422C9B" w14:paraId="2F1F82F0" w14:textId="22F81BA9" w:rsidTr="003064C1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D80380" w14:textId="29E59852" w:rsidR="00BB064C" w:rsidRPr="00661554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chłodnictwo i klimatyzacj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0B2F3A" w14:textId="42BFB82F" w:rsidR="00BB064C" w:rsidRPr="00661554" w:rsidRDefault="00240AC3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echanika i robotyzacja przemysłu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49FA23" w14:textId="2EF0F22B" w:rsidR="00BB064C" w:rsidRPr="00661554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ransport</w:t>
            </w:r>
          </w:p>
        </w:tc>
      </w:tr>
      <w:tr w:rsidR="00BB064C" w:rsidRPr="00422C9B" w14:paraId="64E39027" w14:textId="680DDF16" w:rsidTr="003064C1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EEF3DF" w14:textId="68113D5B" w:rsidR="00BB064C" w:rsidRPr="00661554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lektrotechni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0EA52C" w14:textId="0BCBB9C2" w:rsidR="00BB064C" w:rsidRPr="00661554" w:rsidRDefault="00240AC3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echatroni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44F0B" w14:textId="6C871756" w:rsidR="00BB064C" w:rsidRPr="00661554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uprawa winorośli i winiarstwo</w:t>
            </w:r>
          </w:p>
        </w:tc>
      </w:tr>
      <w:tr w:rsidR="008A0146" w:rsidRPr="00422C9B" w14:paraId="17158C66" w14:textId="2CC94319" w:rsidTr="00CB0E9A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1E1C16" w14:textId="786BB568" w:rsidR="008A0146" w:rsidRPr="00661554" w:rsidRDefault="008A0146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nerge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282B64" w14:textId="00232474" w:rsidR="008A0146" w:rsidRPr="00661554" w:rsidRDefault="008A0146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ikrobiologia</w:t>
            </w:r>
          </w:p>
        </w:tc>
        <w:tc>
          <w:tcPr>
            <w:tcW w:w="3402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FD15A" w14:textId="15973588" w:rsidR="008A0146" w:rsidRPr="00661554" w:rsidRDefault="008A0146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zarządzanie i inżynieria produkcji</w:t>
            </w:r>
          </w:p>
        </w:tc>
      </w:tr>
      <w:tr w:rsidR="008A0146" w:rsidRPr="00422C9B" w14:paraId="21FC3C4D" w14:textId="1821787C" w:rsidTr="006E43DF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B7DC34" w14:textId="56A326D4" w:rsidR="008A0146" w:rsidRPr="00661554" w:rsidRDefault="008A0146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chtiologia i akwakultur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8784BE" w14:textId="55F22369" w:rsidR="008A0146" w:rsidRPr="00661554" w:rsidRDefault="008A0146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ceanotechnika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7E3D2" w14:textId="08E10ED7" w:rsidR="008A0146" w:rsidRPr="00661554" w:rsidRDefault="008A0146" w:rsidP="00BB064C">
            <w:pPr>
              <w:pStyle w:val="Akapitzlist"/>
              <w:spacing w:after="0" w:line="200" w:lineRule="exact"/>
              <w:ind w:left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BB064C" w:rsidRPr="007407C1" w14:paraId="295BFD65" w14:textId="77777777" w:rsidTr="00A41E15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7FEAB5" w14:textId="1087885D" w:rsidR="00BB064C" w:rsidRPr="00661554" w:rsidRDefault="00BB064C" w:rsidP="00BB064C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Olimpiada Geograficzna</w:t>
            </w:r>
          </w:p>
        </w:tc>
      </w:tr>
      <w:tr w:rsidR="00BB064C" w:rsidRPr="00422C9B" w14:paraId="1BCDDD2F" w14:textId="77777777" w:rsidTr="00A41E15">
        <w:trPr>
          <w:trHeight w:val="283"/>
          <w:jc w:val="center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9658BE" w14:textId="5363B8C6" w:rsidR="00BB064C" w:rsidRPr="00661554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proofErr w:type="spellStart"/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quaculture</w:t>
            </w:r>
            <w:proofErr w:type="spellEnd"/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 and </w:t>
            </w:r>
            <w:proofErr w:type="spellStart"/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Fisheries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D76397" w14:textId="53042E91" w:rsidR="00BB064C" w:rsidRPr="00661554" w:rsidRDefault="0016125B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4675B" w14:textId="587F0EAF" w:rsidR="00BB064C" w:rsidRPr="00661554" w:rsidRDefault="0016125B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grodnictwo</w:t>
            </w:r>
          </w:p>
        </w:tc>
      </w:tr>
      <w:tr w:rsidR="00BB064C" w:rsidRPr="00422C9B" w14:paraId="77A3DDB4" w14:textId="77777777" w:rsidTr="00F62181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AB26B8" w14:textId="33B468A2" w:rsidR="00BB064C" w:rsidRPr="00661554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bezpieczeństwo techniczne 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F94819" w14:textId="1A380DD2" w:rsidR="00BB064C" w:rsidRPr="00661554" w:rsidRDefault="0016125B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logis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FA619" w14:textId="5DB33859" w:rsidR="00BB064C" w:rsidRPr="00661554" w:rsidRDefault="0016125B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rolnictwo</w:t>
            </w:r>
          </w:p>
        </w:tc>
      </w:tr>
      <w:tr w:rsidR="00BB064C" w:rsidRPr="00422C9B" w14:paraId="718BB8DF" w14:textId="77777777" w:rsidTr="00F62181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7D2D50" w14:textId="3A82DEEC" w:rsidR="00BB064C" w:rsidRPr="00661554" w:rsidRDefault="0016125B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iotechnolog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4037B2" w14:textId="02AF1E9A" w:rsidR="00BB064C" w:rsidRPr="00661554" w:rsidRDefault="0016125B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ceanotechni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57525" w14:textId="6F82572B" w:rsidR="00BB064C" w:rsidRPr="00661554" w:rsidRDefault="0016125B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ransport</w:t>
            </w:r>
          </w:p>
        </w:tc>
      </w:tr>
      <w:tr w:rsidR="008A0146" w:rsidRPr="00422C9B" w14:paraId="19747605" w14:textId="77777777" w:rsidTr="00210C17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403834" w14:textId="0BADDA76" w:rsidR="008A0146" w:rsidRPr="00661554" w:rsidRDefault="008A0146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gospodarka turystyczn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B8D9A9" w14:textId="09D6241D" w:rsidR="008A0146" w:rsidRPr="00661554" w:rsidRDefault="008A0146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chrona środowiska</w:t>
            </w:r>
          </w:p>
        </w:tc>
        <w:tc>
          <w:tcPr>
            <w:tcW w:w="3402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32021" w14:textId="39EEEEA1" w:rsidR="008A0146" w:rsidRPr="00661554" w:rsidRDefault="008A0146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uprawa winorośli i winiarstwo</w:t>
            </w:r>
          </w:p>
        </w:tc>
      </w:tr>
      <w:tr w:rsidR="008A0146" w:rsidRPr="00422C9B" w14:paraId="09B50CF7" w14:textId="77777777" w:rsidTr="00210C17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E0641A" w14:textId="1890C28A" w:rsidR="008A0146" w:rsidRPr="00661554" w:rsidRDefault="008A0146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chtiologia i akwakultur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6CFB74" w14:textId="606E3AB3" w:rsidR="008A0146" w:rsidRPr="00661554" w:rsidRDefault="008A0146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dnawialne źródła energii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79251" w14:textId="49515132" w:rsidR="008A0146" w:rsidRPr="00661554" w:rsidRDefault="008A0146" w:rsidP="0016125B">
            <w:pPr>
              <w:pStyle w:val="Akapitzlist"/>
              <w:spacing w:after="0" w:line="200" w:lineRule="exact"/>
              <w:ind w:left="207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BB064C" w:rsidRPr="00422C9B" w14:paraId="5DFBAFF3" w14:textId="77777777" w:rsidTr="00A41E15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BA3E7B" w14:textId="316C3DC8" w:rsidR="00BB064C" w:rsidRPr="00661554" w:rsidRDefault="00BB064C" w:rsidP="00BB064C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Olimpiada Informatyczna</w:t>
            </w:r>
          </w:p>
        </w:tc>
      </w:tr>
      <w:tr w:rsidR="00BB064C" w:rsidRPr="00422C9B" w14:paraId="4C944161" w14:textId="77777777" w:rsidTr="00A41E15">
        <w:trPr>
          <w:trHeight w:val="283"/>
          <w:jc w:val="center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7A5F05" w14:textId="7609518B" w:rsidR="00BB064C" w:rsidRPr="00661554" w:rsidRDefault="00E82BF7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proofErr w:type="spellStart"/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grobioinżynieria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9C3215" w14:textId="3156EEC4" w:rsidR="00BB064C" w:rsidRPr="00661554" w:rsidRDefault="00B4483A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ichtiologia i akwakultur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A45CA" w14:textId="6DD8B127" w:rsidR="00BB064C" w:rsidRPr="00661554" w:rsidRDefault="00B14E5F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chrona środowiska</w:t>
            </w:r>
          </w:p>
        </w:tc>
      </w:tr>
      <w:tr w:rsidR="00E82BF7" w:rsidRPr="00422C9B" w14:paraId="074AA93C" w14:textId="77777777" w:rsidTr="007F5969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B5531C" w14:textId="6F229EEA" w:rsidR="00E82BF7" w:rsidRPr="00661554" w:rsidRDefault="00E82BF7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proofErr w:type="spellStart"/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Aquaculture</w:t>
            </w:r>
            <w:proofErr w:type="spellEnd"/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and </w:t>
            </w:r>
            <w:proofErr w:type="spellStart"/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Fisheries</w:t>
            </w:r>
            <w:proofErr w:type="spellEnd"/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426848" w14:textId="420B04D5" w:rsidR="00E82BF7" w:rsidRPr="00661554" w:rsidRDefault="00B4483A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78FF7" w14:textId="5A334F0E" w:rsidR="00E82BF7" w:rsidRPr="00661554" w:rsidRDefault="00B14E5F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grodnictwo</w:t>
            </w:r>
          </w:p>
        </w:tc>
      </w:tr>
      <w:tr w:rsidR="00BB064C" w:rsidRPr="00422C9B" w14:paraId="23D79EE3" w14:textId="77777777" w:rsidTr="007F5969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4CC98B" w14:textId="15437478" w:rsidR="00BB064C" w:rsidRPr="00661554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rchitektura*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DCC971" w14:textId="04D88B4F" w:rsidR="00BB064C" w:rsidRPr="00661554" w:rsidRDefault="00B4483A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chemiczna i procesow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8B5EA" w14:textId="467DEBD8" w:rsidR="00BB064C" w:rsidRPr="00661554" w:rsidRDefault="00B14E5F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projektowanie architektury wnętrz i otoczenia*</w:t>
            </w:r>
          </w:p>
        </w:tc>
      </w:tr>
      <w:tr w:rsidR="00BB064C" w:rsidRPr="00422C9B" w14:paraId="1B6BA5F5" w14:textId="77777777" w:rsidTr="00F62181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02D891" w14:textId="70E7F4ED" w:rsidR="00BB064C" w:rsidRPr="00661554" w:rsidRDefault="000D31C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utomatyka i robo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3B1102" w14:textId="69D09256" w:rsidR="00BB064C" w:rsidRPr="00661554" w:rsidRDefault="00B4483A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materiałow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86DDD" w14:textId="34E40764" w:rsidR="00BB064C" w:rsidRPr="00661554" w:rsidRDefault="00B14E5F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rolnictwo</w:t>
            </w:r>
          </w:p>
        </w:tc>
      </w:tr>
      <w:tr w:rsidR="00BB064C" w:rsidRPr="00422C9B" w14:paraId="45674415" w14:textId="77777777" w:rsidTr="00F62181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57375D" w14:textId="4CD67DBB" w:rsidR="00BB064C" w:rsidRPr="00661554" w:rsidRDefault="00B4483A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ezpieczeństwo techniczne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F3B318" w14:textId="586DA302" w:rsidR="00BB064C" w:rsidRPr="00661554" w:rsidRDefault="00431AE4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transportu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A5E10" w14:textId="587C1185" w:rsidR="00BB064C" w:rsidRPr="00661554" w:rsidRDefault="00B4483A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echnologia chemiczna</w:t>
            </w:r>
          </w:p>
        </w:tc>
      </w:tr>
      <w:tr w:rsidR="00BB064C" w:rsidRPr="00422C9B" w14:paraId="7A8B97B9" w14:textId="77777777" w:rsidTr="00BA2745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ABC348" w14:textId="642BBAAD" w:rsidR="00BB064C" w:rsidRPr="00661554" w:rsidRDefault="00B4483A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iotechnolog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96F58FA" w14:textId="4B97BD28" w:rsidR="00BB064C" w:rsidRPr="00661554" w:rsidRDefault="00431AE4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w medycynie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55506" w14:textId="458DCB82" w:rsidR="00BB064C" w:rsidRPr="00661554" w:rsidRDefault="00B4483A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technologia żywności i żywienie człowieka</w:t>
            </w:r>
          </w:p>
        </w:tc>
      </w:tr>
      <w:tr w:rsidR="00BB064C" w:rsidRPr="00422C9B" w14:paraId="1BE048F5" w14:textId="77777777" w:rsidTr="00BA2745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489E86" w14:textId="50BCFA37" w:rsidR="00BB064C" w:rsidRPr="00661554" w:rsidRDefault="00B4483A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F66081" w14:textId="0B7D27F3" w:rsidR="00BB064C" w:rsidRPr="00661554" w:rsidRDefault="00431AE4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kynolog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12F4C" w14:textId="5B39620A" w:rsidR="00BB064C" w:rsidRPr="00661554" w:rsidRDefault="00B4483A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echnologie materiałowe i spawalnicze</w:t>
            </w:r>
          </w:p>
        </w:tc>
      </w:tr>
      <w:tr w:rsidR="00E82BF7" w:rsidRPr="00422C9B" w14:paraId="454AB6C1" w14:textId="77777777" w:rsidTr="00F62181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B9A72C" w14:textId="2831B8DC" w:rsidR="00E82BF7" w:rsidRPr="00661554" w:rsidRDefault="00B4483A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proofErr w:type="spellStart"/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Chemical</w:t>
            </w:r>
            <w:proofErr w:type="spellEnd"/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Engineering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4F0E49" w14:textId="1C4AA45D" w:rsidR="00E82BF7" w:rsidRPr="00661554" w:rsidRDefault="00431AE4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Materials Science and Engineering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3F569" w14:textId="1FB914EE" w:rsidR="00E82BF7" w:rsidRPr="00661554" w:rsidRDefault="00B4483A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eleinformatyka</w:t>
            </w:r>
          </w:p>
        </w:tc>
      </w:tr>
      <w:tr w:rsidR="00BB064C" w:rsidRPr="00422C9B" w14:paraId="23E418F1" w14:textId="77777777" w:rsidTr="00F62181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66A772" w14:textId="75ECBA44" w:rsidR="00BB064C" w:rsidRPr="00661554" w:rsidRDefault="00B4483A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chłodnictwo i klimatyzacj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329B9A" w14:textId="3569973D" w:rsidR="00BB064C" w:rsidRPr="00661554" w:rsidRDefault="00431AE4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echanika i budowa maszyn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83EF5" w14:textId="28D7ECBC" w:rsidR="00BB064C" w:rsidRPr="00661554" w:rsidRDefault="00B4483A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ransport</w:t>
            </w:r>
          </w:p>
        </w:tc>
      </w:tr>
      <w:tr w:rsidR="00BB064C" w:rsidRPr="00422C9B" w14:paraId="1B6B76FE" w14:textId="77777777" w:rsidTr="00F62181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AFAF58" w14:textId="483A174D" w:rsidR="00BB064C" w:rsidRPr="00661554" w:rsidRDefault="00B4483A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proofErr w:type="spellStart"/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conomics</w:t>
            </w:r>
            <w:proofErr w:type="spellEnd"/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E6797A" w14:textId="5EB0259B" w:rsidR="00BB064C" w:rsidRPr="00661554" w:rsidRDefault="00431AE4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echanika i robotyzacja przemysłu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F2FDA" w14:textId="7724DF6F" w:rsidR="00BB064C" w:rsidRPr="00661554" w:rsidRDefault="00674E92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uprawa winorośli i winiarstwo</w:t>
            </w:r>
          </w:p>
        </w:tc>
      </w:tr>
      <w:tr w:rsidR="00BB064C" w:rsidRPr="00422C9B" w14:paraId="3FE40B65" w14:textId="77777777" w:rsidTr="00F62181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C0BBFA" w14:textId="47C86CA8" w:rsidR="00BB064C" w:rsidRPr="00661554" w:rsidRDefault="00B4483A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konom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F82728" w14:textId="67E18C86" w:rsidR="00BB064C" w:rsidRPr="00661554" w:rsidRDefault="0033148E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echatroni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3125A" w14:textId="70748A2F" w:rsidR="00BB064C" w:rsidRPr="00661554" w:rsidRDefault="00674E92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zarządzanie</w:t>
            </w:r>
          </w:p>
        </w:tc>
      </w:tr>
      <w:tr w:rsidR="00BB064C" w:rsidRPr="00422C9B" w14:paraId="790344D0" w14:textId="77777777" w:rsidTr="002C2E11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95EF8B" w14:textId="78225EBD" w:rsidR="00BB064C" w:rsidRPr="00661554" w:rsidRDefault="00B4483A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lektrotechni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1376C5" w14:textId="780E6CBE" w:rsidR="00BB064C" w:rsidRPr="00661554" w:rsidRDefault="0033148E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mikrobiolog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04426" w14:textId="648117BB" w:rsidR="00BB064C" w:rsidRPr="00661554" w:rsidRDefault="00674E92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zarządzanie i inżynieria produkcji</w:t>
            </w:r>
          </w:p>
        </w:tc>
      </w:tr>
      <w:tr w:rsidR="008A0146" w:rsidRPr="00422C9B" w14:paraId="40F45228" w14:textId="77777777" w:rsidTr="00F745FB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CE5106" w14:textId="684AA9CC" w:rsidR="008A0146" w:rsidRPr="00661554" w:rsidRDefault="008A0146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nerge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072959" w14:textId="34AB4149" w:rsidR="008A0146" w:rsidRPr="00661554" w:rsidRDefault="008A0146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ceanotechnika</w:t>
            </w:r>
          </w:p>
        </w:tc>
        <w:tc>
          <w:tcPr>
            <w:tcW w:w="3402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A10D2" w14:textId="6985EEA0" w:rsidR="008A0146" w:rsidRPr="00661554" w:rsidRDefault="008A0146" w:rsidP="00674E92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208" w:hanging="208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zootechnika</w:t>
            </w:r>
          </w:p>
        </w:tc>
      </w:tr>
      <w:tr w:rsidR="008A0146" w:rsidRPr="00422C9B" w14:paraId="6E479344" w14:textId="77777777" w:rsidTr="00F745FB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1D6581" w14:textId="099A5A49" w:rsidR="008A0146" w:rsidRPr="00661554" w:rsidRDefault="008A0146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gospodarka turystyczn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CBF162" w14:textId="16F9FCDC" w:rsidR="008A0146" w:rsidRPr="00661554" w:rsidRDefault="008A0146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chrona środowiska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82F9F" w14:textId="2FC9B42B" w:rsidR="008A0146" w:rsidRPr="00661554" w:rsidRDefault="008A0146" w:rsidP="00B14E5F">
            <w:pPr>
              <w:pStyle w:val="Akapitzlist"/>
              <w:spacing w:after="0" w:line="200" w:lineRule="exact"/>
              <w:ind w:left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BB064C" w:rsidRPr="00422C9B" w14:paraId="0881CB29" w14:textId="77777777" w:rsidTr="00A41E15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654C" w14:textId="1C351A77" w:rsidR="00BB064C" w:rsidRPr="00052D27" w:rsidRDefault="00BB064C" w:rsidP="00BB064C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052D27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lastRenderedPageBreak/>
              <w:t>Olimpiada Innowacji Technicznych i Wynalazczości</w:t>
            </w:r>
          </w:p>
        </w:tc>
      </w:tr>
      <w:tr w:rsidR="00BB064C" w:rsidRPr="00661554" w14:paraId="7751C087" w14:textId="77777777" w:rsidTr="00A41E15">
        <w:trPr>
          <w:trHeight w:val="283"/>
          <w:jc w:val="center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5BA05C" w14:textId="64C7EBB7" w:rsidR="00BB064C" w:rsidRPr="00661554" w:rsidRDefault="003D1731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proofErr w:type="spellStart"/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grobioinżynieria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23D9AA" w14:textId="4B6B7DF0" w:rsidR="00BB064C" w:rsidRPr="00661554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22C7E" w14:textId="7AF82311" w:rsidR="00BB064C" w:rsidRPr="00661554" w:rsidRDefault="00271698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chrona środowiska</w:t>
            </w:r>
          </w:p>
        </w:tc>
      </w:tr>
      <w:tr w:rsidR="00204FE8" w:rsidRPr="00661554" w14:paraId="30016121" w14:textId="77777777" w:rsidTr="007F5969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12522F" w14:textId="7ACA06D5" w:rsidR="00204FE8" w:rsidRPr="00661554" w:rsidRDefault="003D1731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proofErr w:type="spellStart"/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Aquaculture</w:t>
            </w:r>
            <w:proofErr w:type="spellEnd"/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and </w:t>
            </w:r>
            <w:proofErr w:type="spellStart"/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Fisheries</w:t>
            </w:r>
            <w:proofErr w:type="spellEnd"/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E7A912" w14:textId="7D8C7139" w:rsidR="00204FE8" w:rsidRPr="00661554" w:rsidRDefault="003D1731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bezpieczeństw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DE2C3" w14:textId="36FF6D5B" w:rsidR="00204FE8" w:rsidRPr="00661554" w:rsidRDefault="00271698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dnawialne źródła energii</w:t>
            </w:r>
          </w:p>
        </w:tc>
      </w:tr>
      <w:tr w:rsidR="00BB064C" w:rsidRPr="00661554" w14:paraId="3A539E23" w14:textId="77777777" w:rsidTr="007F5969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B899CC" w14:textId="4EB6854B" w:rsidR="00BB064C" w:rsidRPr="00661554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rchitektura*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F10C2F" w14:textId="7AE26291" w:rsidR="00BB064C" w:rsidRPr="00661554" w:rsidRDefault="003D1731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chemiczna i procesow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D68A1" w14:textId="508EB3C3" w:rsidR="00BB064C" w:rsidRPr="00661554" w:rsidRDefault="00271698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grodnictwo</w:t>
            </w:r>
          </w:p>
        </w:tc>
      </w:tr>
      <w:tr w:rsidR="00BB064C" w:rsidRPr="00661554" w14:paraId="4DD604B7" w14:textId="77777777" w:rsidTr="007F5969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60667D" w14:textId="79DA6141" w:rsidR="00BB064C" w:rsidRPr="00661554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utomatyka i robo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487F36" w14:textId="3AF64987" w:rsidR="00BB064C" w:rsidRPr="00661554" w:rsidRDefault="003D1731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materiałow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4FE22" w14:textId="3E99299F" w:rsidR="00BB064C" w:rsidRPr="00661554" w:rsidRDefault="00271698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projektowanie architektury wnętrz i otoczenia*</w:t>
            </w:r>
          </w:p>
        </w:tc>
      </w:tr>
      <w:tr w:rsidR="00BB064C" w:rsidRPr="00661554" w14:paraId="6815E7AC" w14:textId="77777777" w:rsidTr="00052D27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53E452" w14:textId="30B7A83A" w:rsidR="00BB064C" w:rsidRPr="00661554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ezpieczeństwo techniczne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6AD935" w14:textId="57DE1C87" w:rsidR="00BB064C" w:rsidRPr="00661554" w:rsidRDefault="00271698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środowis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BA1AB" w14:textId="09B4F662" w:rsidR="00BB064C" w:rsidRPr="00661554" w:rsidRDefault="00271698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rolnictwo</w:t>
            </w:r>
          </w:p>
        </w:tc>
      </w:tr>
      <w:tr w:rsidR="00BB064C" w:rsidRPr="00661554" w14:paraId="12344843" w14:textId="77777777" w:rsidTr="00052D27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65A76C" w14:textId="10BD83A1" w:rsidR="00BB064C" w:rsidRPr="00661554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iotechnolog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D4B053" w14:textId="1D397F51" w:rsidR="00BB064C" w:rsidRPr="00661554" w:rsidRDefault="00271698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transportu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D550A" w14:textId="550CDA4A" w:rsidR="00BB064C" w:rsidRPr="00661554" w:rsidRDefault="00271698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echnologia chemiczna</w:t>
            </w:r>
          </w:p>
        </w:tc>
      </w:tr>
      <w:tr w:rsidR="00BB064C" w:rsidRPr="00661554" w14:paraId="528FB74C" w14:textId="77777777" w:rsidTr="00052D27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9594D4" w14:textId="38DD891F" w:rsidR="00BB064C" w:rsidRPr="00661554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udownictwo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7B77AF" w14:textId="0D4C33F0" w:rsidR="00BB064C" w:rsidRPr="00661554" w:rsidRDefault="00271698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w medycynie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B595B" w14:textId="6701EF97" w:rsidR="00BB064C" w:rsidRPr="00661554" w:rsidRDefault="00271698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technologia żywności i żywienie człowieka</w:t>
            </w:r>
          </w:p>
        </w:tc>
      </w:tr>
      <w:tr w:rsidR="00BB064C" w:rsidRPr="00661554" w14:paraId="73ED4D37" w14:textId="77777777" w:rsidTr="00052D27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77C422" w14:textId="25E238CA" w:rsidR="00BB064C" w:rsidRPr="00661554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3AC5147" w14:textId="70DFB815" w:rsidR="00BB064C" w:rsidRPr="00661554" w:rsidRDefault="00271698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logis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6CD44" w14:textId="3A37B633" w:rsidR="00BB064C" w:rsidRPr="00661554" w:rsidRDefault="00271698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echnologie materiałowe i spawalnicze</w:t>
            </w:r>
          </w:p>
        </w:tc>
      </w:tr>
      <w:tr w:rsidR="00BB064C" w:rsidRPr="00661554" w14:paraId="3CD0FB6B" w14:textId="77777777" w:rsidTr="003A189B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B83AED" w14:textId="26D4C862" w:rsidR="00BB064C" w:rsidRPr="00661554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B9915B" w14:textId="2DD8777D" w:rsidR="00BB064C" w:rsidRPr="00661554" w:rsidRDefault="00271698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Materials Science and Engineering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A2241" w14:textId="0218788E" w:rsidR="00BB064C" w:rsidRPr="00661554" w:rsidRDefault="00271698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eleinformatyka</w:t>
            </w:r>
          </w:p>
        </w:tc>
      </w:tr>
      <w:tr w:rsidR="00BB064C" w:rsidRPr="00661554" w14:paraId="121EFE7B" w14:textId="77777777" w:rsidTr="00DD0B8F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4A0F9D" w14:textId="52C3E08C" w:rsidR="00BB064C" w:rsidRPr="00661554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proofErr w:type="spellStart"/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Chemical</w:t>
            </w:r>
            <w:proofErr w:type="spellEnd"/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Engineering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45C86A" w14:textId="0D819691" w:rsidR="00BB064C" w:rsidRPr="00661554" w:rsidRDefault="00271698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echanika i budowa maszyn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63DD5" w14:textId="371433E4" w:rsidR="00BB064C" w:rsidRPr="00661554" w:rsidRDefault="00271698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ransport</w:t>
            </w:r>
          </w:p>
        </w:tc>
      </w:tr>
      <w:tr w:rsidR="00BB064C" w:rsidRPr="00661554" w14:paraId="3A6AD723" w14:textId="77777777" w:rsidTr="00052D27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C081BE" w14:textId="1760898F" w:rsidR="00BB064C" w:rsidRPr="00661554" w:rsidRDefault="00BB064C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chłodnictwo i klimatyzacj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3E412C" w14:textId="743B1209" w:rsidR="00BB064C" w:rsidRPr="00661554" w:rsidRDefault="00271698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echanika i robotyzacja przemysłu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70516" w14:textId="1E1E6099" w:rsidR="00BB064C" w:rsidRPr="00661554" w:rsidRDefault="00271698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uprawa winorośli i winiarstwo</w:t>
            </w:r>
          </w:p>
        </w:tc>
      </w:tr>
      <w:tr w:rsidR="008A0146" w:rsidRPr="00661554" w14:paraId="1FCB07F8" w14:textId="77777777" w:rsidTr="009400C7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78A377" w14:textId="096C2C88" w:rsidR="008A0146" w:rsidRPr="00661554" w:rsidRDefault="008A0146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lektrotechni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23B571" w14:textId="575113C4" w:rsidR="008A0146" w:rsidRPr="00661554" w:rsidRDefault="008A0146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echatronika</w:t>
            </w:r>
          </w:p>
        </w:tc>
        <w:tc>
          <w:tcPr>
            <w:tcW w:w="3402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48624" w14:textId="331A8C6F" w:rsidR="008A0146" w:rsidRPr="00661554" w:rsidRDefault="008A0146" w:rsidP="00BB064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zarządzanie i inżynieria produkcji</w:t>
            </w:r>
          </w:p>
        </w:tc>
      </w:tr>
      <w:tr w:rsidR="008A0146" w:rsidRPr="00661554" w14:paraId="2E01FBD6" w14:textId="77777777" w:rsidTr="009400C7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FD765B" w14:textId="15F50B31" w:rsidR="008A0146" w:rsidRPr="00661554" w:rsidRDefault="008A0146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nerge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B262E9" w14:textId="3A54CCEC" w:rsidR="008A0146" w:rsidRPr="00661554" w:rsidRDefault="008A0146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mikrobiologia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98D63" w14:textId="3C518314" w:rsidR="008A0146" w:rsidRPr="00661554" w:rsidRDefault="008A0146" w:rsidP="00271698">
            <w:pPr>
              <w:pStyle w:val="Akapitzlist"/>
              <w:spacing w:after="0" w:line="200" w:lineRule="exact"/>
              <w:ind w:left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8A0146" w:rsidRPr="00661554" w14:paraId="5C3040E1" w14:textId="77777777" w:rsidTr="005447DF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2717BD" w14:textId="74BB0999" w:rsidR="008A0146" w:rsidRPr="00661554" w:rsidRDefault="008A0146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ichtiologia i akwakultur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C65CB6" w14:textId="59713BEC" w:rsidR="008A0146" w:rsidRPr="00661554" w:rsidRDefault="008A0146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ceanotechnika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FB504" w14:textId="0267F4CE" w:rsidR="008A0146" w:rsidRPr="00661554" w:rsidRDefault="008A0146" w:rsidP="00271698">
            <w:pPr>
              <w:spacing w:after="0" w:line="200" w:lineRule="exact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271698" w:rsidRPr="00661554" w14:paraId="5C72D31F" w14:textId="77777777" w:rsidTr="003A189B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E506" w14:textId="6DB60A63" w:rsidR="00271698" w:rsidRPr="00661554" w:rsidRDefault="00271698" w:rsidP="00271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Olimpiada Języka Angielskiego</w:t>
            </w:r>
          </w:p>
        </w:tc>
      </w:tr>
      <w:tr w:rsidR="008A0146" w:rsidRPr="00661554" w14:paraId="5E0566FC" w14:textId="77777777" w:rsidTr="004C4D1A">
        <w:trPr>
          <w:trHeight w:val="283"/>
          <w:jc w:val="center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1A3218" w14:textId="3D351AD8" w:rsidR="008A0146" w:rsidRPr="00661554" w:rsidRDefault="008A0146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iotechnologi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00876D" w14:textId="1DAB0E70" w:rsidR="008A0146" w:rsidRPr="00661554" w:rsidRDefault="008A0146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konomia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85018" w14:textId="483E82D1" w:rsidR="008A0146" w:rsidRPr="00661554" w:rsidRDefault="008A0146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zarządzanie</w:t>
            </w:r>
          </w:p>
        </w:tc>
      </w:tr>
      <w:tr w:rsidR="008A0146" w:rsidRPr="00661554" w14:paraId="2DF132AD" w14:textId="77777777" w:rsidTr="004C4D1A">
        <w:trPr>
          <w:trHeight w:val="283"/>
          <w:jc w:val="center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9309F" w14:textId="642DE8EF" w:rsidR="008A0146" w:rsidRPr="00661554" w:rsidRDefault="008A0146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Chemical</w:t>
            </w:r>
            <w:proofErr w:type="spellEnd"/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Engineering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0B3A5F" w14:textId="090D4751" w:rsidR="008A0146" w:rsidRPr="00661554" w:rsidRDefault="008A0146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gospodarka turystyczna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B3D08" w14:textId="77777777" w:rsidR="008A0146" w:rsidRPr="00661554" w:rsidRDefault="008A0146" w:rsidP="00271698">
            <w:pPr>
              <w:spacing w:after="0" w:line="200" w:lineRule="exact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8A0146" w:rsidRPr="00661554" w14:paraId="4E9ECDE1" w14:textId="77777777" w:rsidTr="008F471F">
        <w:trPr>
          <w:trHeight w:val="283"/>
          <w:jc w:val="center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B9B27" w14:textId="735B12B5" w:rsidR="008A0146" w:rsidRPr="00661554" w:rsidRDefault="008A0146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proofErr w:type="spellStart"/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conomics</w:t>
            </w:r>
            <w:proofErr w:type="spellEnd"/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3C1802" w14:textId="74EA56A8" w:rsidR="008A0146" w:rsidRPr="00661554" w:rsidRDefault="008A0146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Materials Science and Engineering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1F3B3" w14:textId="2517FB23" w:rsidR="008A0146" w:rsidRPr="00661554" w:rsidRDefault="008A0146" w:rsidP="00271698">
            <w:pPr>
              <w:spacing w:after="0" w:line="200" w:lineRule="exact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271698" w:rsidRPr="00661554" w14:paraId="64DA12A0" w14:textId="77777777" w:rsidTr="003A189B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A57083" w14:textId="7E40C5BD" w:rsidR="00271698" w:rsidRPr="00661554" w:rsidRDefault="00271698" w:rsidP="00271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Olimpiada Języka Niemieckiego</w:t>
            </w:r>
          </w:p>
        </w:tc>
      </w:tr>
      <w:tr w:rsidR="00271698" w:rsidRPr="00661554" w14:paraId="20B48E5E" w14:textId="77777777" w:rsidTr="009045E0">
        <w:trPr>
          <w:trHeight w:val="283"/>
          <w:jc w:val="center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097771" w14:textId="669F5D6C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iotechnologi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37F26F" w14:textId="16B46AAE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konomia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C51A1" w14:textId="5CF34F7E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zarządzanie</w:t>
            </w:r>
          </w:p>
        </w:tc>
      </w:tr>
      <w:tr w:rsidR="00271698" w:rsidRPr="00661554" w14:paraId="5B05C585" w14:textId="77777777" w:rsidTr="009749DB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C66FCF" w14:textId="0ACFF72B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val="en-GB"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val="en-GB" w:eastAsia="pl-PL"/>
              </w:rPr>
              <w:t>Economics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BC32DC" w14:textId="15BBE425" w:rsidR="00271698" w:rsidRPr="00661554" w:rsidRDefault="00271698" w:rsidP="00271698">
            <w:pPr>
              <w:pStyle w:val="Akapitzlist"/>
              <w:spacing w:after="0" w:line="200" w:lineRule="exact"/>
              <w:ind w:left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gospodarka turystyczna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819E2" w14:textId="226D5055" w:rsidR="00271698" w:rsidRPr="00661554" w:rsidRDefault="00271698" w:rsidP="0027169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271698" w:rsidRPr="00661554" w14:paraId="63F24CEB" w14:textId="77777777" w:rsidTr="003A189B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803C" w14:textId="03F67979" w:rsidR="00271698" w:rsidRPr="00661554" w:rsidRDefault="00271698" w:rsidP="00271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Olimpiada Liderów Telekomunikacji i Informatyki „POLTELEINFO”</w:t>
            </w:r>
          </w:p>
        </w:tc>
      </w:tr>
      <w:tr w:rsidR="00271698" w:rsidRPr="00661554" w14:paraId="14782202" w14:textId="77777777" w:rsidTr="00A41E15">
        <w:trPr>
          <w:trHeight w:val="283"/>
          <w:jc w:val="center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7DCC61" w14:textId="53BC5F80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utomatyka i robotyk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168C7E" w14:textId="050234B1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87CCA" w14:textId="2EF05F86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dnawialne źródła energii</w:t>
            </w:r>
          </w:p>
        </w:tc>
      </w:tr>
      <w:tr w:rsidR="00271698" w:rsidRPr="00661554" w14:paraId="5C2C0CD9" w14:textId="77777777" w:rsidTr="00A41E15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BD6B49" w14:textId="7CA88EC8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lektrotechni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C9B115" w14:textId="40AC14A3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echatroni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B12C6" w14:textId="568D593E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eleinformatyka</w:t>
            </w:r>
          </w:p>
        </w:tc>
      </w:tr>
      <w:tr w:rsidR="00271698" w:rsidRPr="00661554" w14:paraId="63E09129" w14:textId="77777777" w:rsidTr="003A189B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83D0" w14:textId="77469876" w:rsidR="00271698" w:rsidRPr="00661554" w:rsidRDefault="00271698" w:rsidP="00271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Olimpiada Lingwistyki</w:t>
            </w:r>
            <w:r w:rsidRPr="0066155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61554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Matematycznej</w:t>
            </w:r>
          </w:p>
        </w:tc>
      </w:tr>
      <w:tr w:rsidR="00271698" w:rsidRPr="00661554" w14:paraId="0FC33E71" w14:textId="77777777" w:rsidTr="00A41E15">
        <w:trPr>
          <w:trHeight w:val="283"/>
          <w:jc w:val="center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2DC07D" w14:textId="539BBC15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proofErr w:type="spellStart"/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grobioinżynieria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3E5926" w14:textId="32E021C5" w:rsidR="00271698" w:rsidRPr="00661554" w:rsidRDefault="003E403B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gospodarka turystyczn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EC333" w14:textId="593B0721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ceanotechnika</w:t>
            </w:r>
          </w:p>
        </w:tc>
      </w:tr>
      <w:tr w:rsidR="00271698" w:rsidRPr="00661554" w14:paraId="78D06C77" w14:textId="77777777" w:rsidTr="00126980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58A1E6" w14:textId="64BD419B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rchitektura*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47A721" w14:textId="5252CF2D" w:rsidR="00271698" w:rsidRPr="00661554" w:rsidRDefault="003E403B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chtiologia i akwakultur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38E22" w14:textId="06593FDF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chrona środowiska</w:t>
            </w:r>
          </w:p>
        </w:tc>
      </w:tr>
      <w:tr w:rsidR="00271698" w:rsidRPr="00661554" w14:paraId="54A46387" w14:textId="77777777" w:rsidTr="00126980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3F3065" w14:textId="73866A78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utomatyka i robo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306723" w14:textId="329BDCB0" w:rsidR="00271698" w:rsidRPr="00661554" w:rsidRDefault="003E403B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17865" w14:textId="32041FF0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dnawialne źródła energii</w:t>
            </w:r>
          </w:p>
        </w:tc>
      </w:tr>
      <w:tr w:rsidR="00271698" w:rsidRPr="00661554" w14:paraId="188E1669" w14:textId="77777777" w:rsidTr="00126980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8B0BA8" w14:textId="06AF70C3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proofErr w:type="spellStart"/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quaculture</w:t>
            </w:r>
            <w:proofErr w:type="spellEnd"/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 and </w:t>
            </w:r>
            <w:proofErr w:type="spellStart"/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Fisheries</w:t>
            </w:r>
            <w:proofErr w:type="spellEnd"/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4B0F2A" w14:textId="3E28D42C" w:rsidR="00271698" w:rsidRPr="00661554" w:rsidRDefault="003E403B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chemiczna i procesow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17DA5" w14:textId="2CC0F8C7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grodnictwo</w:t>
            </w:r>
          </w:p>
        </w:tc>
      </w:tr>
      <w:tr w:rsidR="00271698" w:rsidRPr="00661554" w14:paraId="68202E60" w14:textId="77777777" w:rsidTr="00126980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FE6A2D" w14:textId="1385A35D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ezpieczeństwo techniczne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3C0462" w14:textId="6BF32815" w:rsidR="00271698" w:rsidRPr="00661554" w:rsidRDefault="003E403B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materiałow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0FABE" w14:textId="6CCCF689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projektowanie architektury wnętrz i otoczenia*</w:t>
            </w:r>
          </w:p>
        </w:tc>
      </w:tr>
      <w:tr w:rsidR="00271698" w:rsidRPr="00661554" w14:paraId="2FC5ADC4" w14:textId="77777777" w:rsidTr="00126980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FCFCF6" w14:textId="4077AEA8" w:rsidR="00271698" w:rsidRPr="00661554" w:rsidRDefault="003E403B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iotechnolog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815842" w14:textId="616A1E1F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środowis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3D596" w14:textId="5F3103AB" w:rsidR="00271698" w:rsidRPr="00661554" w:rsidRDefault="003E403B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rolnictwo</w:t>
            </w:r>
          </w:p>
        </w:tc>
      </w:tr>
      <w:tr w:rsidR="00271698" w:rsidRPr="00661554" w14:paraId="5C5D93D3" w14:textId="77777777" w:rsidTr="00126980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A7FC9D" w14:textId="44F9258B" w:rsidR="00271698" w:rsidRPr="00661554" w:rsidRDefault="003E403B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udownictwo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92E6A8" w14:textId="444F537B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transportu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789C8" w14:textId="74EA0AE0" w:rsidR="00271698" w:rsidRPr="00661554" w:rsidRDefault="003E403B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echnologia chemiczna</w:t>
            </w:r>
          </w:p>
        </w:tc>
      </w:tr>
      <w:tr w:rsidR="00271698" w:rsidRPr="00661554" w14:paraId="0347DD4E" w14:textId="77777777" w:rsidTr="00126980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FCDB26" w14:textId="10FFE8FF" w:rsidR="00271698" w:rsidRPr="00661554" w:rsidRDefault="003E403B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6FFDF2" w14:textId="3B4707A2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w medycynie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E0F24" w14:textId="22C44D6F" w:rsidR="00271698" w:rsidRPr="00661554" w:rsidRDefault="003E403B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echnologia żywności i żywienie człowieka</w:t>
            </w:r>
          </w:p>
        </w:tc>
      </w:tr>
      <w:tr w:rsidR="00271698" w:rsidRPr="00661554" w14:paraId="6027FC04" w14:textId="77777777" w:rsidTr="00126980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FC32D0" w14:textId="34FAB03E" w:rsidR="00271698" w:rsidRPr="00661554" w:rsidRDefault="003E403B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proofErr w:type="spellStart"/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Chemical</w:t>
            </w:r>
            <w:proofErr w:type="spellEnd"/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 Engineering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361EC5" w14:textId="2FE304FF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logis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730CC" w14:textId="0F608E78" w:rsidR="00271698" w:rsidRPr="00661554" w:rsidRDefault="003E403B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echnologie materiałowe i spawalnicze</w:t>
            </w:r>
          </w:p>
        </w:tc>
      </w:tr>
      <w:tr w:rsidR="00271698" w:rsidRPr="00661554" w14:paraId="7F2896F5" w14:textId="77777777" w:rsidTr="00126980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FC1398" w14:textId="5C8B5318" w:rsidR="00271698" w:rsidRPr="00661554" w:rsidRDefault="003E403B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chłodnictwo i klimatyzacj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88AEDE" w14:textId="40916A3E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aterials Science and Engineering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97635" w14:textId="0A7327A5" w:rsidR="00271698" w:rsidRPr="00661554" w:rsidRDefault="003E403B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eleinformatyka</w:t>
            </w:r>
          </w:p>
        </w:tc>
      </w:tr>
      <w:tr w:rsidR="00271698" w:rsidRPr="00661554" w14:paraId="77836BFE" w14:textId="77777777" w:rsidTr="00126980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342EB0" w14:textId="47D27841" w:rsidR="00271698" w:rsidRPr="00661554" w:rsidRDefault="003E403B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proofErr w:type="spellStart"/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conomics</w:t>
            </w:r>
            <w:proofErr w:type="spellEnd"/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EFEF2E" w14:textId="5E3137DD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echanika i budowa maszyn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777FF" w14:textId="456DF8E3" w:rsidR="00271698" w:rsidRPr="00661554" w:rsidRDefault="003E403B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ransport</w:t>
            </w:r>
          </w:p>
        </w:tc>
      </w:tr>
      <w:tr w:rsidR="00271698" w:rsidRPr="00661554" w14:paraId="5062DB89" w14:textId="77777777" w:rsidTr="00C92597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D2E0F2" w14:textId="22A8F210" w:rsidR="00271698" w:rsidRPr="00661554" w:rsidRDefault="003E403B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konom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0C4628" w14:textId="20A8C63D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echanika i robotyzacja przemysłu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C46BF" w14:textId="03B00AE5" w:rsidR="00271698" w:rsidRPr="00661554" w:rsidRDefault="003E403B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uprawa winorośli i winiarstwo</w:t>
            </w:r>
          </w:p>
        </w:tc>
      </w:tr>
      <w:tr w:rsidR="008A0146" w:rsidRPr="00661554" w14:paraId="765B0D6E" w14:textId="77777777" w:rsidTr="007A6783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8D01EA" w14:textId="065EED5F" w:rsidR="008A0146" w:rsidRPr="00661554" w:rsidRDefault="008A0146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lektrotechni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8F6478" w14:textId="2C22482F" w:rsidR="008A0146" w:rsidRPr="00661554" w:rsidRDefault="008A0146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echatronika</w:t>
            </w:r>
          </w:p>
        </w:tc>
        <w:tc>
          <w:tcPr>
            <w:tcW w:w="3402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E302C" w14:textId="05CAE694" w:rsidR="008A0146" w:rsidRPr="00661554" w:rsidRDefault="008A0146" w:rsidP="00364AB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8" w:hanging="208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zarządzanie</w:t>
            </w:r>
          </w:p>
        </w:tc>
      </w:tr>
      <w:tr w:rsidR="008A0146" w:rsidRPr="00661554" w14:paraId="407EEBCF" w14:textId="77777777" w:rsidTr="007A6783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1F2222" w14:textId="5C34AACF" w:rsidR="008A0146" w:rsidRPr="00661554" w:rsidRDefault="008A0146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nerge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6D3EDB" w14:textId="3A380D4A" w:rsidR="008A0146" w:rsidRPr="00661554" w:rsidRDefault="008A0146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mikrobiologia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11C7F" w14:textId="1A4FE32D" w:rsidR="008A0146" w:rsidRPr="00661554" w:rsidRDefault="008A0146" w:rsidP="003E403B">
            <w:pPr>
              <w:pStyle w:val="Akapitzlist"/>
              <w:spacing w:after="0" w:line="240" w:lineRule="auto"/>
              <w:ind w:left="208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271698" w:rsidRPr="00661554" w14:paraId="446EAD8A" w14:textId="77777777" w:rsidTr="003A189B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B2F506" w14:textId="292142E3" w:rsidR="00271698" w:rsidRPr="00661554" w:rsidRDefault="00271698" w:rsidP="00271698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lastRenderedPageBreak/>
              <w:t>Olimpiada Matematyczna</w:t>
            </w:r>
          </w:p>
        </w:tc>
      </w:tr>
      <w:tr w:rsidR="00271698" w:rsidRPr="00661554" w14:paraId="6E2E2AD7" w14:textId="77777777" w:rsidTr="00A41E15">
        <w:trPr>
          <w:trHeight w:val="283"/>
          <w:jc w:val="center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04501C" w14:textId="6771AE5C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proofErr w:type="spellStart"/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grobioinżynieria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823F39" w14:textId="177FD92F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chtiologia i akwakultur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073FB" w14:textId="2CF595FC" w:rsidR="00271698" w:rsidRPr="00661554" w:rsidRDefault="006C6AED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chrona środowiska</w:t>
            </w:r>
          </w:p>
        </w:tc>
      </w:tr>
      <w:tr w:rsidR="00271698" w:rsidRPr="00661554" w14:paraId="05487BB4" w14:textId="77777777" w:rsidTr="00F0440B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0BCB39" w14:textId="57AD90AA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rchitektura*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801F81" w14:textId="30597D70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54A84" w14:textId="46BB9764" w:rsidR="00271698" w:rsidRPr="00661554" w:rsidRDefault="006C6AED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dnawialne źródła energii</w:t>
            </w:r>
          </w:p>
        </w:tc>
      </w:tr>
      <w:tr w:rsidR="00271698" w:rsidRPr="00661554" w14:paraId="299F8EC4" w14:textId="77777777" w:rsidTr="00F0440B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81B0C9" w14:textId="6905A30D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utomatyka i robo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67EACF" w14:textId="222F8321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bezpieczeństw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7CE3A" w14:textId="3C15F93D" w:rsidR="00271698" w:rsidRPr="00661554" w:rsidRDefault="006C6AED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grodnictwo</w:t>
            </w:r>
          </w:p>
        </w:tc>
      </w:tr>
      <w:tr w:rsidR="00271698" w:rsidRPr="00661554" w14:paraId="00DF59F4" w14:textId="77777777" w:rsidTr="00F0440B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34CD3E" w14:textId="184D0F54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proofErr w:type="spellStart"/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quaculture</w:t>
            </w:r>
            <w:proofErr w:type="spellEnd"/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 and </w:t>
            </w:r>
            <w:proofErr w:type="spellStart"/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Fisheries</w:t>
            </w:r>
            <w:proofErr w:type="spellEnd"/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B2ADC6" w14:textId="13C6442F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chemiczna i procesow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14E22" w14:textId="1A224E03" w:rsidR="00271698" w:rsidRPr="00661554" w:rsidRDefault="006C6AED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projektowanie architektury wnętrz i otoczenia*</w:t>
            </w:r>
          </w:p>
        </w:tc>
      </w:tr>
      <w:tr w:rsidR="00271698" w:rsidRPr="00661554" w14:paraId="07EA9458" w14:textId="77777777" w:rsidTr="00F0440B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8A92D3" w14:textId="5F51C8AE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ezpieczeństwo techniczne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2F706F" w14:textId="38328595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materiałow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9381E" w14:textId="52F3F105" w:rsidR="00271698" w:rsidRPr="00661554" w:rsidRDefault="006C6AED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rolnictwo</w:t>
            </w:r>
          </w:p>
        </w:tc>
      </w:tr>
      <w:tr w:rsidR="00271698" w:rsidRPr="00661554" w14:paraId="620BCB26" w14:textId="77777777" w:rsidTr="00F0440B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49A559" w14:textId="5F8C99C5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iotechnolog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5915B6" w14:textId="2800A57F" w:rsidR="00271698" w:rsidRPr="00661554" w:rsidRDefault="006C6AED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środowis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29A71" w14:textId="0A8F64F6" w:rsidR="00271698" w:rsidRPr="00661554" w:rsidRDefault="006C6AED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echnologia chemiczna</w:t>
            </w:r>
          </w:p>
        </w:tc>
      </w:tr>
      <w:tr w:rsidR="00271698" w:rsidRPr="00661554" w14:paraId="50839E29" w14:textId="77777777" w:rsidTr="00F0440B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AAF4B6" w14:textId="3E473C31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udownictwo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7ACA2C" w14:textId="6380D7FF" w:rsidR="00271698" w:rsidRPr="00661554" w:rsidRDefault="006C6AED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transportu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AF4F2" w14:textId="7B8BAD4F" w:rsidR="00271698" w:rsidRPr="00661554" w:rsidRDefault="006C6AED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echnologia żywności i żywienie człowieka</w:t>
            </w:r>
          </w:p>
        </w:tc>
      </w:tr>
      <w:tr w:rsidR="00271698" w:rsidRPr="00661554" w14:paraId="430A87FE" w14:textId="77777777" w:rsidTr="00F0440B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577837" w14:textId="4DDD09A1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ABB059" w14:textId="09B9130A" w:rsidR="00271698" w:rsidRPr="00661554" w:rsidRDefault="006C6AED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w medycynie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8FC0D" w14:textId="005BB7CE" w:rsidR="00271698" w:rsidRPr="00661554" w:rsidRDefault="006C6AED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echnologie materiałowe i spawalnicze</w:t>
            </w:r>
          </w:p>
        </w:tc>
      </w:tr>
      <w:tr w:rsidR="00271698" w:rsidRPr="00661554" w14:paraId="431D14D6" w14:textId="77777777" w:rsidTr="00F0440B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0FEC20" w14:textId="33C7398F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proofErr w:type="spellStart"/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Chemical</w:t>
            </w:r>
            <w:proofErr w:type="spellEnd"/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 Engineering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BE23ABA" w14:textId="24FAC5D6" w:rsidR="00271698" w:rsidRPr="00661554" w:rsidRDefault="006C6AED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logis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3C6C4" w14:textId="591BDD55" w:rsidR="00271698" w:rsidRPr="00661554" w:rsidRDefault="006C6AED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eleinformatyka</w:t>
            </w:r>
          </w:p>
        </w:tc>
      </w:tr>
      <w:tr w:rsidR="00271698" w:rsidRPr="00661554" w14:paraId="69272FC6" w14:textId="77777777" w:rsidTr="00F0440B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01AB4F" w14:textId="7CF7F524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chłodnictwo i klimatyzacj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15FBD3" w14:textId="0324DCB9" w:rsidR="00271698" w:rsidRPr="00661554" w:rsidRDefault="006C6AED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aterials Science and Engineering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A9D73" w14:textId="264CAF4D" w:rsidR="00271698" w:rsidRPr="00661554" w:rsidRDefault="006C6AED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ransport</w:t>
            </w:r>
          </w:p>
        </w:tc>
      </w:tr>
      <w:tr w:rsidR="00271698" w:rsidRPr="00661554" w14:paraId="17368731" w14:textId="77777777" w:rsidTr="00F0440B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60A775" w14:textId="4F84703F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proofErr w:type="spellStart"/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conomics</w:t>
            </w:r>
            <w:proofErr w:type="spellEnd"/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04F5E4" w14:textId="43BAA0DD" w:rsidR="00271698" w:rsidRPr="00661554" w:rsidRDefault="006C6AED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echanika i budowa maszyn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A0320" w14:textId="56BEEC6D" w:rsidR="00271698" w:rsidRPr="00661554" w:rsidRDefault="006C6AED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uprawa winorośli i winiarstwo</w:t>
            </w:r>
          </w:p>
        </w:tc>
      </w:tr>
      <w:tr w:rsidR="00271698" w:rsidRPr="00661554" w14:paraId="2381E57F" w14:textId="77777777" w:rsidTr="00F0440B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ED2EDB" w14:textId="26D2F8A1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konom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2B490C" w14:textId="3A493417" w:rsidR="00271698" w:rsidRPr="00661554" w:rsidRDefault="006C6AED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echanika i robotyzacja przemysłu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E21C2" w14:textId="09BD4207" w:rsidR="00271698" w:rsidRPr="00661554" w:rsidRDefault="006C6AED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zarządzanie</w:t>
            </w:r>
          </w:p>
        </w:tc>
      </w:tr>
      <w:tr w:rsidR="008A0146" w:rsidRPr="00661554" w14:paraId="7AD87901" w14:textId="77777777" w:rsidTr="00585CF7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4E00B1" w14:textId="069906DE" w:rsidR="008A0146" w:rsidRPr="00661554" w:rsidRDefault="008A0146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lektrotechni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7D720C" w14:textId="47465299" w:rsidR="008A0146" w:rsidRPr="00661554" w:rsidRDefault="008A0146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echatronika</w:t>
            </w:r>
          </w:p>
        </w:tc>
        <w:tc>
          <w:tcPr>
            <w:tcW w:w="3402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D17D7" w14:textId="334FB98D" w:rsidR="008A0146" w:rsidRPr="00661554" w:rsidRDefault="008A0146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zarządzanie i inżynieria produkcji</w:t>
            </w:r>
          </w:p>
        </w:tc>
      </w:tr>
      <w:tr w:rsidR="008A0146" w:rsidRPr="00661554" w14:paraId="3B89157B" w14:textId="77777777" w:rsidTr="00585CF7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589D15" w14:textId="37A925FA" w:rsidR="008A0146" w:rsidRPr="00661554" w:rsidRDefault="008A0146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nerge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8F223E" w14:textId="5B87F929" w:rsidR="008A0146" w:rsidRPr="00661554" w:rsidRDefault="008A0146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ikrobiologia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188C7" w14:textId="1C0BBF79" w:rsidR="008A0146" w:rsidRPr="00661554" w:rsidRDefault="008A0146" w:rsidP="006C6AED">
            <w:pPr>
              <w:spacing w:after="0" w:line="200" w:lineRule="exact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8A0146" w:rsidRPr="00661554" w14:paraId="1EE6911A" w14:textId="77777777" w:rsidTr="00585CF7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09EBB3" w14:textId="0F41628E" w:rsidR="008A0146" w:rsidRPr="00661554" w:rsidRDefault="008A0146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gospodarka turystyczn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A3E79A" w14:textId="591C52F4" w:rsidR="008A0146" w:rsidRPr="00661554" w:rsidRDefault="008A0146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ceanotechnika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8D3EB" w14:textId="389B27B9" w:rsidR="008A0146" w:rsidRPr="00661554" w:rsidRDefault="008A0146" w:rsidP="006C6AED">
            <w:pPr>
              <w:pStyle w:val="Akapitzlist"/>
              <w:spacing w:after="0" w:line="240" w:lineRule="auto"/>
              <w:ind w:left="207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271698" w:rsidRPr="00661554" w14:paraId="1B08429B" w14:textId="77777777" w:rsidTr="003A189B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F1F31B" w14:textId="297B5124" w:rsidR="00271698" w:rsidRPr="00661554" w:rsidRDefault="00271698" w:rsidP="00271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Olimpiada Wiedzy Ekologicznej</w:t>
            </w:r>
          </w:p>
        </w:tc>
      </w:tr>
      <w:tr w:rsidR="00271698" w:rsidRPr="00661554" w14:paraId="09CE0B57" w14:textId="77777777" w:rsidTr="00A41E15">
        <w:trPr>
          <w:trHeight w:val="283"/>
          <w:jc w:val="center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EFE816" w14:textId="663F73B6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proofErr w:type="spellStart"/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grobioinżynieria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A75B2C" w14:textId="0F51DED6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środowisk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19641" w14:textId="1CB2E950" w:rsidR="00271698" w:rsidRPr="00661554" w:rsidRDefault="001B7396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grodnictwo</w:t>
            </w:r>
          </w:p>
        </w:tc>
      </w:tr>
      <w:tr w:rsidR="00271698" w:rsidRPr="00661554" w14:paraId="382698DA" w14:textId="77777777" w:rsidTr="00F0440B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24DB48" w14:textId="14F8E2A4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proofErr w:type="spellStart"/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quaculture</w:t>
            </w:r>
            <w:proofErr w:type="spellEnd"/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 and </w:t>
            </w:r>
            <w:proofErr w:type="spellStart"/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Fisheries</w:t>
            </w:r>
            <w:proofErr w:type="spellEnd"/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FD49C7" w14:textId="705F7231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w medycynie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40AFE" w14:textId="2EC4E6F4" w:rsidR="00271698" w:rsidRPr="00661554" w:rsidRDefault="001B7396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projektowanie architektury wnętrz i otoczenia*</w:t>
            </w:r>
          </w:p>
        </w:tc>
      </w:tr>
      <w:tr w:rsidR="00271698" w:rsidRPr="00661554" w14:paraId="55E3EB96" w14:textId="77777777" w:rsidTr="00F0440B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95C646" w14:textId="266CCF0A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iotechnolog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E431B6" w14:textId="36567537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kynolog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3FB7D" w14:textId="5A0F06CA" w:rsidR="00271698" w:rsidRPr="00661554" w:rsidRDefault="001B7396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rolnictwo</w:t>
            </w:r>
          </w:p>
        </w:tc>
      </w:tr>
      <w:tr w:rsidR="00271698" w:rsidRPr="00661554" w14:paraId="2316F3AC" w14:textId="77777777" w:rsidTr="00F0440B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D1B907" w14:textId="374F81D5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B40BB9" w14:textId="5B0FB2A5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aterials Science and Engineering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28B4D" w14:textId="2DF7241C" w:rsidR="00271698" w:rsidRPr="00661554" w:rsidRDefault="001B7396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technologia chemiczna</w:t>
            </w:r>
          </w:p>
        </w:tc>
      </w:tr>
      <w:tr w:rsidR="00271698" w:rsidRPr="00661554" w14:paraId="10A2749D" w14:textId="77777777" w:rsidTr="005833AA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8EDA23" w14:textId="0034A1FF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proofErr w:type="spellStart"/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Chemical</w:t>
            </w:r>
            <w:proofErr w:type="spellEnd"/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 Engineering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534395" w14:textId="738FFB3F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mikrobiologia 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4A748" w14:textId="355A580C" w:rsidR="00271698" w:rsidRPr="00661554" w:rsidRDefault="001B7396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technologia żywności i żywienie człowieka</w:t>
            </w:r>
          </w:p>
        </w:tc>
      </w:tr>
      <w:tr w:rsidR="00271698" w:rsidRPr="00661554" w14:paraId="4CB20952" w14:textId="77777777" w:rsidTr="005833AA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605D76" w14:textId="7E377066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chtiologia i akwakultur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EE5B12" w14:textId="1369CEC4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chrona środowis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8AE42" w14:textId="63F46D7A" w:rsidR="00271698" w:rsidRPr="00661554" w:rsidRDefault="001B7396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uprawa winorośli i winiarstwo</w:t>
            </w:r>
          </w:p>
        </w:tc>
      </w:tr>
      <w:tr w:rsidR="00271698" w:rsidRPr="00661554" w14:paraId="463F86A2" w14:textId="77777777" w:rsidTr="006057F8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1C65A1" w14:textId="2FE0052C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chemiczna i procesow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73BF56" w14:textId="44BA3317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odnawialne źródła </w:t>
            </w: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nergii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004A9" w14:textId="629F774B" w:rsidR="00271698" w:rsidRPr="00661554" w:rsidRDefault="001B7396" w:rsidP="001B7396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208" w:hanging="208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zootechnika</w:t>
            </w:r>
          </w:p>
        </w:tc>
      </w:tr>
      <w:tr w:rsidR="00271698" w:rsidRPr="00661554" w14:paraId="632D1FA0" w14:textId="77777777" w:rsidTr="003A189B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1046" w14:textId="44E54298" w:rsidR="00271698" w:rsidRPr="00661554" w:rsidRDefault="00271698" w:rsidP="00271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Olimpiada Wiedzy Ekonomicznej</w:t>
            </w:r>
          </w:p>
        </w:tc>
      </w:tr>
      <w:tr w:rsidR="00271698" w:rsidRPr="00661554" w14:paraId="22085165" w14:textId="77777777" w:rsidTr="00A41E15">
        <w:trPr>
          <w:trHeight w:val="283"/>
          <w:jc w:val="center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2320EE" w14:textId="5371073B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proofErr w:type="spellStart"/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grobioinżynieria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B32234" w14:textId="6925D439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ichtiologia i akwakultur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3F344" w14:textId="18ED83BB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technologia żywności i żywienie człowieka</w:t>
            </w:r>
          </w:p>
        </w:tc>
      </w:tr>
      <w:tr w:rsidR="00271698" w:rsidRPr="00661554" w14:paraId="2EE67315" w14:textId="77777777" w:rsidTr="006E7E3F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257F49" w14:textId="291C04CD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proofErr w:type="spellStart"/>
            <w:r w:rsidRPr="006615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Aquaculture</w:t>
            </w:r>
            <w:proofErr w:type="spellEnd"/>
            <w:r w:rsidRPr="006615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and </w:t>
            </w:r>
            <w:proofErr w:type="spellStart"/>
            <w:r w:rsidRPr="006615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Fisheries</w:t>
            </w:r>
            <w:proofErr w:type="spellEnd"/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9111B3" w14:textId="5575DB66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kynolog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0D55F" w14:textId="7DDE778A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uprawa winorośli i winiarstwo</w:t>
            </w:r>
          </w:p>
        </w:tc>
      </w:tr>
      <w:tr w:rsidR="00271698" w:rsidRPr="00661554" w14:paraId="13F125FD" w14:textId="77777777" w:rsidTr="006E7E3F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B7C2D7" w14:textId="5D6CC92F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iotechnolog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BA6163" w14:textId="25F9C617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chrona środowis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6DE0B" w14:textId="52B5C2B6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zarządzanie </w:t>
            </w:r>
          </w:p>
        </w:tc>
      </w:tr>
      <w:tr w:rsidR="00271698" w:rsidRPr="00661554" w14:paraId="338C1F71" w14:textId="77777777" w:rsidTr="006E7E3F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27536D" w14:textId="475BE03A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proofErr w:type="spellStart"/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conomics</w:t>
            </w:r>
            <w:proofErr w:type="spellEnd"/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B85E3A" w14:textId="6F238390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dnawialne źródła energii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3CAE9" w14:textId="4B59C8AB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zarządzanie i inżynieria produkcji</w:t>
            </w:r>
          </w:p>
        </w:tc>
      </w:tr>
      <w:tr w:rsidR="00271698" w:rsidRPr="00661554" w14:paraId="57AC8965" w14:textId="77777777" w:rsidTr="00EC439F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9F00E1" w14:textId="2AB5F301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konom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F16E82" w14:textId="407B1BB5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grodnictwo</w:t>
            </w:r>
          </w:p>
        </w:tc>
        <w:tc>
          <w:tcPr>
            <w:tcW w:w="3402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968F7" w14:textId="58F70426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zootechnika</w:t>
            </w:r>
          </w:p>
        </w:tc>
      </w:tr>
      <w:tr w:rsidR="00271698" w:rsidRPr="00661554" w14:paraId="19E8E627" w14:textId="77777777" w:rsidTr="00EC439F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1FD457" w14:textId="7231A1C5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gospodarka turystyczn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21CF9F" w14:textId="4DE2CAFD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rolnictwo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6BB36" w14:textId="1767105B" w:rsidR="00271698" w:rsidRPr="00661554" w:rsidRDefault="00271698" w:rsidP="00271698">
            <w:pPr>
              <w:pStyle w:val="Akapitzlist"/>
              <w:spacing w:after="0" w:line="200" w:lineRule="exact"/>
              <w:ind w:left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271698" w:rsidRPr="00661554" w14:paraId="32A29143" w14:textId="77777777" w:rsidTr="003A189B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2BD54C" w14:textId="3B9D1C2D" w:rsidR="00271698" w:rsidRPr="00661554" w:rsidRDefault="00271698" w:rsidP="00271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Olimpiada Wiedzy Geodezyjnej i Kartograficznej</w:t>
            </w:r>
          </w:p>
        </w:tc>
      </w:tr>
      <w:tr w:rsidR="00271698" w:rsidRPr="00661554" w14:paraId="2623DEA5" w14:textId="77777777" w:rsidTr="00F63E2F">
        <w:trPr>
          <w:trHeight w:val="283"/>
          <w:jc w:val="center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AB8A36" w14:textId="17D1386C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architektura*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E20F69" w14:textId="389D12FD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inżynieria </w:t>
            </w: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środowiska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6082A" w14:textId="13A66250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projektowanie architektury wnętrz i otoczenia*</w:t>
            </w:r>
          </w:p>
        </w:tc>
      </w:tr>
      <w:tr w:rsidR="00271698" w:rsidRPr="00661554" w14:paraId="3F1E7655" w14:textId="77777777" w:rsidTr="00F63E2F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2119F0" w14:textId="051170E8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udownictwo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ECD64B" w14:textId="5C508128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chrona środowiska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5C760" w14:textId="77777777" w:rsidR="00271698" w:rsidRPr="00661554" w:rsidRDefault="00271698" w:rsidP="0027169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271698" w:rsidRPr="00661554" w14:paraId="69788E7E" w14:textId="77777777" w:rsidTr="00C92597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2B22" w14:textId="1EDB161B" w:rsidR="00271698" w:rsidRPr="00661554" w:rsidRDefault="00271698" w:rsidP="00271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Olimpiada Wiedzy Elektrycznej i Energetycznej „EUROELEKTRA”</w:t>
            </w:r>
          </w:p>
        </w:tc>
      </w:tr>
      <w:tr w:rsidR="00271698" w:rsidRPr="00661554" w14:paraId="18EDE445" w14:textId="77777777" w:rsidTr="00A41E15">
        <w:trPr>
          <w:trHeight w:val="283"/>
          <w:jc w:val="center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2F456B" w14:textId="57AAC97F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utomatyka i robotyk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86F2BC" w14:textId="38583CE1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B0079" w14:textId="4E3B81CB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dnawialne źródła energii</w:t>
            </w:r>
          </w:p>
        </w:tc>
      </w:tr>
      <w:tr w:rsidR="00271698" w:rsidRPr="00661554" w14:paraId="1928AA41" w14:textId="77777777" w:rsidTr="00A41E15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5AFB63" w14:textId="4E00F5D0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lektrotechni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6AFA61" w14:textId="2C2446F3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echatroni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426FE" w14:textId="5BEF188B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eleinformatyka</w:t>
            </w:r>
          </w:p>
        </w:tc>
      </w:tr>
      <w:tr w:rsidR="00271698" w:rsidRPr="00661554" w14:paraId="0C8AA61D" w14:textId="77777777" w:rsidTr="00C92597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9086A7" w14:textId="7C6EA92C" w:rsidR="00271698" w:rsidRPr="00661554" w:rsidRDefault="00271698" w:rsidP="00271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Olimpiada Wiedzy Elektrycznej i Elektronicznej</w:t>
            </w:r>
          </w:p>
        </w:tc>
      </w:tr>
      <w:tr w:rsidR="00271698" w:rsidRPr="00661554" w14:paraId="05F1F611" w14:textId="77777777" w:rsidTr="00A41E15">
        <w:trPr>
          <w:trHeight w:val="283"/>
          <w:jc w:val="center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135A29" w14:textId="212F1247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utomatyka i robotyk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76B682" w14:textId="4BEC5347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44402" w14:textId="6C8517BC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dnawialne źródła energii</w:t>
            </w:r>
          </w:p>
        </w:tc>
      </w:tr>
      <w:tr w:rsidR="00271698" w:rsidRPr="00661554" w14:paraId="038576E8" w14:textId="77777777" w:rsidTr="00A41E15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79AF09" w14:textId="25DCF979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lektrotechni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3CC357" w14:textId="4443B438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echatroni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E96A0" w14:textId="48EC73F1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eleinformatyka</w:t>
            </w:r>
          </w:p>
        </w:tc>
      </w:tr>
      <w:tr w:rsidR="00271698" w:rsidRPr="00661554" w14:paraId="4A455B44" w14:textId="77777777" w:rsidTr="00C92597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5C4164" w14:textId="6C9F208F" w:rsidR="00271698" w:rsidRPr="00661554" w:rsidRDefault="00271698" w:rsidP="00271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Olimpiada Wiedzy i Umiejętności Budowlanych</w:t>
            </w:r>
          </w:p>
        </w:tc>
      </w:tr>
      <w:tr w:rsidR="00271698" w:rsidRPr="00661554" w14:paraId="74D14317" w14:textId="77777777" w:rsidTr="00657A16">
        <w:trPr>
          <w:trHeight w:val="283"/>
          <w:jc w:val="center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CB138C" w14:textId="484FFFD6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rchitektura*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B9C584" w14:textId="49EAA023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budownictwo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B22C2" w14:textId="0A42FDE1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projektowanie architektury wnętrz i otoczenia*</w:t>
            </w:r>
          </w:p>
        </w:tc>
      </w:tr>
      <w:tr w:rsidR="00271698" w:rsidRPr="00661554" w14:paraId="0E5B8ADB" w14:textId="77777777" w:rsidTr="00657A16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07C8A9" w14:textId="40168FEE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rchitektura krajobrazu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A9C640" w14:textId="490E4B96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inżynieria środowiska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74A55" w14:textId="77777777" w:rsidR="00271698" w:rsidRPr="00661554" w:rsidRDefault="00271698" w:rsidP="00271698">
            <w:pPr>
              <w:pStyle w:val="Akapitzlist"/>
              <w:spacing w:after="0" w:line="200" w:lineRule="exact"/>
              <w:ind w:left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271698" w:rsidRPr="00661554" w14:paraId="1D9F7C37" w14:textId="77777777" w:rsidTr="003A189B">
        <w:trPr>
          <w:trHeight w:val="454"/>
          <w:jc w:val="center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05DB" w14:textId="4A0C1A78" w:rsidR="00271698" w:rsidRPr="00661554" w:rsidRDefault="00271698" w:rsidP="00271698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  <w:r w:rsidRPr="00661554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lastRenderedPageBreak/>
              <w:t>w blokach tematycznych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2843" w14:textId="2C72C569" w:rsidR="00271698" w:rsidRPr="00661554" w:rsidRDefault="00271698" w:rsidP="00271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Olimpiada Wiedzy i Umiejętności Rolniczych</w:t>
            </w:r>
            <w:r w:rsidRPr="0066155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271698" w:rsidRPr="00661554" w14:paraId="2E80CCBA" w14:textId="77777777" w:rsidTr="00A41E15">
        <w:trPr>
          <w:trHeight w:val="283"/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62B37" w14:textId="34429EC5" w:rsidR="00271698" w:rsidRPr="00661554" w:rsidRDefault="00271698" w:rsidP="00271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661554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agrobiznes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24D192" w14:textId="79F0BD98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proofErr w:type="spellStart"/>
            <w:r w:rsidRPr="006615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Aquaculture</w:t>
            </w:r>
            <w:proofErr w:type="spellEnd"/>
            <w:r w:rsidRPr="006615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and </w:t>
            </w:r>
            <w:proofErr w:type="spellStart"/>
            <w:r w:rsidRPr="006615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Fisheries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899CA" w14:textId="3E08EA26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gospodarka turystyczna</w:t>
            </w:r>
          </w:p>
        </w:tc>
      </w:tr>
      <w:tr w:rsidR="00271698" w:rsidRPr="00661554" w14:paraId="3FAA2AD7" w14:textId="77777777" w:rsidTr="00A043D0">
        <w:trPr>
          <w:trHeight w:val="283"/>
          <w:jc w:val="center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40CC2" w14:textId="77777777" w:rsidR="00271698" w:rsidRPr="00661554" w:rsidRDefault="00271698" w:rsidP="0027169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CA36F0" w14:textId="279FA432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proofErr w:type="spellStart"/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conomics</w:t>
            </w:r>
            <w:proofErr w:type="spellEnd"/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A3B1B" w14:textId="18FDEAC1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ichtiologia i akwakultura</w:t>
            </w:r>
          </w:p>
        </w:tc>
      </w:tr>
      <w:tr w:rsidR="00271698" w:rsidRPr="00661554" w14:paraId="52FD79E5" w14:textId="77777777" w:rsidTr="00A043D0">
        <w:trPr>
          <w:trHeight w:val="283"/>
          <w:jc w:val="center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AB617" w14:textId="138EDA99" w:rsidR="00271698" w:rsidRPr="00661554" w:rsidRDefault="00271698" w:rsidP="0027169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6864E0" w14:textId="478E36F0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ekonom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2BB05" w14:textId="6023A6FB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207" w:hanging="207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zarządzanie</w:t>
            </w:r>
          </w:p>
        </w:tc>
      </w:tr>
      <w:tr w:rsidR="00271698" w:rsidRPr="00661554" w14:paraId="3CA1FAB1" w14:textId="77777777" w:rsidTr="000963FA">
        <w:trPr>
          <w:trHeight w:val="283"/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C2DB00" w14:textId="154EBD4C" w:rsidR="00271698" w:rsidRPr="00661554" w:rsidRDefault="00271698" w:rsidP="002716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architektura krajobraz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5846AB" w14:textId="6D4FE2F6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rchitektura*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C0CC0" w14:textId="08C0C303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projektowanie architektury wnętrz i otoczenia*</w:t>
            </w:r>
          </w:p>
        </w:tc>
      </w:tr>
      <w:tr w:rsidR="00271698" w:rsidRPr="00661554" w14:paraId="7286BC29" w14:textId="77777777" w:rsidTr="000963FA">
        <w:trPr>
          <w:trHeight w:val="283"/>
          <w:jc w:val="center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202E" w14:textId="5855A0D0" w:rsidR="00271698" w:rsidRPr="00661554" w:rsidRDefault="00271698" w:rsidP="00271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F16453" w14:textId="222C07BC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rchitektura krajobrazu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26EF1" w14:textId="59E03151" w:rsidR="00271698" w:rsidRPr="00661554" w:rsidRDefault="00271698" w:rsidP="00271698">
            <w:pPr>
              <w:pStyle w:val="Akapitzlist"/>
              <w:spacing w:after="0" w:line="200" w:lineRule="exact"/>
              <w:ind w:left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271698" w:rsidRPr="00661554" w14:paraId="6A58BD1C" w14:textId="77777777" w:rsidTr="009F3031">
        <w:trPr>
          <w:trHeight w:val="283"/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ED5BF8" w14:textId="5E2B59E2" w:rsidR="00271698" w:rsidRPr="00661554" w:rsidRDefault="00271698" w:rsidP="00271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661554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gastronom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EE0DD6" w14:textId="4A45EF63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technologia żywności i żywienie człowieka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5B54A" w14:textId="792E0CE7" w:rsidR="00271698" w:rsidRPr="00661554" w:rsidRDefault="00271698" w:rsidP="00271698">
            <w:pPr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zarządzanie</w:t>
            </w:r>
          </w:p>
        </w:tc>
      </w:tr>
      <w:tr w:rsidR="00271698" w:rsidRPr="00661554" w14:paraId="7D5EB5D1" w14:textId="77777777" w:rsidTr="009F3031">
        <w:trPr>
          <w:trHeight w:val="283"/>
          <w:jc w:val="center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C438" w14:textId="77777777" w:rsidR="00271698" w:rsidRPr="00661554" w:rsidRDefault="00271698" w:rsidP="00271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838B83" w14:textId="77FD95D5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ikrobiologia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BDB08" w14:textId="77777777" w:rsidR="00271698" w:rsidRPr="00661554" w:rsidRDefault="00271698" w:rsidP="00271698">
            <w:pPr>
              <w:pStyle w:val="Akapitzlist"/>
              <w:spacing w:after="0" w:line="200" w:lineRule="exact"/>
              <w:ind w:left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271698" w:rsidRPr="00661554" w14:paraId="34226C1B" w14:textId="77777777" w:rsidTr="000B6A47">
        <w:trPr>
          <w:trHeight w:val="28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1E85" w14:textId="4024187B" w:rsidR="00271698" w:rsidRPr="00661554" w:rsidRDefault="00271698" w:rsidP="00271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661554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leśnictw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099713" w14:textId="0AA50576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dnawialne</w:t>
            </w: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źródła energ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5AE09" w14:textId="77777777" w:rsidR="00271698" w:rsidRPr="00661554" w:rsidRDefault="00271698" w:rsidP="0027169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271698" w:rsidRPr="00661554" w14:paraId="13FD9DF4" w14:textId="77777777" w:rsidTr="00EA1E68">
        <w:trPr>
          <w:trHeight w:val="283"/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869FF" w14:textId="2AF05BDF" w:rsidR="00271698" w:rsidRPr="00661554" w:rsidRDefault="00271698" w:rsidP="002716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4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/>
                <w:bCs/>
                <w:spacing w:val="-4"/>
                <w:sz w:val="18"/>
                <w:szCs w:val="18"/>
                <w:lang w:eastAsia="pl-PL"/>
              </w:rPr>
              <w:t>mechanizacja rolnictw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F7419E" w14:textId="471B6687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proofErr w:type="spellStart"/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grobioinżynieri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D060B" w14:textId="1E93E2CD" w:rsidR="00271698" w:rsidRPr="00661554" w:rsidRDefault="00271698" w:rsidP="00271698">
            <w:pPr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Times New Roman" w:hAnsi="Times New Roman"/>
                <w:spacing w:val="-4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pacing w:val="-4"/>
                <w:sz w:val="18"/>
                <w:szCs w:val="18"/>
                <w:lang w:eastAsia="pl-PL"/>
              </w:rPr>
              <w:t>rolnictwo</w:t>
            </w:r>
          </w:p>
        </w:tc>
      </w:tr>
      <w:tr w:rsidR="00271698" w:rsidRPr="00661554" w14:paraId="63580951" w14:textId="77777777" w:rsidTr="00EA1E68">
        <w:trPr>
          <w:trHeight w:val="283"/>
          <w:jc w:val="center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23AC" w14:textId="5C9067F0" w:rsidR="00271698" w:rsidRPr="00661554" w:rsidRDefault="00271698" w:rsidP="00271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574B7C" w14:textId="06E58B38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odnawialne</w:t>
            </w:r>
            <w:r w:rsidRPr="00661554">
              <w:rPr>
                <w:rFonts w:ascii="Times New Roman" w:hAnsi="Times New Roman"/>
                <w:bCs/>
                <w:spacing w:val="-4"/>
                <w:sz w:val="18"/>
                <w:szCs w:val="18"/>
                <w:lang w:eastAsia="pl-PL"/>
              </w:rPr>
              <w:t xml:space="preserve"> źródła energi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7B142" w14:textId="1A5D1253" w:rsidR="00271698" w:rsidRPr="00661554" w:rsidRDefault="00271698" w:rsidP="0027169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271698" w:rsidRPr="00661554" w14:paraId="7D9E66F2" w14:textId="77777777" w:rsidTr="001934E0">
        <w:trPr>
          <w:trHeight w:val="283"/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6A482F" w14:textId="02DB5643" w:rsidR="00271698" w:rsidRPr="00661554" w:rsidRDefault="00271698" w:rsidP="00271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661554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ochrona i inżynieria środowis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601228" w14:textId="50198332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grobioinżynieri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575A1" w14:textId="05CCCCF6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inżynieria środowiska</w:t>
            </w:r>
          </w:p>
        </w:tc>
      </w:tr>
      <w:tr w:rsidR="00271698" w:rsidRPr="00661554" w14:paraId="4AEB70FC" w14:textId="77777777" w:rsidTr="001934E0">
        <w:trPr>
          <w:trHeight w:val="283"/>
          <w:jc w:val="center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1EDBD" w14:textId="77777777" w:rsidR="00271698" w:rsidRPr="00661554" w:rsidRDefault="00271698" w:rsidP="002716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3A47D3" w14:textId="0EEDEE1E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Aquaculture</w:t>
            </w:r>
            <w:proofErr w:type="spellEnd"/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and </w:t>
            </w:r>
            <w:proofErr w:type="spellStart"/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Fisheries</w:t>
            </w:r>
            <w:proofErr w:type="spellEnd"/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22D2A" w14:textId="3B01C020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ochrona środowiska</w:t>
            </w:r>
          </w:p>
        </w:tc>
      </w:tr>
      <w:tr w:rsidR="00271698" w:rsidRPr="00661554" w14:paraId="222CBF66" w14:textId="77777777" w:rsidTr="001934E0">
        <w:trPr>
          <w:trHeight w:val="283"/>
          <w:jc w:val="center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65DB" w14:textId="77777777" w:rsidR="00271698" w:rsidRPr="00661554" w:rsidRDefault="00271698" w:rsidP="002716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185C19" w14:textId="0338F1A0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ichtiologia i akwakultur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2073E" w14:textId="52610C53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07" w:hanging="207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odnawialne źródła energii</w:t>
            </w:r>
          </w:p>
        </w:tc>
      </w:tr>
      <w:tr w:rsidR="00271698" w:rsidRPr="00661554" w14:paraId="387DC9D7" w14:textId="77777777" w:rsidTr="001934E0">
        <w:trPr>
          <w:trHeight w:val="283"/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03A5D" w14:textId="33890389" w:rsidR="00271698" w:rsidRPr="00661554" w:rsidRDefault="00271698" w:rsidP="00271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661554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ogrodnictw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2BE3B7" w14:textId="32C2146E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grobioinżynieri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BCCD5" w14:textId="2312B398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rolnictwo</w:t>
            </w:r>
          </w:p>
        </w:tc>
      </w:tr>
      <w:tr w:rsidR="00271698" w:rsidRPr="00661554" w14:paraId="0650BE64" w14:textId="77777777" w:rsidTr="001934E0">
        <w:trPr>
          <w:trHeight w:val="283"/>
          <w:jc w:val="center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E7CD" w14:textId="77777777" w:rsidR="00271698" w:rsidRPr="00661554" w:rsidRDefault="00271698" w:rsidP="002716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B4754C" w14:textId="13B64A75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ogrodnictwo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04A593" w14:textId="08DC7AA2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13" w:hanging="213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uprawa winorośli i winiarstwo</w:t>
            </w:r>
          </w:p>
        </w:tc>
      </w:tr>
      <w:tr w:rsidR="00271698" w:rsidRPr="00661554" w14:paraId="6DA92EFD" w14:textId="77777777" w:rsidTr="00EC1B94">
        <w:trPr>
          <w:trHeight w:val="283"/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B03A4A" w14:textId="2A596548" w:rsidR="00271698" w:rsidRPr="00661554" w:rsidRDefault="00271698" w:rsidP="00271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661554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rodukcja roślin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B90B0A" w14:textId="19362107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grobioinżynieri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95687" w14:textId="30DC299D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rolnictwo</w:t>
            </w:r>
          </w:p>
        </w:tc>
      </w:tr>
      <w:tr w:rsidR="00271698" w:rsidRPr="00661554" w14:paraId="7998D947" w14:textId="77777777" w:rsidTr="00EC1B94">
        <w:trPr>
          <w:trHeight w:val="283"/>
          <w:jc w:val="center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5CA5" w14:textId="77777777" w:rsidR="00271698" w:rsidRPr="00661554" w:rsidRDefault="00271698" w:rsidP="002716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B8E57B" w14:textId="2D282E91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ochrona środowis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87AB8" w14:textId="32254D4A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echnologia żywności i żywienie człowieka</w:t>
            </w:r>
          </w:p>
        </w:tc>
      </w:tr>
      <w:tr w:rsidR="00271698" w:rsidRPr="00661554" w14:paraId="36AF7D65" w14:textId="77777777" w:rsidTr="001934E0">
        <w:trPr>
          <w:trHeight w:val="283"/>
          <w:jc w:val="center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B23A" w14:textId="77777777" w:rsidR="00271698" w:rsidRPr="00661554" w:rsidRDefault="00271698" w:rsidP="002716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FF35E3" w14:textId="6EBE9CF9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ogrodnictwo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2FEA3" w14:textId="1C5381E7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207" w:hanging="207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uprawa winorośli i winiarstwo</w:t>
            </w:r>
          </w:p>
        </w:tc>
      </w:tr>
      <w:tr w:rsidR="00271698" w:rsidRPr="00661554" w14:paraId="4C7D5759" w14:textId="77777777" w:rsidTr="001934E0">
        <w:trPr>
          <w:trHeight w:val="283"/>
          <w:jc w:val="center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7C97B9" w14:textId="428F42B7" w:rsidR="00271698" w:rsidRPr="00661554" w:rsidRDefault="00271698" w:rsidP="00271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661554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produkcja zwierzęc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D558C4" w14:textId="135203D2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Aquaculture</w:t>
            </w:r>
            <w:proofErr w:type="spellEnd"/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and </w:t>
            </w:r>
            <w:proofErr w:type="spellStart"/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Fisheries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B38C2" w14:textId="5614F599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rolnictwo</w:t>
            </w:r>
          </w:p>
        </w:tc>
      </w:tr>
      <w:tr w:rsidR="00271698" w:rsidRPr="00661554" w14:paraId="47489E5F" w14:textId="77777777" w:rsidTr="008C2648">
        <w:trPr>
          <w:trHeight w:val="283"/>
          <w:jc w:val="center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4DEEE" w14:textId="77777777" w:rsidR="00271698" w:rsidRPr="00661554" w:rsidRDefault="00271698" w:rsidP="002716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293252" w14:textId="2B067DDB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ichtiologia i akwakultura, 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C2FF5" w14:textId="5C4AF0B9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technologia żywności i żywienie człowieka</w:t>
            </w:r>
          </w:p>
        </w:tc>
      </w:tr>
      <w:tr w:rsidR="008A0146" w:rsidRPr="00661554" w14:paraId="3D4946F1" w14:textId="77777777" w:rsidTr="00BC7095">
        <w:trPr>
          <w:trHeight w:val="283"/>
          <w:jc w:val="center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0902E" w14:textId="77777777" w:rsidR="008A0146" w:rsidRPr="00661554" w:rsidRDefault="008A0146" w:rsidP="002716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980FAD" w14:textId="4B697B74" w:rsidR="008A0146" w:rsidRPr="00661554" w:rsidRDefault="008A0146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kynologia</w:t>
            </w:r>
          </w:p>
        </w:tc>
        <w:tc>
          <w:tcPr>
            <w:tcW w:w="3402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E26F5" w14:textId="69B40280" w:rsidR="008A0146" w:rsidRPr="00661554" w:rsidRDefault="008A0146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zootechnika</w:t>
            </w:r>
          </w:p>
        </w:tc>
      </w:tr>
      <w:tr w:rsidR="008A0146" w:rsidRPr="00661554" w14:paraId="4E5CF151" w14:textId="77777777" w:rsidTr="00BC7095">
        <w:trPr>
          <w:trHeight w:val="283"/>
          <w:jc w:val="center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8753" w14:textId="77777777" w:rsidR="008A0146" w:rsidRPr="00661554" w:rsidRDefault="008A0146" w:rsidP="002716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FA34C6" w14:textId="260456EA" w:rsidR="008A0146" w:rsidRPr="00661554" w:rsidRDefault="008A0146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mikrobiologia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75D8E" w14:textId="77777777" w:rsidR="008A0146" w:rsidRPr="00661554" w:rsidRDefault="008A0146" w:rsidP="00271698">
            <w:pPr>
              <w:spacing w:after="0" w:line="200" w:lineRule="exact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271698" w:rsidRPr="00661554" w14:paraId="5A97ABC1" w14:textId="77777777" w:rsidTr="00A41E15">
        <w:trPr>
          <w:trHeight w:val="28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8CC852" w14:textId="0CFF2BDE" w:rsidR="00271698" w:rsidRPr="00661554" w:rsidRDefault="00271698" w:rsidP="002716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pl-PL"/>
              </w:rPr>
            </w:pPr>
            <w:r w:rsidRPr="00661554">
              <w:rPr>
                <w:rFonts w:ascii="Times New Roman" w:hAnsi="Times New Roman"/>
                <w:b/>
                <w:bCs/>
                <w:sz w:val="18"/>
                <w:szCs w:val="18"/>
                <w:lang w:eastAsia="pl-PL"/>
              </w:rPr>
              <w:t>technologia żywnośc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EDED92" w14:textId="4FEA4081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mikrobiologia</w:t>
            </w: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FD694" w14:textId="68B9864D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technologia żywności i żywienie człowieka</w:t>
            </w:r>
          </w:p>
        </w:tc>
      </w:tr>
      <w:tr w:rsidR="00271698" w:rsidRPr="00661554" w14:paraId="28F10A36" w14:textId="77777777" w:rsidTr="003A189B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25E5E2" w14:textId="7CC54931" w:rsidR="00271698" w:rsidRPr="00661554" w:rsidRDefault="00271698" w:rsidP="00271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Olimpiada Wiedzy o Elektrotechnice i Energetyce „EDU-ELEKTRA”</w:t>
            </w:r>
          </w:p>
        </w:tc>
      </w:tr>
      <w:tr w:rsidR="00271698" w:rsidRPr="00661554" w14:paraId="2850FA4A" w14:textId="77777777" w:rsidTr="003A189B">
        <w:trPr>
          <w:trHeight w:val="283"/>
          <w:jc w:val="center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217DCD" w14:textId="0A8DCE0A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automatyka i robotyk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E4068E" w14:textId="3B91F8B8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C2A56" w14:textId="446E1504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odnawialne źródła energii</w:t>
            </w:r>
          </w:p>
        </w:tc>
      </w:tr>
      <w:tr w:rsidR="00271698" w:rsidRPr="00661554" w14:paraId="5E002A3A" w14:textId="77777777" w:rsidTr="003A189B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9EA294" w14:textId="7D25FCD1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elektrotechni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CFDC5B" w14:textId="1D3D82F2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mechatroni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59208" w14:textId="4E290ED2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teleinformatyka</w:t>
            </w:r>
          </w:p>
        </w:tc>
      </w:tr>
      <w:tr w:rsidR="00271698" w:rsidRPr="00661554" w14:paraId="42487592" w14:textId="77777777" w:rsidTr="003A189B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E15A0D" w14:textId="63276628" w:rsidR="00271698" w:rsidRPr="00661554" w:rsidRDefault="00271698" w:rsidP="00271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Olimpiada Wiedzy o Unii Europejskiej</w:t>
            </w:r>
          </w:p>
        </w:tc>
      </w:tr>
      <w:tr w:rsidR="00271698" w:rsidRPr="00661554" w14:paraId="0A804FA4" w14:textId="77777777" w:rsidTr="00637160">
        <w:trPr>
          <w:trHeight w:val="283"/>
          <w:jc w:val="center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3287F9" w14:textId="5E22D74B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Economics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970EDC" w14:textId="6DD65C25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gospodarka turystyczna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1D8A1" w14:textId="77777777" w:rsidR="00271698" w:rsidRPr="00661554" w:rsidRDefault="00271698" w:rsidP="00271698">
            <w:pPr>
              <w:pStyle w:val="Akapitzlist"/>
              <w:spacing w:after="0" w:line="200" w:lineRule="exact"/>
              <w:ind w:left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271698" w:rsidRPr="00661554" w14:paraId="670D7DED" w14:textId="77777777" w:rsidTr="00637160">
        <w:trPr>
          <w:trHeight w:val="283"/>
          <w:jc w:val="center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D33B80" w14:textId="4E2B5AB6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ekonomi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9E990E" w14:textId="1F88331E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zarządzanie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29C28" w14:textId="352B608A" w:rsidR="00271698" w:rsidRPr="00661554" w:rsidRDefault="00271698" w:rsidP="00271698">
            <w:pPr>
              <w:pStyle w:val="Akapitzlist"/>
              <w:spacing w:after="0" w:line="200" w:lineRule="exact"/>
              <w:ind w:left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271698" w:rsidRPr="00661554" w14:paraId="1BF73F86" w14:textId="77777777" w:rsidTr="003A189B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851804" w14:textId="1C14B6C4" w:rsidR="00271698" w:rsidRPr="00661554" w:rsidRDefault="00271698" w:rsidP="00271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Olimpiada Wiedzy Technicznej</w:t>
            </w:r>
          </w:p>
        </w:tc>
      </w:tr>
      <w:tr w:rsidR="00271698" w:rsidRPr="00661554" w14:paraId="4B5EDE08" w14:textId="77777777" w:rsidTr="000B6A47">
        <w:trPr>
          <w:trHeight w:val="28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273BEF" w14:textId="636BCD23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6615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agrobioinżynieria</w:t>
            </w:r>
            <w:proofErr w:type="spellEnd"/>
            <w:r w:rsidRPr="006615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C332846" w14:textId="7BC91B27" w:rsidR="00271698" w:rsidRPr="00661554" w:rsidRDefault="006E3747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ichtiologia i akwakultur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CE737" w14:textId="71AFFA9D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mikrobiologia</w:t>
            </w:r>
          </w:p>
        </w:tc>
      </w:tr>
      <w:tr w:rsidR="00271698" w:rsidRPr="00661554" w14:paraId="632F52B5" w14:textId="77777777" w:rsidTr="000B6A47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CB98BB" w14:textId="5D598E7D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6615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Aquaculture</w:t>
            </w:r>
            <w:proofErr w:type="spellEnd"/>
            <w:r w:rsidRPr="006615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and </w:t>
            </w:r>
            <w:proofErr w:type="spellStart"/>
            <w:r w:rsidRPr="006615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Fisheries</w:t>
            </w:r>
            <w:proofErr w:type="spellEnd"/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AF1992" w14:textId="7A34C159" w:rsidR="00271698" w:rsidRPr="00661554" w:rsidRDefault="006E3747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inżynieria materiałow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74D57F" w14:textId="6E8ACDD7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oceanotechnika</w:t>
            </w:r>
          </w:p>
        </w:tc>
      </w:tr>
      <w:tr w:rsidR="00271698" w:rsidRPr="00661554" w14:paraId="4F53F964" w14:textId="77777777" w:rsidTr="000B6A47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086880" w14:textId="6B5F7493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architektura*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19DC339" w14:textId="5CE106D5" w:rsidR="00271698" w:rsidRPr="00661554" w:rsidRDefault="006E3747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761E9" w14:textId="43538C78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ochrona środowiska</w:t>
            </w:r>
          </w:p>
        </w:tc>
      </w:tr>
      <w:tr w:rsidR="00271698" w:rsidRPr="00661554" w14:paraId="37B25CB3" w14:textId="77777777" w:rsidTr="000B6A47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278D14" w14:textId="7642DC96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automatyka i robo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5C2AE7" w14:textId="34EDBDDF" w:rsidR="00271698" w:rsidRPr="00661554" w:rsidRDefault="006E3747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inżynieria bezpieczeństw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6DCD3" w14:textId="53DB05C1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odnawialne źródła energii</w:t>
            </w:r>
          </w:p>
        </w:tc>
      </w:tr>
      <w:tr w:rsidR="00271698" w:rsidRPr="00661554" w14:paraId="67370DBD" w14:textId="77777777" w:rsidTr="000B6A47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CF8D30" w14:textId="7E154DE4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architektura krajobrazu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685762" w14:textId="15196A84" w:rsidR="00271698" w:rsidRPr="00661554" w:rsidRDefault="006E3747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inżynieria chemiczna i procesow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D287D" w14:textId="2C97AC6A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ogrodnictwo</w:t>
            </w:r>
          </w:p>
        </w:tc>
      </w:tr>
      <w:tr w:rsidR="00271698" w:rsidRPr="00661554" w14:paraId="051BD0DB" w14:textId="77777777" w:rsidTr="000B6A47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09CAA3" w14:textId="125A1725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bezpieczeństwo techniczne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AFCF7D" w14:textId="7E1EF56E" w:rsidR="00271698" w:rsidRPr="00661554" w:rsidRDefault="006E3747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inżynieria środowis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7ED6A" w14:textId="646DF18F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projektowanie architektury wnętrz i otoczenia*</w:t>
            </w:r>
          </w:p>
        </w:tc>
      </w:tr>
      <w:tr w:rsidR="00271698" w:rsidRPr="00661554" w14:paraId="7BBE024B" w14:textId="77777777" w:rsidTr="000B6A47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096556" w14:textId="4EF9A3C0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biotechnolog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814A7E" w14:textId="59E9FADA" w:rsidR="00271698" w:rsidRPr="00661554" w:rsidRDefault="006E3747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inżynieria transportu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38ABC" w14:textId="7BF13EBF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rolnictwo</w:t>
            </w:r>
          </w:p>
        </w:tc>
      </w:tr>
      <w:tr w:rsidR="00271698" w:rsidRPr="00661554" w14:paraId="11E66A18" w14:textId="77777777" w:rsidTr="000B6A47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96B8D1" w14:textId="67AEB6C5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budownictwo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3D25DB" w14:textId="1FBA4A08" w:rsidR="00271698" w:rsidRPr="00661554" w:rsidRDefault="006E3747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inżynieria w medycynie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22D08" w14:textId="4EEF6325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technologia chemiczna</w:t>
            </w:r>
          </w:p>
        </w:tc>
      </w:tr>
      <w:tr w:rsidR="00271698" w:rsidRPr="00661554" w14:paraId="6349A49D" w14:textId="77777777" w:rsidTr="000B6A47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2E0408" w14:textId="34A68DF7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5D9367" w14:textId="026B1049" w:rsidR="00271698" w:rsidRPr="00661554" w:rsidRDefault="006E3747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logis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CB0DC" w14:textId="70CD7B0D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technologia żywności i żywienie człowieka</w:t>
            </w:r>
          </w:p>
        </w:tc>
      </w:tr>
      <w:tr w:rsidR="00271698" w:rsidRPr="00661554" w14:paraId="370D85F4" w14:textId="77777777" w:rsidTr="000B6A47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287642" w14:textId="74A113DF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Chemical</w:t>
            </w:r>
            <w:proofErr w:type="spellEnd"/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Engineering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4D918D" w14:textId="534C7D97" w:rsidR="00271698" w:rsidRPr="00661554" w:rsidRDefault="006E3747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Materials Science and Engineering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5A450" w14:textId="4CEA9090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technologie materiałowe i spawalnicze</w:t>
            </w:r>
          </w:p>
        </w:tc>
      </w:tr>
      <w:tr w:rsidR="00271698" w:rsidRPr="00661554" w14:paraId="497B3A7F" w14:textId="77777777" w:rsidTr="000B6A47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D8A2E8" w14:textId="6284355D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chłodnictwo i klimatyzacja 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EE59C6" w14:textId="3E9069E0" w:rsidR="00271698" w:rsidRPr="00661554" w:rsidRDefault="006E3747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mechanika i budowa maszyn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6E34F" w14:textId="5DB6941B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teleinformatyka</w:t>
            </w:r>
          </w:p>
        </w:tc>
      </w:tr>
      <w:tr w:rsidR="00271698" w:rsidRPr="00661554" w14:paraId="5DFCF4B7" w14:textId="77777777" w:rsidTr="00DF1743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7FEA17" w14:textId="05002B99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elektrotechni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442091" w14:textId="3A9DDACA" w:rsidR="00271698" w:rsidRPr="00661554" w:rsidRDefault="006E3747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mechanika i robotyzacja przemysłu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21498" w14:textId="405CC3DF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transport</w:t>
            </w:r>
          </w:p>
        </w:tc>
      </w:tr>
      <w:tr w:rsidR="00271698" w:rsidRPr="00661554" w14:paraId="755C7195" w14:textId="77777777" w:rsidTr="00E708AB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0138F2" w14:textId="4EC1F125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energe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F27D2C" w14:textId="2AD50D80" w:rsidR="00271698" w:rsidRPr="00661554" w:rsidRDefault="006E3747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mechatroni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8D1FB" w14:textId="41D329B6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zarządzanie i inżynieria produkcji </w:t>
            </w:r>
          </w:p>
        </w:tc>
      </w:tr>
      <w:tr w:rsidR="00271698" w:rsidRPr="00661554" w14:paraId="426A169B" w14:textId="77777777" w:rsidTr="003A189B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AAC590" w14:textId="7B87337F" w:rsidR="00271698" w:rsidRPr="00661554" w:rsidRDefault="00271698" w:rsidP="00271698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lastRenderedPageBreak/>
              <w:t>Olimpiada Wiedzy o Wynalazczości</w:t>
            </w:r>
          </w:p>
        </w:tc>
      </w:tr>
      <w:tr w:rsidR="00271698" w:rsidRPr="00661554" w14:paraId="399360C6" w14:textId="77777777" w:rsidTr="003A189B">
        <w:trPr>
          <w:trHeight w:val="283"/>
          <w:jc w:val="center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F2045C" w14:textId="5A82632D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architektura*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9E2546" w14:textId="737760C7" w:rsidR="00271698" w:rsidRPr="00661554" w:rsidRDefault="003E403B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8BEFB" w14:textId="6E09CD30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mechatronika</w:t>
            </w:r>
          </w:p>
        </w:tc>
      </w:tr>
      <w:tr w:rsidR="00271698" w:rsidRPr="00661554" w14:paraId="69EDA08F" w14:textId="77777777" w:rsidTr="00E708AB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F4719B" w14:textId="39741684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automatyka i robo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B733CD" w14:textId="5516E19F" w:rsidR="00271698" w:rsidRPr="00661554" w:rsidRDefault="003E403B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inżynieria chemiczna i procesow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B4047" w14:textId="67D6FCC0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oceanotechnika</w:t>
            </w:r>
          </w:p>
        </w:tc>
      </w:tr>
      <w:tr w:rsidR="00271698" w:rsidRPr="00661554" w14:paraId="67396345" w14:textId="77777777" w:rsidTr="00E708AB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31E2C8" w14:textId="35908EA2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bezpieczeństwo techniczne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D61448" w14:textId="476CB315" w:rsidR="00271698" w:rsidRPr="00661554" w:rsidRDefault="003E403B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inżynieria materiałow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4F149" w14:textId="63606E32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odnawialne źródła energii</w:t>
            </w:r>
          </w:p>
        </w:tc>
      </w:tr>
      <w:tr w:rsidR="00271698" w:rsidRPr="00661554" w14:paraId="3E5349C2" w14:textId="77777777" w:rsidTr="00E708AB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777C0F" w14:textId="551643A5" w:rsidR="00271698" w:rsidRPr="00661554" w:rsidRDefault="003E403B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biotechnolog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DF2571" w14:textId="203D83FA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inżynieria środowis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C194C" w14:textId="59ADF111" w:rsidR="00271698" w:rsidRPr="00661554" w:rsidRDefault="003E403B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projektowanie architektury wnętrz i otoczenia*</w:t>
            </w:r>
          </w:p>
        </w:tc>
      </w:tr>
      <w:tr w:rsidR="00271698" w:rsidRPr="00661554" w14:paraId="57854CC8" w14:textId="77777777" w:rsidTr="00E708AB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416674" w14:textId="49E0D09F" w:rsidR="00271698" w:rsidRPr="00661554" w:rsidRDefault="003E403B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budownictwo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0434DA" w14:textId="7E44D2F7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inżynieria transportu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C5854" w14:textId="2D4FE8EC" w:rsidR="00271698" w:rsidRPr="00661554" w:rsidRDefault="003E403B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technologia chemiczna</w:t>
            </w:r>
          </w:p>
        </w:tc>
      </w:tr>
      <w:tr w:rsidR="00271698" w:rsidRPr="00661554" w14:paraId="28E949C9" w14:textId="77777777" w:rsidTr="00E708AB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167CB5" w14:textId="42045B27" w:rsidR="00271698" w:rsidRPr="00661554" w:rsidRDefault="003E403B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EBB0AB0" w14:textId="484D8A0D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inżynieria w medycynie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5E118" w14:textId="42FBBBC5" w:rsidR="00271698" w:rsidRPr="00661554" w:rsidRDefault="003E403B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technologie materiałowe i spawalnicze</w:t>
            </w:r>
          </w:p>
        </w:tc>
      </w:tr>
      <w:tr w:rsidR="00271698" w:rsidRPr="00661554" w14:paraId="0D696ECC" w14:textId="77777777" w:rsidTr="00E708AB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C0656F" w14:textId="2F46A521" w:rsidR="00271698" w:rsidRPr="00661554" w:rsidRDefault="003E403B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Chemical</w:t>
            </w:r>
            <w:proofErr w:type="spellEnd"/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Engineering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001CC1" w14:textId="32630A8D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logis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BF241" w14:textId="46E9EFF7" w:rsidR="00271698" w:rsidRPr="00661554" w:rsidRDefault="00FB05E2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teleinformatyka</w:t>
            </w:r>
          </w:p>
        </w:tc>
      </w:tr>
      <w:tr w:rsidR="00271698" w:rsidRPr="00661554" w14:paraId="5C9B2F85" w14:textId="77777777" w:rsidTr="00E708AB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CC5104" w14:textId="2B697DD5" w:rsidR="00271698" w:rsidRPr="00661554" w:rsidRDefault="003E403B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chłodnictwo i klimatyzacj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4CD62D" w14:textId="23D489B0" w:rsidR="00271698" w:rsidRPr="00661554" w:rsidRDefault="00271698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Materials Science and Engineering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16060" w14:textId="44DC8D6D" w:rsidR="00271698" w:rsidRPr="00661554" w:rsidRDefault="00FB05E2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transport</w:t>
            </w:r>
          </w:p>
        </w:tc>
      </w:tr>
      <w:tr w:rsidR="008A0146" w:rsidRPr="00661554" w14:paraId="6D05DC53" w14:textId="77777777" w:rsidTr="002E25D1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CF1791" w14:textId="0EA8E473" w:rsidR="008A0146" w:rsidRPr="00661554" w:rsidRDefault="008A0146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elektrotechni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C7EC38" w14:textId="069714DB" w:rsidR="008A0146" w:rsidRPr="00661554" w:rsidRDefault="008A0146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mechanika i budowa maszyn</w:t>
            </w:r>
          </w:p>
        </w:tc>
        <w:tc>
          <w:tcPr>
            <w:tcW w:w="3402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DF251" w14:textId="788773DD" w:rsidR="008A0146" w:rsidRPr="00661554" w:rsidRDefault="008A0146" w:rsidP="00FB05E2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208" w:hanging="208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zarządzanie i inżynieria produkcji</w:t>
            </w:r>
          </w:p>
        </w:tc>
      </w:tr>
      <w:tr w:rsidR="008A0146" w:rsidRPr="00661554" w14:paraId="44302B20" w14:textId="77777777" w:rsidTr="002E25D1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7AE9D7" w14:textId="3584CD08" w:rsidR="008A0146" w:rsidRPr="00661554" w:rsidRDefault="008A0146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energe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69C5DB" w14:textId="0E59E848" w:rsidR="008A0146" w:rsidRPr="00661554" w:rsidRDefault="008A0146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mechanika i robotyzacja przemysłu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839DA" w14:textId="77777777" w:rsidR="008A0146" w:rsidRPr="00661554" w:rsidRDefault="008A0146" w:rsidP="00271698">
            <w:pPr>
              <w:pStyle w:val="Akapitzlist"/>
              <w:spacing w:after="0" w:line="200" w:lineRule="exact"/>
              <w:ind w:left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271698" w:rsidRPr="00661554" w14:paraId="701E4B72" w14:textId="77777777" w:rsidTr="003A189B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3BA464" w14:textId="2D492C7F" w:rsidR="00271698" w:rsidRPr="00661554" w:rsidRDefault="00271698" w:rsidP="002716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Olimpiada Wiedzy o Żywieniu</w:t>
            </w:r>
          </w:p>
        </w:tc>
      </w:tr>
      <w:tr w:rsidR="008A0146" w:rsidRPr="00661554" w14:paraId="2B275B84" w14:textId="77777777" w:rsidTr="00AD4BD7">
        <w:trPr>
          <w:trHeight w:val="283"/>
          <w:jc w:val="center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413A51" w14:textId="41B7BE8D" w:rsidR="008A0146" w:rsidRPr="00661554" w:rsidRDefault="008A0146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6615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Aquaculture</w:t>
            </w:r>
            <w:proofErr w:type="spellEnd"/>
            <w:r w:rsidRPr="006615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and </w:t>
            </w:r>
            <w:proofErr w:type="spellStart"/>
            <w:r w:rsidRPr="006615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Fisheries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671077" w14:textId="542755A3" w:rsidR="008A0146" w:rsidRPr="00661554" w:rsidRDefault="008A0146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mikrobiologia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F734F" w14:textId="3BD9AF4C" w:rsidR="008A0146" w:rsidRPr="00661554" w:rsidRDefault="008A0146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zootechnika</w:t>
            </w:r>
          </w:p>
        </w:tc>
      </w:tr>
      <w:tr w:rsidR="008A0146" w:rsidRPr="00661554" w14:paraId="38143C4E" w14:textId="77777777" w:rsidTr="00AD4BD7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CE9158" w14:textId="15AF1CA5" w:rsidR="008A0146" w:rsidRPr="00661554" w:rsidRDefault="008A0146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biotechnolog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AABF32" w14:textId="0326338D" w:rsidR="008A0146" w:rsidRPr="00661554" w:rsidRDefault="008A0146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technologia żywności i żywienie człowieka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5E664" w14:textId="77777777" w:rsidR="008A0146" w:rsidRPr="00661554" w:rsidRDefault="008A0146" w:rsidP="00271698">
            <w:pPr>
              <w:pStyle w:val="Akapitzlist"/>
              <w:spacing w:after="0" w:line="200" w:lineRule="exact"/>
              <w:ind w:left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  <w:tr w:rsidR="008A0146" w:rsidRPr="00E708AB" w14:paraId="33EAC85C" w14:textId="77777777" w:rsidTr="00D7306F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EEAB2D" w14:textId="789596FE" w:rsidR="008A0146" w:rsidRPr="00661554" w:rsidRDefault="008A0146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ichtiologia i akwakultur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29971F" w14:textId="7877BEA3" w:rsidR="008A0146" w:rsidRPr="00661554" w:rsidRDefault="008A0146" w:rsidP="00271698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uprawa winorośli i winiarstwo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73576" w14:textId="77777777" w:rsidR="008A0146" w:rsidRPr="00D244B3" w:rsidRDefault="008A0146" w:rsidP="00271698">
            <w:pPr>
              <w:pStyle w:val="Akapitzlist"/>
              <w:spacing w:after="0" w:line="200" w:lineRule="exact"/>
              <w:ind w:left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</w:tr>
    </w:tbl>
    <w:p w14:paraId="6D6664D4" w14:textId="77777777" w:rsidR="00B11384" w:rsidRPr="00422C9B" w:rsidRDefault="00B11384" w:rsidP="002854D3">
      <w:pPr>
        <w:spacing w:after="0" w:line="240" w:lineRule="auto"/>
        <w:rPr>
          <w:bCs/>
          <w:sz w:val="2"/>
          <w:szCs w:val="2"/>
        </w:rPr>
      </w:pPr>
    </w:p>
    <w:p w14:paraId="66D74462" w14:textId="77777777" w:rsidR="00B11384" w:rsidRPr="00277C43" w:rsidRDefault="00B11384" w:rsidP="002854D3">
      <w:pPr>
        <w:tabs>
          <w:tab w:val="left" w:pos="1350"/>
        </w:tabs>
        <w:spacing w:after="0"/>
        <w:rPr>
          <w:sz w:val="2"/>
          <w:szCs w:val="2"/>
        </w:rPr>
      </w:pPr>
      <w:r>
        <w:rPr>
          <w:sz w:val="2"/>
          <w:szCs w:val="2"/>
        </w:rPr>
        <w:tab/>
      </w:r>
    </w:p>
    <w:p w14:paraId="51678E1A" w14:textId="612A51F9" w:rsidR="00991F20" w:rsidRDefault="00991F20"/>
    <w:p w14:paraId="2F97A830" w14:textId="681C1526" w:rsidR="003D1F00" w:rsidRDefault="003D1F00">
      <w:pPr>
        <w:spacing w:after="160" w:line="259" w:lineRule="auto"/>
      </w:pPr>
      <w:r>
        <w:br w:type="page"/>
      </w:r>
    </w:p>
    <w:p w14:paraId="2805490F" w14:textId="77777777" w:rsidR="00AD0E1E" w:rsidRDefault="00AD0E1E" w:rsidP="00F75B5F">
      <w:pPr>
        <w:spacing w:after="0"/>
        <w:outlineLvl w:val="1"/>
        <w:rPr>
          <w:rFonts w:ascii="Times New Roman" w:hAnsi="Times New Roman"/>
          <w:b/>
          <w:lang w:eastAsia="pl-PL"/>
        </w:rPr>
        <w:sectPr w:rsidR="00AD0E1E" w:rsidSect="0001573D">
          <w:pgSz w:w="11906" w:h="16838"/>
          <w:pgMar w:top="567" w:right="851" w:bottom="340" w:left="1418" w:header="340" w:footer="340" w:gutter="0"/>
          <w:cols w:space="708"/>
          <w:docGrid w:linePitch="360"/>
        </w:sectPr>
      </w:pPr>
    </w:p>
    <w:p w14:paraId="1864393C" w14:textId="5656031B" w:rsidR="003D1F00" w:rsidRDefault="003D1F00" w:rsidP="006256FD">
      <w:pPr>
        <w:spacing w:after="120"/>
        <w:outlineLvl w:val="1"/>
        <w:rPr>
          <w:rFonts w:ascii="Times New Roman" w:hAnsi="Times New Roman"/>
          <w:b/>
          <w:spacing w:val="-4"/>
          <w:lang w:eastAsia="pl-PL"/>
        </w:rPr>
      </w:pPr>
      <w:r w:rsidRPr="00422C9B">
        <w:rPr>
          <w:rFonts w:ascii="Times New Roman" w:hAnsi="Times New Roman"/>
          <w:b/>
          <w:lang w:eastAsia="pl-PL"/>
        </w:rPr>
        <w:lastRenderedPageBreak/>
        <w:t xml:space="preserve">Tabela 2. Wykaz konkursów </w:t>
      </w:r>
      <w:r w:rsidRPr="00422C9B">
        <w:rPr>
          <w:rFonts w:ascii="Times New Roman" w:hAnsi="Times New Roman"/>
          <w:b/>
          <w:spacing w:val="-4"/>
          <w:lang w:eastAsia="pl-PL"/>
        </w:rPr>
        <w:t>międzynarodowych i ogólnopolskich</w:t>
      </w:r>
    </w:p>
    <w:p w14:paraId="3CC1FC93" w14:textId="113E0F53" w:rsidR="00F75B5F" w:rsidRPr="00F75B5F" w:rsidRDefault="00F75B5F" w:rsidP="00AD0E1E">
      <w:pPr>
        <w:spacing w:after="120"/>
        <w:rPr>
          <w:rFonts w:ascii="Times New Roman" w:hAnsi="Times New Roman"/>
          <w:bCs/>
          <w:color w:val="000000"/>
          <w:lang w:eastAsia="pl-PL"/>
        </w:rPr>
      </w:pPr>
      <w:r>
        <w:rPr>
          <w:rFonts w:ascii="Times New Roman" w:hAnsi="Times New Roman"/>
          <w:bCs/>
          <w:lang w:eastAsia="pl-PL"/>
        </w:rPr>
        <w:t xml:space="preserve">* </w:t>
      </w:r>
      <w:r w:rsidRPr="00A2713E">
        <w:rPr>
          <w:rFonts w:ascii="Times New Roman" w:hAnsi="Times New Roman"/>
          <w:bCs/>
          <w:sz w:val="18"/>
          <w:szCs w:val="18"/>
          <w:lang w:eastAsia="pl-PL"/>
        </w:rPr>
        <w:t>kandydatów dodatkowo obowiązuje sprawdzian z umiejętności plastycznych</w:t>
      </w:r>
    </w:p>
    <w:tbl>
      <w:tblPr>
        <w:tblW w:w="1020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715B27" w:rsidRPr="00FE7844" w14:paraId="3140F31A" w14:textId="77777777" w:rsidTr="00741208">
        <w:trPr>
          <w:trHeight w:val="624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3E7CA8" w14:textId="77777777" w:rsidR="00715B27" w:rsidRPr="00A41E15" w:rsidRDefault="00715B27" w:rsidP="0074120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>K</w:t>
            </w:r>
            <w:r w:rsidRPr="00A41E15"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>ierunki studiów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 xml:space="preserve"> p</w:t>
            </w:r>
            <w:r w:rsidRPr="00A41E15"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>referowane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pl-PL"/>
              </w:rPr>
              <w:t xml:space="preserve"> w procesie rekrutacji</w:t>
            </w:r>
          </w:p>
        </w:tc>
      </w:tr>
      <w:tr w:rsidR="00715B27" w:rsidRPr="00422C9B" w14:paraId="068E3066" w14:textId="77777777" w:rsidTr="00741208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A3234D" w14:textId="10F43D91" w:rsidR="00715B27" w:rsidRPr="00965C1E" w:rsidRDefault="006731CB" w:rsidP="00741208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Konkurs </w:t>
            </w:r>
            <w:r w:rsidRPr="00FB651D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Prac Młodych Naukowców Unii Europejskiej</w:t>
            </w:r>
          </w:p>
        </w:tc>
      </w:tr>
      <w:tr w:rsidR="006731CB" w:rsidRPr="00422C9B" w14:paraId="52985B08" w14:textId="77777777" w:rsidTr="00741208">
        <w:trPr>
          <w:trHeight w:val="283"/>
          <w:jc w:val="center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E360FF" w14:textId="1FE5BD69" w:rsidR="006731CB" w:rsidRPr="00661554" w:rsidRDefault="00C6006C" w:rsidP="006731CB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proofErr w:type="spellStart"/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grobioinżynieria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90CC2FF" w14:textId="45BED7E8" w:rsidR="006731CB" w:rsidRPr="00661554" w:rsidRDefault="00C6006C" w:rsidP="006731CB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ichtiologia i akwakultur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A1787E" w14:textId="0EDBEE28" w:rsidR="006731CB" w:rsidRPr="00661554" w:rsidRDefault="005014DB" w:rsidP="006731CB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mikrobiologia</w:t>
            </w:r>
          </w:p>
        </w:tc>
      </w:tr>
      <w:tr w:rsidR="006731CB" w:rsidRPr="00F75B5F" w14:paraId="62A80667" w14:textId="77777777" w:rsidTr="00741208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E912E8" w14:textId="44C364E2" w:rsidR="006731CB" w:rsidRPr="00661554" w:rsidRDefault="00C6006C" w:rsidP="006731CB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proofErr w:type="spellStart"/>
            <w:r w:rsidRPr="006615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Aquaculture</w:t>
            </w:r>
            <w:proofErr w:type="spellEnd"/>
            <w:r w:rsidRPr="006615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and </w:t>
            </w:r>
            <w:proofErr w:type="spellStart"/>
            <w:r w:rsidRPr="006615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Fisheries</w:t>
            </w:r>
            <w:proofErr w:type="spellEnd"/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D870F52" w14:textId="6F895BA6" w:rsidR="006731CB" w:rsidRPr="00661554" w:rsidRDefault="00C6006C" w:rsidP="006731CB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inżynieria chemiczna i procesow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6389BF" w14:textId="647016EB" w:rsidR="006731CB" w:rsidRPr="00661554" w:rsidRDefault="005014DB" w:rsidP="006731CB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rolnictwo</w:t>
            </w:r>
          </w:p>
        </w:tc>
      </w:tr>
      <w:tr w:rsidR="006731CB" w:rsidRPr="00F75B5F" w14:paraId="4EFAF96B" w14:textId="77777777" w:rsidTr="00741208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0A8917" w14:textId="11FE4969" w:rsidR="006731CB" w:rsidRPr="00661554" w:rsidRDefault="00C6006C" w:rsidP="006731CB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biotechnolog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63A1D56" w14:textId="0ADCC956" w:rsidR="006731CB" w:rsidRPr="00661554" w:rsidRDefault="005014DB" w:rsidP="006731CB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inżynieria w medycynie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8427E3" w14:textId="5CC83C98" w:rsidR="006731CB" w:rsidRPr="00661554" w:rsidRDefault="005014DB" w:rsidP="006731CB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technologia chemiczna</w:t>
            </w:r>
          </w:p>
        </w:tc>
      </w:tr>
      <w:tr w:rsidR="006731CB" w:rsidRPr="00F75B5F" w14:paraId="3F92EF27" w14:textId="77777777" w:rsidTr="00741208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3F626E" w14:textId="3386C42C" w:rsidR="006731CB" w:rsidRPr="00661554" w:rsidRDefault="00C6006C" w:rsidP="006731CB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3AFC04B" w14:textId="65583C71" w:rsidR="006731CB" w:rsidRPr="00661554" w:rsidRDefault="005014DB" w:rsidP="006731CB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ogrodnictwo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70EF24" w14:textId="3F10C0B1" w:rsidR="006731CB" w:rsidRPr="00661554" w:rsidRDefault="005014DB" w:rsidP="006731CB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technologia żywności i żywienie człowieka</w:t>
            </w:r>
          </w:p>
        </w:tc>
      </w:tr>
      <w:tr w:rsidR="00C6006C" w:rsidRPr="00422C9B" w14:paraId="6AF53857" w14:textId="77777777" w:rsidTr="006731CB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ED720E" w14:textId="2A741861" w:rsidR="00C6006C" w:rsidRPr="00661554" w:rsidRDefault="00C6006C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Chemical</w:t>
            </w:r>
            <w:proofErr w:type="spellEnd"/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Engineering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6A3D301E" w14:textId="0F37F245" w:rsidR="00C6006C" w:rsidRPr="00661554" w:rsidRDefault="005014DB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Materials Science and Engineering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6BCF1C" w14:textId="26199909" w:rsidR="00C6006C" w:rsidRPr="00661554" w:rsidRDefault="00C6006C" w:rsidP="006D44D5">
            <w:pPr>
              <w:spacing w:after="0" w:line="200" w:lineRule="exact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C6006C" w:rsidRPr="00422C9B" w14:paraId="2F2B7C7A" w14:textId="77777777" w:rsidTr="006731CB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345EF3" w14:textId="5E111D19" w:rsidR="00C6006C" w:rsidRPr="00661554" w:rsidRDefault="00C6006C" w:rsidP="00C6006C">
            <w:pPr>
              <w:spacing w:after="0" w:line="200" w:lineRule="exact"/>
              <w:jc w:val="center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/>
                <w:bCs/>
                <w:sz w:val="20"/>
                <w:szCs w:val="20"/>
              </w:rPr>
              <w:t>Międzynarodowy konkurs „Kangur Matematyczny” w klasie Student</w:t>
            </w:r>
          </w:p>
        </w:tc>
      </w:tr>
      <w:tr w:rsidR="00C6006C" w:rsidRPr="00422C9B" w14:paraId="110E5FD3" w14:textId="77777777" w:rsidTr="00EE2919">
        <w:trPr>
          <w:trHeight w:val="283"/>
          <w:jc w:val="center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531E6D" w14:textId="70E009B2" w:rsidR="00C6006C" w:rsidRPr="00661554" w:rsidRDefault="00B01A92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grobioinżynieria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9C307BA" w14:textId="5BA7D1CA" w:rsidR="00C6006C" w:rsidRPr="00661554" w:rsidRDefault="00B01A92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ichtiologia i akwakultur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0C3308" w14:textId="5FA7C1D6" w:rsidR="00C6006C" w:rsidRPr="00661554" w:rsidRDefault="00F97B6B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ochrona środowiska</w:t>
            </w:r>
          </w:p>
        </w:tc>
      </w:tr>
      <w:tr w:rsidR="00B01A92" w:rsidRPr="00422C9B" w14:paraId="0B1B7410" w14:textId="77777777" w:rsidTr="00EE2919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BEE517" w14:textId="3125BEEA" w:rsidR="00B01A92" w:rsidRPr="00661554" w:rsidRDefault="00B01A92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6615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Aquaculture</w:t>
            </w:r>
            <w:proofErr w:type="spellEnd"/>
            <w:r w:rsidRPr="006615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and </w:t>
            </w:r>
            <w:proofErr w:type="spellStart"/>
            <w:r w:rsidRPr="006615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Fisheries</w:t>
            </w:r>
            <w:proofErr w:type="spellEnd"/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9676C1C" w14:textId="030C0D98" w:rsidR="00B01A92" w:rsidRPr="00661554" w:rsidRDefault="00B01A92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AB5653" w14:textId="16BBC469" w:rsidR="00B01A92" w:rsidRPr="00661554" w:rsidRDefault="00F97B6B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odnawialne źródła energii</w:t>
            </w:r>
          </w:p>
        </w:tc>
      </w:tr>
      <w:tr w:rsidR="00C6006C" w:rsidRPr="00422C9B" w14:paraId="38A5C3FE" w14:textId="77777777" w:rsidTr="00EE2919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7ED1AE" w14:textId="1CE713C2" w:rsidR="00C6006C" w:rsidRPr="00661554" w:rsidRDefault="00C6006C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architektura*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F3EEA9B" w14:textId="2E728398" w:rsidR="00C6006C" w:rsidRPr="00661554" w:rsidRDefault="00C6006C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inżynieria bezpieczeństw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BB39D0" w14:textId="1FE0AC45" w:rsidR="00C6006C" w:rsidRPr="00661554" w:rsidRDefault="00F97B6B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ogrodnictwo</w:t>
            </w:r>
          </w:p>
        </w:tc>
      </w:tr>
      <w:tr w:rsidR="00C6006C" w:rsidRPr="00422C9B" w14:paraId="5E64B703" w14:textId="77777777" w:rsidTr="00EE2919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6C9D06" w14:textId="07297732" w:rsidR="00C6006C" w:rsidRPr="00661554" w:rsidRDefault="00C6006C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automatyka i robo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FD09E63" w14:textId="7A2F22A0" w:rsidR="00C6006C" w:rsidRPr="00661554" w:rsidRDefault="00C6006C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inżynieria chemiczna i procesow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590013" w14:textId="30072525" w:rsidR="00C6006C" w:rsidRPr="00661554" w:rsidRDefault="00F97B6B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projektowanie architektury wnętrz i otoczenia*</w:t>
            </w:r>
          </w:p>
        </w:tc>
      </w:tr>
      <w:tr w:rsidR="00C6006C" w:rsidRPr="00422C9B" w14:paraId="3504A1D9" w14:textId="77777777" w:rsidTr="00EE2919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CDCD53" w14:textId="5CCE74E1" w:rsidR="00C6006C" w:rsidRPr="00661554" w:rsidRDefault="00C6006C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bezpieczeństwo techniczne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A4ABDD2" w14:textId="7D504E1B" w:rsidR="00C6006C" w:rsidRPr="00661554" w:rsidRDefault="00C6006C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inżynieria materiałow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6104DE" w14:textId="2B70CC13" w:rsidR="00C6006C" w:rsidRPr="00661554" w:rsidRDefault="00F97B6B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rolnictwo</w:t>
            </w:r>
          </w:p>
        </w:tc>
      </w:tr>
      <w:tr w:rsidR="00C6006C" w:rsidRPr="00422C9B" w14:paraId="54ECA864" w14:textId="77777777" w:rsidTr="00EE2919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C1DC93" w14:textId="7766D305" w:rsidR="00C6006C" w:rsidRPr="00661554" w:rsidRDefault="00C6006C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biotechnolog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137A59A" w14:textId="780EA6D1" w:rsidR="00C6006C" w:rsidRPr="00661554" w:rsidRDefault="00F97B6B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inżynieria środowis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D8F99C" w14:textId="75258A4E" w:rsidR="00C6006C" w:rsidRPr="00661554" w:rsidRDefault="00F97B6B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technologia chemiczna</w:t>
            </w:r>
          </w:p>
        </w:tc>
      </w:tr>
      <w:tr w:rsidR="00C6006C" w:rsidRPr="00422C9B" w14:paraId="5DDD7BE1" w14:textId="77777777" w:rsidTr="00EE2919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1326C2" w14:textId="110BF130" w:rsidR="00C6006C" w:rsidRPr="00661554" w:rsidRDefault="00C6006C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budownictwo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3C2C243" w14:textId="3A111869" w:rsidR="00C6006C" w:rsidRPr="00661554" w:rsidRDefault="00F97B6B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inżynieria transportu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A33964" w14:textId="03709F61" w:rsidR="00C6006C" w:rsidRPr="00661554" w:rsidRDefault="00F97B6B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technologia żywności i żywienie człowieka</w:t>
            </w:r>
          </w:p>
        </w:tc>
      </w:tr>
      <w:tr w:rsidR="00C6006C" w:rsidRPr="00422C9B" w14:paraId="1FE59A88" w14:textId="77777777" w:rsidTr="00EE2919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E65CAE" w14:textId="1230670D" w:rsidR="00C6006C" w:rsidRPr="00661554" w:rsidRDefault="00C6006C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47E2EF0" w14:textId="6BD082A9" w:rsidR="00C6006C" w:rsidRPr="00661554" w:rsidRDefault="00F97B6B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inżynieria w medycynie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DBA213" w14:textId="7989DD4A" w:rsidR="00C6006C" w:rsidRPr="00661554" w:rsidRDefault="00F97B6B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technologie materiałowe i spawalnicze</w:t>
            </w:r>
          </w:p>
        </w:tc>
      </w:tr>
      <w:tr w:rsidR="00C6006C" w:rsidRPr="00422C9B" w14:paraId="0E77A4D9" w14:textId="77777777" w:rsidTr="00EE2919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B773B7" w14:textId="65EE226E" w:rsidR="00C6006C" w:rsidRPr="00661554" w:rsidRDefault="00C6006C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Chemical</w:t>
            </w:r>
            <w:proofErr w:type="spellEnd"/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Engineering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8DEDFB0" w14:textId="11DC5ACF" w:rsidR="00C6006C" w:rsidRPr="00661554" w:rsidRDefault="00F97B6B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logis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384338" w14:textId="1A5DE006" w:rsidR="00C6006C" w:rsidRPr="00661554" w:rsidRDefault="00F97B6B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teleinformatyka</w:t>
            </w:r>
          </w:p>
        </w:tc>
      </w:tr>
      <w:tr w:rsidR="00C6006C" w:rsidRPr="00422C9B" w14:paraId="1BAAD731" w14:textId="77777777" w:rsidTr="00EE2919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FBC2B8" w14:textId="7BABC573" w:rsidR="00C6006C" w:rsidRPr="00661554" w:rsidRDefault="00C6006C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chłodnictwo i klimatyzacj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B69D4ED" w14:textId="1B18D494" w:rsidR="00C6006C" w:rsidRPr="00661554" w:rsidRDefault="00F97B6B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Materials Science and Engineering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1A57E5" w14:textId="3405C4EB" w:rsidR="00C6006C" w:rsidRPr="00661554" w:rsidRDefault="00F97B6B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transport</w:t>
            </w:r>
          </w:p>
        </w:tc>
      </w:tr>
      <w:tr w:rsidR="00C6006C" w:rsidRPr="00422C9B" w14:paraId="5F4DDABA" w14:textId="77777777" w:rsidTr="00EE2919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0E34F7" w14:textId="07C2D7C6" w:rsidR="00C6006C" w:rsidRPr="00661554" w:rsidRDefault="00C6006C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Economics</w:t>
            </w:r>
            <w:proofErr w:type="spellEnd"/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012AA1E" w14:textId="19B28B11" w:rsidR="00C6006C" w:rsidRPr="00661554" w:rsidRDefault="00F97B6B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mechanika i budowa maszyn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151830" w14:textId="1BA72637" w:rsidR="00C6006C" w:rsidRPr="00661554" w:rsidRDefault="00F97B6B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uprawa winorośli i winiarstwo</w:t>
            </w:r>
          </w:p>
        </w:tc>
      </w:tr>
      <w:tr w:rsidR="00C6006C" w:rsidRPr="00422C9B" w14:paraId="768AD870" w14:textId="77777777" w:rsidTr="00EE2919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699F3D" w14:textId="58DC784E" w:rsidR="00C6006C" w:rsidRPr="00661554" w:rsidRDefault="00C6006C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ekonom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A0E8F52" w14:textId="0EDF6084" w:rsidR="00C6006C" w:rsidRPr="00661554" w:rsidRDefault="00F97B6B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mechanika i robotyzacja przemysłu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9D246B" w14:textId="5F294196" w:rsidR="00C6006C" w:rsidRPr="00661554" w:rsidRDefault="00F97B6B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zarządzanie</w:t>
            </w:r>
          </w:p>
        </w:tc>
      </w:tr>
      <w:tr w:rsidR="00C6006C" w:rsidRPr="00422C9B" w14:paraId="7983E5FD" w14:textId="77777777" w:rsidTr="00EE2919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9E2A09" w14:textId="1D003D14" w:rsidR="00C6006C" w:rsidRPr="00661554" w:rsidRDefault="00C6006C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elektrotechni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9BF8419" w14:textId="21F86CB7" w:rsidR="00C6006C" w:rsidRPr="00661554" w:rsidRDefault="00F97B6B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mechatroni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3B6AFA" w14:textId="41555087" w:rsidR="00C6006C" w:rsidRPr="00661554" w:rsidRDefault="00F97B6B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zarządzanie i inżynieria produkcji</w:t>
            </w:r>
          </w:p>
        </w:tc>
      </w:tr>
      <w:tr w:rsidR="00C6006C" w:rsidRPr="00422C9B" w14:paraId="0E6E56E0" w14:textId="77777777" w:rsidTr="00EE2919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1B0DB3" w14:textId="2D33DB98" w:rsidR="00C6006C" w:rsidRPr="00661554" w:rsidRDefault="00C6006C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energe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CE9705C" w14:textId="6E5A71DF" w:rsidR="00C6006C" w:rsidRPr="00661554" w:rsidRDefault="00F97B6B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mikrobiolog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883538" w14:textId="319C95BD" w:rsidR="00C6006C" w:rsidRPr="00661554" w:rsidRDefault="00C6006C" w:rsidP="00F97B6B">
            <w:pPr>
              <w:pStyle w:val="Akapitzlist"/>
              <w:spacing w:after="0" w:line="200" w:lineRule="exact"/>
              <w:ind w:left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C6006C" w:rsidRPr="00422C9B" w14:paraId="01CEB4A3" w14:textId="77777777" w:rsidTr="007560A7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11708C" w14:textId="74FD4ED2" w:rsidR="00C6006C" w:rsidRPr="00661554" w:rsidRDefault="00B01A92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gospodarka turystyczn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9179BDB" w14:textId="25C53F74" w:rsidR="00C6006C" w:rsidRPr="00661554" w:rsidRDefault="00F97B6B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oceanotechni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C2D0BD" w14:textId="4AA1EEDC" w:rsidR="00C6006C" w:rsidRPr="00661554" w:rsidRDefault="00C6006C" w:rsidP="00F97B6B">
            <w:pPr>
              <w:pStyle w:val="Akapitzlist"/>
              <w:spacing w:after="0" w:line="200" w:lineRule="exact"/>
              <w:ind w:left="213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C6006C" w:rsidRPr="00422C9B" w14:paraId="6370B59E" w14:textId="77777777" w:rsidTr="007560A7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AE1BE3" w14:textId="2AB6CD64" w:rsidR="00C6006C" w:rsidRPr="00661554" w:rsidRDefault="00C6006C" w:rsidP="00C6006C">
            <w:pPr>
              <w:spacing w:after="0" w:line="200" w:lineRule="exact"/>
              <w:jc w:val="center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b/>
                <w:bCs/>
                <w:sz w:val="20"/>
                <w:szCs w:val="20"/>
              </w:rPr>
              <w:t>Ogólnopolski Konkurs Chemiczny</w:t>
            </w:r>
          </w:p>
        </w:tc>
      </w:tr>
      <w:tr w:rsidR="00C6006C" w:rsidRPr="00422C9B" w14:paraId="25898F57" w14:textId="77777777" w:rsidTr="007560A7">
        <w:trPr>
          <w:trHeight w:val="283"/>
          <w:jc w:val="center"/>
        </w:trPr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F46CA6" w14:textId="7677832F" w:rsidR="00C6006C" w:rsidRPr="00661554" w:rsidRDefault="00DF6F46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661554"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  <w:t>agrobioinżynieria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CF91EFB" w14:textId="7C374C40" w:rsidR="00C6006C" w:rsidRPr="00661554" w:rsidRDefault="007C45B1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inżynieria środowisk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2654A2" w14:textId="63AC5FD4" w:rsidR="00C6006C" w:rsidRPr="00661554" w:rsidRDefault="007443DB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ogrodnictwo</w:t>
            </w:r>
          </w:p>
        </w:tc>
      </w:tr>
      <w:tr w:rsidR="00DF6F46" w:rsidRPr="00422C9B" w14:paraId="517D61CF" w14:textId="77777777" w:rsidTr="007560A7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393E46" w14:textId="38FE3184" w:rsidR="00DF6F46" w:rsidRPr="00661554" w:rsidRDefault="00DF6F46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6615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Aquaculture</w:t>
            </w:r>
            <w:proofErr w:type="spellEnd"/>
            <w:r w:rsidRPr="006615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and </w:t>
            </w:r>
            <w:proofErr w:type="spellStart"/>
            <w:r w:rsidRPr="0066155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Fisheries</w:t>
            </w:r>
            <w:proofErr w:type="spellEnd"/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4016D327" w14:textId="429A537A" w:rsidR="00DF6F46" w:rsidRPr="00661554" w:rsidRDefault="007C45B1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inżynieria w medycynie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AF6332" w14:textId="423D338E" w:rsidR="00DF6F46" w:rsidRPr="00661554" w:rsidRDefault="007443DB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projektowanie materiałów w konstrukcjach inżynierskich</w:t>
            </w:r>
          </w:p>
        </w:tc>
      </w:tr>
      <w:tr w:rsidR="00C6006C" w:rsidRPr="00422C9B" w14:paraId="7AAC8615" w14:textId="77777777" w:rsidTr="007560A7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87361D" w14:textId="549DBE1C" w:rsidR="00C6006C" w:rsidRPr="00661554" w:rsidRDefault="00C6006C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bezpieczeństwo techniczne  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A33CC7A" w14:textId="55515484" w:rsidR="00C6006C" w:rsidRPr="00661554" w:rsidRDefault="007C45B1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kynolog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384B46" w14:textId="63D72747" w:rsidR="00C6006C" w:rsidRPr="00661554" w:rsidRDefault="007443DB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rolnictwo</w:t>
            </w:r>
          </w:p>
        </w:tc>
      </w:tr>
      <w:tr w:rsidR="00C6006C" w:rsidRPr="00422C9B" w14:paraId="5FA7DC42" w14:textId="77777777" w:rsidTr="007560A7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A0C2AC" w14:textId="42930F50" w:rsidR="00C6006C" w:rsidRPr="00661554" w:rsidRDefault="00C6006C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biotechnolog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D5921D0" w14:textId="08EA81E4" w:rsidR="00C6006C" w:rsidRPr="00661554" w:rsidRDefault="007443DB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logis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7326E4" w14:textId="3FC9BDA9" w:rsidR="00C6006C" w:rsidRPr="00661554" w:rsidRDefault="007443DB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technologia chemiczna</w:t>
            </w:r>
          </w:p>
        </w:tc>
      </w:tr>
      <w:tr w:rsidR="00C6006C" w:rsidRPr="00422C9B" w14:paraId="4165C889" w14:textId="77777777" w:rsidTr="007560A7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B9AB3D" w14:textId="180906A3" w:rsidR="00C6006C" w:rsidRPr="00661554" w:rsidRDefault="00202FC0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EEB2623" w14:textId="27885E07" w:rsidR="00C6006C" w:rsidRPr="00661554" w:rsidRDefault="007443DB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Materials Science and Engineering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230AE5" w14:textId="5AF9757D" w:rsidR="00C6006C" w:rsidRPr="00661554" w:rsidRDefault="007443DB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technologia żywności i żywienie człowieka</w:t>
            </w:r>
          </w:p>
        </w:tc>
      </w:tr>
      <w:tr w:rsidR="00C6006C" w:rsidRPr="00422C9B" w14:paraId="5C83C70B" w14:textId="77777777" w:rsidTr="007560A7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3F4FF6" w14:textId="6E58C913" w:rsidR="00C6006C" w:rsidRPr="00661554" w:rsidRDefault="00202FC0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proofErr w:type="spellStart"/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Chemical</w:t>
            </w:r>
            <w:proofErr w:type="spellEnd"/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Engineering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4EB60EB" w14:textId="39572B8B" w:rsidR="00C6006C" w:rsidRPr="00661554" w:rsidRDefault="007443DB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mechanika i budowa maszyn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F1D4F6" w14:textId="028DED53" w:rsidR="00C6006C" w:rsidRPr="00661554" w:rsidRDefault="007443DB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technologie materiałowe i spawalnicze</w:t>
            </w:r>
          </w:p>
        </w:tc>
      </w:tr>
      <w:tr w:rsidR="00C6006C" w:rsidRPr="00422C9B" w14:paraId="3897646B" w14:textId="77777777" w:rsidTr="007560A7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77DD7E" w14:textId="3CF1C323" w:rsidR="00C6006C" w:rsidRPr="00661554" w:rsidRDefault="00202FC0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chłodnictwo i klimatyzacj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F790535" w14:textId="47DC30AD" w:rsidR="00C6006C" w:rsidRPr="00661554" w:rsidRDefault="007443DB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mechanika i robotyzacja przemysłu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C9CBAC" w14:textId="6D0C0DE1" w:rsidR="00C6006C" w:rsidRPr="00661554" w:rsidRDefault="007443DB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transport</w:t>
            </w:r>
          </w:p>
        </w:tc>
      </w:tr>
      <w:tr w:rsidR="00C6006C" w:rsidRPr="00422C9B" w14:paraId="59DCBB8D" w14:textId="77777777" w:rsidTr="007560A7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F43C08" w14:textId="6E5C6BF8" w:rsidR="00C6006C" w:rsidRPr="00661554" w:rsidRDefault="00202FC0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energety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EAFCC9C" w14:textId="29A970B0" w:rsidR="00C6006C" w:rsidRPr="00661554" w:rsidRDefault="007443DB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mechatroni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493E03" w14:textId="1C369DD2" w:rsidR="00C6006C" w:rsidRPr="00661554" w:rsidRDefault="007443DB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uprawa winorośli i winiarstwo</w:t>
            </w:r>
          </w:p>
        </w:tc>
      </w:tr>
      <w:tr w:rsidR="00C6006C" w:rsidRPr="00422C9B" w14:paraId="09AC6C3B" w14:textId="77777777" w:rsidTr="007560A7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F43852" w14:textId="213F87FD" w:rsidR="00C6006C" w:rsidRPr="00661554" w:rsidRDefault="00202FC0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ichtiologia i akwakultur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F21666D" w14:textId="04832277" w:rsidR="00C6006C" w:rsidRPr="00661554" w:rsidRDefault="007443DB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mikrobiologi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6325C3" w14:textId="13B5A80A" w:rsidR="00C6006C" w:rsidRPr="00661554" w:rsidRDefault="007443DB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zarządzanie i inżynieria produkcji</w:t>
            </w:r>
          </w:p>
        </w:tc>
      </w:tr>
      <w:tr w:rsidR="00C6006C" w:rsidRPr="00422C9B" w14:paraId="713F7F41" w14:textId="77777777" w:rsidTr="007560A7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C0C45D" w14:textId="6CE54E2D" w:rsidR="00C6006C" w:rsidRPr="00661554" w:rsidRDefault="00202FC0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inżynieria bezpieczeństw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1C39EEB7" w14:textId="1CEF0280" w:rsidR="00C6006C" w:rsidRPr="00661554" w:rsidRDefault="007443DB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oceanotechni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87AE88" w14:textId="7E26B986" w:rsidR="00C6006C" w:rsidRPr="00661554" w:rsidRDefault="007443DB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zootechnika</w:t>
            </w:r>
          </w:p>
        </w:tc>
      </w:tr>
      <w:tr w:rsidR="00C6006C" w:rsidRPr="00422C9B" w14:paraId="0199FC6A" w14:textId="77777777" w:rsidTr="007560A7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6C786F" w14:textId="66E04B25" w:rsidR="00C6006C" w:rsidRPr="00661554" w:rsidRDefault="00202FC0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inżynieria chemiczna i procesow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754EEC6" w14:textId="343444F1" w:rsidR="00C6006C" w:rsidRPr="00661554" w:rsidRDefault="007443DB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ochrona środowisk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590176" w14:textId="38619C4A" w:rsidR="00C6006C" w:rsidRPr="00661554" w:rsidRDefault="00C6006C" w:rsidP="007443DB">
            <w:pPr>
              <w:pStyle w:val="Akapitzlist"/>
              <w:spacing w:after="0" w:line="200" w:lineRule="exact"/>
              <w:ind w:left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C6006C" w:rsidRPr="00422C9B" w14:paraId="3D9CCF6C" w14:textId="77777777" w:rsidTr="00AD018B">
        <w:trPr>
          <w:trHeight w:val="283"/>
          <w:jc w:val="center"/>
        </w:trPr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751B3E" w14:textId="1C4AB6BE" w:rsidR="00C6006C" w:rsidRPr="00661554" w:rsidRDefault="00202FC0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inżynieria materiałowa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26A2DDDC" w14:textId="00AE278B" w:rsidR="00C6006C" w:rsidRPr="00661554" w:rsidRDefault="007443DB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661554">
              <w:rPr>
                <w:rFonts w:ascii="Times New Roman" w:hAnsi="Times New Roman"/>
                <w:sz w:val="18"/>
                <w:szCs w:val="18"/>
                <w:lang w:eastAsia="pl-PL"/>
              </w:rPr>
              <w:t>odnawialne źródła energii</w:t>
            </w: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261913" w14:textId="65A821D4" w:rsidR="00C6006C" w:rsidRPr="00661554" w:rsidRDefault="00C6006C" w:rsidP="007443DB">
            <w:pPr>
              <w:pStyle w:val="Akapitzlist"/>
              <w:spacing w:after="0" w:line="200" w:lineRule="exact"/>
              <w:ind w:left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</w:p>
        </w:tc>
      </w:tr>
      <w:tr w:rsidR="00C6006C" w:rsidRPr="00422C9B" w14:paraId="14F2F86D" w14:textId="77777777" w:rsidTr="00AD0E1E">
        <w:trPr>
          <w:trHeight w:val="454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C1980C" w14:textId="55A71BF0" w:rsidR="00C6006C" w:rsidRPr="00AD018B" w:rsidRDefault="00C6006C" w:rsidP="00C600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 w:rsidRPr="00FB651D">
              <w:rPr>
                <w:rFonts w:ascii="Times New Roman" w:hAnsi="Times New Roman"/>
                <w:b/>
                <w:color w:val="000000"/>
                <w:sz w:val="20"/>
                <w:szCs w:val="20"/>
                <w:lang w:eastAsia="pl-PL"/>
              </w:rPr>
              <w:t>"PING" Potyczki Informatyczne Nowej Generacji</w:t>
            </w:r>
          </w:p>
        </w:tc>
      </w:tr>
      <w:tr w:rsidR="00C6006C" w:rsidRPr="00422C9B" w14:paraId="29C8AE7C" w14:textId="77777777" w:rsidTr="00272BC3">
        <w:trPr>
          <w:trHeight w:val="283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E21191" w14:textId="1843A203" w:rsidR="00C6006C" w:rsidRPr="00422C9B" w:rsidRDefault="00C6006C" w:rsidP="00C6006C">
            <w:pPr>
              <w:pStyle w:val="Akapitzlist"/>
              <w:numPr>
                <w:ilvl w:val="0"/>
                <w:numId w:val="5"/>
              </w:numPr>
              <w:spacing w:after="0" w:line="200" w:lineRule="exact"/>
              <w:ind w:left="170" w:hanging="170"/>
              <w:rPr>
                <w:rFonts w:ascii="Times New Roman" w:hAnsi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informatyka</w:t>
            </w:r>
          </w:p>
        </w:tc>
      </w:tr>
    </w:tbl>
    <w:p w14:paraId="54F77DC8" w14:textId="77777777" w:rsidR="0005679E" w:rsidRDefault="0005679E" w:rsidP="00422C9B"/>
    <w:sectPr w:rsidR="0005679E" w:rsidSect="00AD0E1E">
      <w:pgSz w:w="11906" w:h="16838"/>
      <w:pgMar w:top="851" w:right="851" w:bottom="340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7EEBA" w14:textId="77777777" w:rsidR="00B526F8" w:rsidRDefault="00B526F8" w:rsidP="00A16808">
      <w:pPr>
        <w:spacing w:after="0" w:line="240" w:lineRule="auto"/>
      </w:pPr>
      <w:r>
        <w:separator/>
      </w:r>
    </w:p>
  </w:endnote>
  <w:endnote w:type="continuationSeparator" w:id="0">
    <w:p w14:paraId="4A8BF404" w14:textId="77777777" w:rsidR="00B526F8" w:rsidRDefault="00B526F8" w:rsidP="00A16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6830E" w14:textId="77777777" w:rsidR="00990E36" w:rsidRDefault="00990E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A56F2" w14:textId="77777777" w:rsidR="00990E36" w:rsidRDefault="00990E3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4EA48" w14:textId="77777777" w:rsidR="00990E36" w:rsidRDefault="00990E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3E608" w14:textId="77777777" w:rsidR="00B526F8" w:rsidRDefault="00B526F8" w:rsidP="00A16808">
      <w:pPr>
        <w:spacing w:after="0" w:line="240" w:lineRule="auto"/>
      </w:pPr>
      <w:r>
        <w:separator/>
      </w:r>
    </w:p>
  </w:footnote>
  <w:footnote w:type="continuationSeparator" w:id="0">
    <w:p w14:paraId="61DAA86F" w14:textId="77777777" w:rsidR="00B526F8" w:rsidRDefault="00B526F8" w:rsidP="00A16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DDDBE" w14:textId="77777777" w:rsidR="00990E36" w:rsidRDefault="00990E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A7B44" w14:textId="77777777" w:rsidR="00990E36" w:rsidRDefault="00990E3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0DD8C" w14:textId="77777777" w:rsidR="00990E36" w:rsidRDefault="00990E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3EBF"/>
    <w:multiLevelType w:val="hybridMultilevel"/>
    <w:tmpl w:val="1A962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B6B1D"/>
    <w:multiLevelType w:val="hybridMultilevel"/>
    <w:tmpl w:val="C9962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03E9F"/>
    <w:multiLevelType w:val="hybridMultilevel"/>
    <w:tmpl w:val="C51C6028"/>
    <w:lvl w:ilvl="0" w:tplc="9FF861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662EB"/>
    <w:multiLevelType w:val="hybridMultilevel"/>
    <w:tmpl w:val="D950552E"/>
    <w:lvl w:ilvl="0" w:tplc="AB3A7C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63900"/>
    <w:multiLevelType w:val="hybridMultilevel"/>
    <w:tmpl w:val="9FFAC91A"/>
    <w:lvl w:ilvl="0" w:tplc="0826DBB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35339549">
    <w:abstractNumId w:val="1"/>
  </w:num>
  <w:num w:numId="2" w16cid:durableId="1703945297">
    <w:abstractNumId w:val="0"/>
  </w:num>
  <w:num w:numId="3" w16cid:durableId="1454665360">
    <w:abstractNumId w:val="4"/>
  </w:num>
  <w:num w:numId="4" w16cid:durableId="40129302">
    <w:abstractNumId w:val="2"/>
  </w:num>
  <w:num w:numId="5" w16cid:durableId="14448365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12B"/>
    <w:rsid w:val="00010A96"/>
    <w:rsid w:val="00010C1C"/>
    <w:rsid w:val="00010EAB"/>
    <w:rsid w:val="0001206C"/>
    <w:rsid w:val="0001573D"/>
    <w:rsid w:val="000233F9"/>
    <w:rsid w:val="0005059F"/>
    <w:rsid w:val="00050907"/>
    <w:rsid w:val="00052D27"/>
    <w:rsid w:val="0005679E"/>
    <w:rsid w:val="00062E04"/>
    <w:rsid w:val="00072FE6"/>
    <w:rsid w:val="00075F66"/>
    <w:rsid w:val="0008032D"/>
    <w:rsid w:val="00080FF4"/>
    <w:rsid w:val="000868F3"/>
    <w:rsid w:val="000B111E"/>
    <w:rsid w:val="000B6A47"/>
    <w:rsid w:val="000C5B23"/>
    <w:rsid w:val="000D31CC"/>
    <w:rsid w:val="000E6448"/>
    <w:rsid w:val="001005E6"/>
    <w:rsid w:val="00101267"/>
    <w:rsid w:val="00126980"/>
    <w:rsid w:val="00137336"/>
    <w:rsid w:val="001410DA"/>
    <w:rsid w:val="001474CC"/>
    <w:rsid w:val="0015573F"/>
    <w:rsid w:val="0016125B"/>
    <w:rsid w:val="00166582"/>
    <w:rsid w:val="001802B8"/>
    <w:rsid w:val="00186D73"/>
    <w:rsid w:val="00192190"/>
    <w:rsid w:val="001934E0"/>
    <w:rsid w:val="00193F82"/>
    <w:rsid w:val="001A0665"/>
    <w:rsid w:val="001A57E1"/>
    <w:rsid w:val="001B213D"/>
    <w:rsid w:val="001B645E"/>
    <w:rsid w:val="001B7396"/>
    <w:rsid w:val="001E4C0C"/>
    <w:rsid w:val="001F6826"/>
    <w:rsid w:val="001F6834"/>
    <w:rsid w:val="00202A9E"/>
    <w:rsid w:val="00202FC0"/>
    <w:rsid w:val="0020436A"/>
    <w:rsid w:val="00204FE8"/>
    <w:rsid w:val="002174CC"/>
    <w:rsid w:val="002268F6"/>
    <w:rsid w:val="002377F3"/>
    <w:rsid w:val="00240AC3"/>
    <w:rsid w:val="00271698"/>
    <w:rsid w:val="002833FA"/>
    <w:rsid w:val="002854D3"/>
    <w:rsid w:val="00293E1D"/>
    <w:rsid w:val="002A78FB"/>
    <w:rsid w:val="002B029A"/>
    <w:rsid w:val="002B214D"/>
    <w:rsid w:val="002B2E05"/>
    <w:rsid w:val="002C2E11"/>
    <w:rsid w:val="002D6243"/>
    <w:rsid w:val="002D6EDE"/>
    <w:rsid w:val="002D7933"/>
    <w:rsid w:val="002D7D96"/>
    <w:rsid w:val="002E1ABF"/>
    <w:rsid w:val="002E1ACF"/>
    <w:rsid w:val="002E7D79"/>
    <w:rsid w:val="003064C1"/>
    <w:rsid w:val="00313AF8"/>
    <w:rsid w:val="00320A24"/>
    <w:rsid w:val="00320D9E"/>
    <w:rsid w:val="00323D42"/>
    <w:rsid w:val="0033148E"/>
    <w:rsid w:val="00350048"/>
    <w:rsid w:val="00350BE8"/>
    <w:rsid w:val="00361A5D"/>
    <w:rsid w:val="00364AB0"/>
    <w:rsid w:val="00371696"/>
    <w:rsid w:val="00375A52"/>
    <w:rsid w:val="0038420C"/>
    <w:rsid w:val="003860FC"/>
    <w:rsid w:val="00392479"/>
    <w:rsid w:val="003A189B"/>
    <w:rsid w:val="003B2896"/>
    <w:rsid w:val="003B4890"/>
    <w:rsid w:val="003C6EC9"/>
    <w:rsid w:val="003D1731"/>
    <w:rsid w:val="003D1F00"/>
    <w:rsid w:val="003D4963"/>
    <w:rsid w:val="003D6E7C"/>
    <w:rsid w:val="003E403B"/>
    <w:rsid w:val="003F1194"/>
    <w:rsid w:val="00402FAB"/>
    <w:rsid w:val="00411D77"/>
    <w:rsid w:val="00414534"/>
    <w:rsid w:val="00422C9B"/>
    <w:rsid w:val="00431AE4"/>
    <w:rsid w:val="00451571"/>
    <w:rsid w:val="00454317"/>
    <w:rsid w:val="00484669"/>
    <w:rsid w:val="00491601"/>
    <w:rsid w:val="00496BD5"/>
    <w:rsid w:val="004B69A4"/>
    <w:rsid w:val="004B6AD5"/>
    <w:rsid w:val="004B6E45"/>
    <w:rsid w:val="004F1BBA"/>
    <w:rsid w:val="004F687B"/>
    <w:rsid w:val="005014DB"/>
    <w:rsid w:val="00513C27"/>
    <w:rsid w:val="0051405E"/>
    <w:rsid w:val="005175B3"/>
    <w:rsid w:val="00517F51"/>
    <w:rsid w:val="005310C5"/>
    <w:rsid w:val="0053700E"/>
    <w:rsid w:val="005638F9"/>
    <w:rsid w:val="00565546"/>
    <w:rsid w:val="00573BDE"/>
    <w:rsid w:val="00574FE1"/>
    <w:rsid w:val="005833AA"/>
    <w:rsid w:val="0058550C"/>
    <w:rsid w:val="005A4D16"/>
    <w:rsid w:val="005A775F"/>
    <w:rsid w:val="005B6558"/>
    <w:rsid w:val="005D2233"/>
    <w:rsid w:val="00613181"/>
    <w:rsid w:val="0062158F"/>
    <w:rsid w:val="006256FD"/>
    <w:rsid w:val="0064751E"/>
    <w:rsid w:val="00661554"/>
    <w:rsid w:val="006731CB"/>
    <w:rsid w:val="00674E92"/>
    <w:rsid w:val="006C139E"/>
    <w:rsid w:val="006C6AED"/>
    <w:rsid w:val="006D44D5"/>
    <w:rsid w:val="006E1480"/>
    <w:rsid w:val="006E2E45"/>
    <w:rsid w:val="006E3747"/>
    <w:rsid w:val="006E3F38"/>
    <w:rsid w:val="006E5216"/>
    <w:rsid w:val="006E7E3F"/>
    <w:rsid w:val="006F0816"/>
    <w:rsid w:val="0070034F"/>
    <w:rsid w:val="00715B27"/>
    <w:rsid w:val="0073591B"/>
    <w:rsid w:val="007407C1"/>
    <w:rsid w:val="00742597"/>
    <w:rsid w:val="007443DB"/>
    <w:rsid w:val="007560A7"/>
    <w:rsid w:val="00794093"/>
    <w:rsid w:val="007A0EEE"/>
    <w:rsid w:val="007C2D31"/>
    <w:rsid w:val="007C45B1"/>
    <w:rsid w:val="007D6C5F"/>
    <w:rsid w:val="007E1A8B"/>
    <w:rsid w:val="007E1ABE"/>
    <w:rsid w:val="007E3D4B"/>
    <w:rsid w:val="007E42AA"/>
    <w:rsid w:val="007F1F2B"/>
    <w:rsid w:val="007F5969"/>
    <w:rsid w:val="00815776"/>
    <w:rsid w:val="00835195"/>
    <w:rsid w:val="00836FEF"/>
    <w:rsid w:val="00842BFF"/>
    <w:rsid w:val="00845262"/>
    <w:rsid w:val="00846665"/>
    <w:rsid w:val="00850A56"/>
    <w:rsid w:val="008A0146"/>
    <w:rsid w:val="008C2648"/>
    <w:rsid w:val="008D06DE"/>
    <w:rsid w:val="008D1708"/>
    <w:rsid w:val="008D3812"/>
    <w:rsid w:val="008D4911"/>
    <w:rsid w:val="008D60BE"/>
    <w:rsid w:val="008E113F"/>
    <w:rsid w:val="00905511"/>
    <w:rsid w:val="009127FA"/>
    <w:rsid w:val="0092569F"/>
    <w:rsid w:val="00930DD1"/>
    <w:rsid w:val="00946C20"/>
    <w:rsid w:val="00951B64"/>
    <w:rsid w:val="00956C30"/>
    <w:rsid w:val="00965C1E"/>
    <w:rsid w:val="009749DB"/>
    <w:rsid w:val="00990E36"/>
    <w:rsid w:val="00991F20"/>
    <w:rsid w:val="0099363F"/>
    <w:rsid w:val="009B351D"/>
    <w:rsid w:val="009B4D7A"/>
    <w:rsid w:val="009E2FAF"/>
    <w:rsid w:val="009F199C"/>
    <w:rsid w:val="00A003C6"/>
    <w:rsid w:val="00A01C59"/>
    <w:rsid w:val="00A043D0"/>
    <w:rsid w:val="00A06720"/>
    <w:rsid w:val="00A06E38"/>
    <w:rsid w:val="00A104A5"/>
    <w:rsid w:val="00A16808"/>
    <w:rsid w:val="00A2421B"/>
    <w:rsid w:val="00A2713E"/>
    <w:rsid w:val="00A32C5C"/>
    <w:rsid w:val="00A34DC5"/>
    <w:rsid w:val="00A374F9"/>
    <w:rsid w:val="00A405E1"/>
    <w:rsid w:val="00A41E15"/>
    <w:rsid w:val="00A4552C"/>
    <w:rsid w:val="00A45B91"/>
    <w:rsid w:val="00A52B56"/>
    <w:rsid w:val="00A8280F"/>
    <w:rsid w:val="00A84C74"/>
    <w:rsid w:val="00A93C70"/>
    <w:rsid w:val="00AA312B"/>
    <w:rsid w:val="00AB0A50"/>
    <w:rsid w:val="00AD018B"/>
    <w:rsid w:val="00AD0E1E"/>
    <w:rsid w:val="00AD10D3"/>
    <w:rsid w:val="00AD29F7"/>
    <w:rsid w:val="00AF0468"/>
    <w:rsid w:val="00B01A92"/>
    <w:rsid w:val="00B11384"/>
    <w:rsid w:val="00B14E5F"/>
    <w:rsid w:val="00B274DC"/>
    <w:rsid w:val="00B4483A"/>
    <w:rsid w:val="00B4591C"/>
    <w:rsid w:val="00B526F8"/>
    <w:rsid w:val="00B56B73"/>
    <w:rsid w:val="00B57364"/>
    <w:rsid w:val="00B57AD1"/>
    <w:rsid w:val="00B62190"/>
    <w:rsid w:val="00B62836"/>
    <w:rsid w:val="00B67B22"/>
    <w:rsid w:val="00B70AB6"/>
    <w:rsid w:val="00BA2745"/>
    <w:rsid w:val="00BB064C"/>
    <w:rsid w:val="00BB155E"/>
    <w:rsid w:val="00BC1AA6"/>
    <w:rsid w:val="00BE1389"/>
    <w:rsid w:val="00BE1D5A"/>
    <w:rsid w:val="00C151E0"/>
    <w:rsid w:val="00C23834"/>
    <w:rsid w:val="00C3220B"/>
    <w:rsid w:val="00C42E89"/>
    <w:rsid w:val="00C53FB6"/>
    <w:rsid w:val="00C56D5F"/>
    <w:rsid w:val="00C57E71"/>
    <w:rsid w:val="00C6006C"/>
    <w:rsid w:val="00C65BF8"/>
    <w:rsid w:val="00C73E96"/>
    <w:rsid w:val="00C92597"/>
    <w:rsid w:val="00CA1198"/>
    <w:rsid w:val="00CB032C"/>
    <w:rsid w:val="00CC30EB"/>
    <w:rsid w:val="00CE3DF9"/>
    <w:rsid w:val="00D0070A"/>
    <w:rsid w:val="00D0703A"/>
    <w:rsid w:val="00D17889"/>
    <w:rsid w:val="00D24012"/>
    <w:rsid w:val="00D244B3"/>
    <w:rsid w:val="00D24E95"/>
    <w:rsid w:val="00D26F01"/>
    <w:rsid w:val="00D340EA"/>
    <w:rsid w:val="00D62B85"/>
    <w:rsid w:val="00D67327"/>
    <w:rsid w:val="00D67366"/>
    <w:rsid w:val="00D750D8"/>
    <w:rsid w:val="00D9356B"/>
    <w:rsid w:val="00DA15AB"/>
    <w:rsid w:val="00DA3657"/>
    <w:rsid w:val="00DC623A"/>
    <w:rsid w:val="00DC6C2F"/>
    <w:rsid w:val="00DD0B8F"/>
    <w:rsid w:val="00DD65F9"/>
    <w:rsid w:val="00DE468A"/>
    <w:rsid w:val="00DF1743"/>
    <w:rsid w:val="00DF2F48"/>
    <w:rsid w:val="00DF6F46"/>
    <w:rsid w:val="00E00A71"/>
    <w:rsid w:val="00E12B77"/>
    <w:rsid w:val="00E14CA4"/>
    <w:rsid w:val="00E45FC0"/>
    <w:rsid w:val="00E708AB"/>
    <w:rsid w:val="00E82BF7"/>
    <w:rsid w:val="00E8338E"/>
    <w:rsid w:val="00E91EF6"/>
    <w:rsid w:val="00EA7636"/>
    <w:rsid w:val="00EC1B94"/>
    <w:rsid w:val="00ED49A7"/>
    <w:rsid w:val="00EE1CE2"/>
    <w:rsid w:val="00EE2919"/>
    <w:rsid w:val="00EF3BFF"/>
    <w:rsid w:val="00F0440B"/>
    <w:rsid w:val="00F21782"/>
    <w:rsid w:val="00F31BE7"/>
    <w:rsid w:val="00F50EDA"/>
    <w:rsid w:val="00F552F9"/>
    <w:rsid w:val="00F61443"/>
    <w:rsid w:val="00F62181"/>
    <w:rsid w:val="00F6797F"/>
    <w:rsid w:val="00F75B5F"/>
    <w:rsid w:val="00F83CAF"/>
    <w:rsid w:val="00F94D57"/>
    <w:rsid w:val="00F97B6B"/>
    <w:rsid w:val="00FA541B"/>
    <w:rsid w:val="00FB05E2"/>
    <w:rsid w:val="00FC6F32"/>
    <w:rsid w:val="00FE01BD"/>
    <w:rsid w:val="00FF1738"/>
    <w:rsid w:val="00FF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76234"/>
  <w15:chartTrackingRefBased/>
  <w15:docId w15:val="{BA3600EF-B751-4269-B74E-62EF0000F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138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11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1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138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13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1384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1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384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13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138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1384"/>
    <w:rPr>
      <w:vertAlign w:val="superscript"/>
    </w:rPr>
  </w:style>
  <w:style w:type="paragraph" w:customStyle="1" w:styleId="Default">
    <w:name w:val="Default"/>
    <w:rsid w:val="000567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B35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23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383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23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383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3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E89C7-DC37-4CA8-B470-E60F6F586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96</Words>
  <Characters>14378</Characters>
  <Application>Microsoft Office Word</Application>
  <DocSecurity>4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sińska</dc:creator>
  <cp:keywords/>
  <dc:description/>
  <cp:lastModifiedBy>Magdalena Szymanowska</cp:lastModifiedBy>
  <cp:revision>2</cp:revision>
  <cp:lastPrinted>2023-06-12T10:58:00Z</cp:lastPrinted>
  <dcterms:created xsi:type="dcterms:W3CDTF">2023-06-26T09:44:00Z</dcterms:created>
  <dcterms:modified xsi:type="dcterms:W3CDTF">2023-06-2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10-04T08:37:46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ff252261-6ccb-4455-867a-bfece98415c3</vt:lpwstr>
  </property>
  <property fmtid="{D5CDD505-2E9C-101B-9397-08002B2CF9AE}" pid="8" name="MSIP_Label_50945193-57ff-457d-9504-518e9bfb59a9_ContentBits">
    <vt:lpwstr>0</vt:lpwstr>
  </property>
</Properties>
</file>